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387" w:rsidRPr="00B2531B" w:rsidRDefault="001A6387" w:rsidP="001A6387">
      <w:pPr>
        <w:jc w:val="center"/>
        <w:rPr>
          <w:rFonts w:ascii="Times New Roman" w:hAnsi="Times New Roman" w:cs="Times New Roman"/>
          <w:sz w:val="28"/>
          <w:szCs w:val="28"/>
        </w:rPr>
      </w:pPr>
      <w:r w:rsidRPr="00B2531B">
        <w:rPr>
          <w:rFonts w:ascii="Times New Roman" w:hAnsi="Times New Roman" w:cs="Times New Roman"/>
          <w:sz w:val="28"/>
          <w:szCs w:val="28"/>
        </w:rPr>
        <w:t>Государственн</w:t>
      </w:r>
      <w:r w:rsidR="00FE5444" w:rsidRPr="00B2531B">
        <w:rPr>
          <w:rFonts w:ascii="Times New Roman" w:hAnsi="Times New Roman" w:cs="Times New Roman"/>
          <w:sz w:val="28"/>
          <w:szCs w:val="28"/>
        </w:rPr>
        <w:t>ая</w:t>
      </w:r>
      <w:r w:rsidRPr="00B2531B">
        <w:rPr>
          <w:rFonts w:ascii="Times New Roman" w:hAnsi="Times New Roman" w:cs="Times New Roman"/>
          <w:sz w:val="28"/>
          <w:szCs w:val="28"/>
        </w:rPr>
        <w:t xml:space="preserve"> </w:t>
      </w:r>
      <w:r w:rsidR="00FE5444" w:rsidRPr="00B2531B">
        <w:rPr>
          <w:rFonts w:ascii="Times New Roman" w:hAnsi="Times New Roman" w:cs="Times New Roman"/>
          <w:sz w:val="28"/>
          <w:szCs w:val="28"/>
        </w:rPr>
        <w:t xml:space="preserve">бюджетная </w:t>
      </w:r>
      <w:r w:rsidRPr="00B2531B">
        <w:rPr>
          <w:rFonts w:ascii="Times New Roman" w:hAnsi="Times New Roman" w:cs="Times New Roman"/>
          <w:sz w:val="28"/>
          <w:szCs w:val="28"/>
        </w:rPr>
        <w:t>образовательн</w:t>
      </w:r>
      <w:r w:rsidR="00FE5444" w:rsidRPr="00B2531B">
        <w:rPr>
          <w:rFonts w:ascii="Times New Roman" w:hAnsi="Times New Roman" w:cs="Times New Roman"/>
          <w:sz w:val="28"/>
          <w:szCs w:val="28"/>
        </w:rPr>
        <w:t>ая</w:t>
      </w:r>
      <w:r w:rsidRPr="00B2531B">
        <w:rPr>
          <w:rFonts w:ascii="Times New Roman" w:hAnsi="Times New Roman" w:cs="Times New Roman"/>
          <w:sz w:val="28"/>
          <w:szCs w:val="28"/>
        </w:rPr>
        <w:t xml:space="preserve">  </w:t>
      </w:r>
      <w:r w:rsidR="00FE5444" w:rsidRPr="00B2531B">
        <w:rPr>
          <w:rFonts w:ascii="Times New Roman" w:hAnsi="Times New Roman" w:cs="Times New Roman"/>
          <w:sz w:val="28"/>
          <w:szCs w:val="28"/>
        </w:rPr>
        <w:t>организация</w:t>
      </w:r>
    </w:p>
    <w:p w:rsidR="001A6387" w:rsidRPr="00B2531B" w:rsidRDefault="00736C6D" w:rsidP="001A6387">
      <w:pPr>
        <w:jc w:val="center"/>
        <w:rPr>
          <w:rFonts w:ascii="Times New Roman" w:hAnsi="Times New Roman" w:cs="Times New Roman"/>
          <w:sz w:val="28"/>
          <w:szCs w:val="28"/>
        </w:rPr>
      </w:pPr>
      <w:r w:rsidRPr="00B2531B">
        <w:rPr>
          <w:rFonts w:ascii="Times New Roman" w:hAnsi="Times New Roman" w:cs="Times New Roman"/>
          <w:sz w:val="28"/>
          <w:szCs w:val="28"/>
        </w:rPr>
        <w:t>средняя</w:t>
      </w:r>
      <w:r w:rsidR="001A6387" w:rsidRPr="00B2531B">
        <w:rPr>
          <w:rFonts w:ascii="Times New Roman" w:hAnsi="Times New Roman" w:cs="Times New Roman"/>
          <w:sz w:val="28"/>
          <w:szCs w:val="28"/>
        </w:rPr>
        <w:t xml:space="preserve"> общеобразовательная школа № 489</w:t>
      </w:r>
    </w:p>
    <w:p w:rsidR="001A6387" w:rsidRPr="00B2531B" w:rsidRDefault="001A6387" w:rsidP="001A6387">
      <w:pPr>
        <w:jc w:val="center"/>
        <w:rPr>
          <w:rFonts w:ascii="Times New Roman" w:hAnsi="Times New Roman" w:cs="Times New Roman"/>
          <w:sz w:val="28"/>
          <w:szCs w:val="28"/>
        </w:rPr>
      </w:pPr>
      <w:r w:rsidRPr="00B2531B">
        <w:rPr>
          <w:rFonts w:ascii="Times New Roman" w:hAnsi="Times New Roman" w:cs="Times New Roman"/>
          <w:sz w:val="28"/>
          <w:szCs w:val="28"/>
        </w:rPr>
        <w:t>Московского района Санкт-Петербурга</w:t>
      </w:r>
    </w:p>
    <w:p w:rsidR="001A6387" w:rsidRPr="00B2531B" w:rsidRDefault="001A6387" w:rsidP="001A6387">
      <w:pPr>
        <w:rPr>
          <w:rFonts w:ascii="Times New Roman" w:hAnsi="Times New Roman" w:cs="Times New Roman"/>
          <w:sz w:val="40"/>
          <w:szCs w:val="40"/>
        </w:rPr>
      </w:pPr>
    </w:p>
    <w:p w:rsidR="001A6387" w:rsidRDefault="001A6387" w:rsidP="001A6387">
      <w:pPr>
        <w:tabs>
          <w:tab w:val="left" w:pos="1920"/>
        </w:tabs>
        <w:jc w:val="center"/>
        <w:rPr>
          <w:i/>
          <w:sz w:val="40"/>
          <w:szCs w:val="40"/>
        </w:rPr>
      </w:pPr>
    </w:p>
    <w:p w:rsidR="001A6387" w:rsidRPr="00B2531B" w:rsidRDefault="001A6387" w:rsidP="001A6387">
      <w:pPr>
        <w:tabs>
          <w:tab w:val="left" w:pos="1920"/>
        </w:tabs>
        <w:jc w:val="center"/>
        <w:rPr>
          <w:rFonts w:ascii="Times New Roman" w:hAnsi="Times New Roman" w:cs="Times New Roman"/>
          <w:b/>
          <w:i/>
          <w:sz w:val="36"/>
          <w:szCs w:val="36"/>
        </w:rPr>
      </w:pPr>
      <w:r w:rsidRPr="00B2531B">
        <w:rPr>
          <w:rFonts w:ascii="Times New Roman" w:hAnsi="Times New Roman" w:cs="Times New Roman"/>
          <w:b/>
          <w:i/>
          <w:sz w:val="36"/>
          <w:szCs w:val="36"/>
        </w:rPr>
        <w:t>В рамках конкурса</w:t>
      </w:r>
    </w:p>
    <w:p w:rsidR="001A6387" w:rsidRPr="00B2531B" w:rsidRDefault="001A6387" w:rsidP="001A6387">
      <w:pPr>
        <w:tabs>
          <w:tab w:val="left" w:pos="1920"/>
        </w:tabs>
        <w:jc w:val="center"/>
        <w:rPr>
          <w:rFonts w:ascii="Times New Roman" w:hAnsi="Times New Roman" w:cs="Times New Roman"/>
          <w:b/>
          <w:i/>
          <w:sz w:val="36"/>
          <w:szCs w:val="36"/>
        </w:rPr>
      </w:pPr>
      <w:r w:rsidRPr="00B2531B">
        <w:rPr>
          <w:rFonts w:ascii="Times New Roman" w:hAnsi="Times New Roman" w:cs="Times New Roman"/>
          <w:b/>
          <w:i/>
          <w:sz w:val="36"/>
          <w:szCs w:val="36"/>
        </w:rPr>
        <w:t>педагогических работ</w:t>
      </w:r>
    </w:p>
    <w:p w:rsidR="001A6387" w:rsidRPr="00B2531B" w:rsidRDefault="001A6387" w:rsidP="001A6387">
      <w:pPr>
        <w:tabs>
          <w:tab w:val="left" w:pos="1920"/>
        </w:tabs>
        <w:jc w:val="center"/>
        <w:rPr>
          <w:rFonts w:ascii="Times New Roman" w:hAnsi="Times New Roman" w:cs="Times New Roman"/>
          <w:b/>
          <w:i/>
          <w:sz w:val="36"/>
          <w:szCs w:val="36"/>
        </w:rPr>
      </w:pPr>
      <w:r w:rsidRPr="00B2531B">
        <w:rPr>
          <w:rFonts w:ascii="Times New Roman" w:hAnsi="Times New Roman" w:cs="Times New Roman"/>
          <w:b/>
          <w:i/>
          <w:sz w:val="36"/>
          <w:szCs w:val="36"/>
        </w:rPr>
        <w:t>«Уроки веры и благочестия»</w:t>
      </w:r>
    </w:p>
    <w:p w:rsidR="001A6387" w:rsidRPr="00B2531B" w:rsidRDefault="001A6387" w:rsidP="001A6387">
      <w:pPr>
        <w:rPr>
          <w:rFonts w:ascii="Times New Roman" w:hAnsi="Times New Roman" w:cs="Times New Roman"/>
          <w:sz w:val="36"/>
          <w:szCs w:val="36"/>
        </w:rPr>
      </w:pPr>
    </w:p>
    <w:p w:rsidR="001A6387" w:rsidRPr="00B2531B" w:rsidRDefault="001A6387" w:rsidP="001A6387">
      <w:pPr>
        <w:jc w:val="center"/>
        <w:rPr>
          <w:rFonts w:ascii="Times New Roman" w:hAnsi="Times New Roman" w:cs="Times New Roman"/>
          <w:i/>
          <w:sz w:val="36"/>
          <w:szCs w:val="36"/>
        </w:rPr>
      </w:pPr>
      <w:r w:rsidRPr="00B2531B">
        <w:rPr>
          <w:rFonts w:ascii="Times New Roman" w:hAnsi="Times New Roman" w:cs="Times New Roman"/>
          <w:i/>
          <w:sz w:val="36"/>
          <w:szCs w:val="36"/>
        </w:rPr>
        <w:t>Внеклассное мероприятие</w:t>
      </w:r>
      <w:r w:rsidR="00F7430D" w:rsidRPr="00B2531B">
        <w:rPr>
          <w:rFonts w:ascii="Times New Roman" w:hAnsi="Times New Roman" w:cs="Times New Roman"/>
          <w:i/>
          <w:sz w:val="36"/>
          <w:szCs w:val="36"/>
        </w:rPr>
        <w:t xml:space="preserve"> на тему:</w:t>
      </w:r>
    </w:p>
    <w:p w:rsidR="0043279C" w:rsidRPr="00B2531B" w:rsidRDefault="0043279C" w:rsidP="0043279C">
      <w:pPr>
        <w:contextualSpacing/>
        <w:jc w:val="center"/>
        <w:rPr>
          <w:rFonts w:ascii="Times New Roman" w:eastAsia="Times New Roman" w:hAnsi="Times New Roman" w:cs="Times New Roman"/>
          <w:b/>
          <w:i/>
          <w:sz w:val="40"/>
          <w:szCs w:val="40"/>
        </w:rPr>
      </w:pPr>
      <w:r w:rsidRPr="00B2531B">
        <w:rPr>
          <w:rFonts w:ascii="Times New Roman" w:eastAsia="Times New Roman" w:hAnsi="Times New Roman" w:cs="Times New Roman"/>
          <w:b/>
          <w:i/>
          <w:sz w:val="40"/>
          <w:szCs w:val="40"/>
        </w:rPr>
        <w:t>«</w:t>
      </w:r>
      <w:r w:rsidR="00A63A2D">
        <w:rPr>
          <w:rFonts w:ascii="Times New Roman" w:eastAsia="Times New Roman" w:hAnsi="Times New Roman" w:cs="Times New Roman"/>
          <w:b/>
          <w:i/>
          <w:sz w:val="40"/>
          <w:szCs w:val="40"/>
        </w:rPr>
        <w:t xml:space="preserve">Сердце матери: </w:t>
      </w:r>
      <w:r w:rsidR="00D20DE9">
        <w:rPr>
          <w:rFonts w:ascii="Times New Roman" w:eastAsia="Times New Roman" w:hAnsi="Times New Roman" w:cs="Times New Roman"/>
          <w:b/>
          <w:i/>
          <w:sz w:val="40"/>
          <w:szCs w:val="40"/>
        </w:rPr>
        <w:t>д</w:t>
      </w:r>
      <w:r w:rsidR="00A63A2D">
        <w:rPr>
          <w:rFonts w:ascii="Times New Roman" w:eastAsia="Times New Roman" w:hAnsi="Times New Roman" w:cs="Times New Roman"/>
          <w:b/>
          <w:i/>
          <w:sz w:val="40"/>
          <w:szCs w:val="40"/>
        </w:rPr>
        <w:t>арите любовь</w:t>
      </w:r>
      <w:r w:rsidRPr="00B2531B">
        <w:rPr>
          <w:rFonts w:ascii="Times New Roman" w:eastAsia="Times New Roman" w:hAnsi="Times New Roman" w:cs="Times New Roman"/>
          <w:b/>
          <w:i/>
          <w:sz w:val="40"/>
          <w:szCs w:val="40"/>
        </w:rPr>
        <w:t>»</w:t>
      </w:r>
    </w:p>
    <w:p w:rsidR="0043279C" w:rsidRPr="00B2531B" w:rsidRDefault="0043279C" w:rsidP="001A6387">
      <w:pPr>
        <w:jc w:val="center"/>
        <w:rPr>
          <w:rFonts w:ascii="Times New Roman" w:hAnsi="Times New Roman" w:cs="Times New Roman"/>
          <w:i/>
          <w:sz w:val="36"/>
          <w:szCs w:val="36"/>
        </w:rPr>
      </w:pPr>
    </w:p>
    <w:p w:rsidR="001A6387" w:rsidRPr="00F7430D" w:rsidRDefault="00C014EB" w:rsidP="00C014EB">
      <w:pPr>
        <w:jc w:val="center"/>
        <w:rPr>
          <w:b/>
          <w:i/>
          <w:sz w:val="40"/>
          <w:szCs w:val="40"/>
        </w:rPr>
      </w:pPr>
      <w:r w:rsidRPr="00F7430D">
        <w:rPr>
          <w:b/>
          <w:i/>
          <w:sz w:val="36"/>
          <w:szCs w:val="36"/>
        </w:rPr>
        <w:t xml:space="preserve"> </w:t>
      </w:r>
    </w:p>
    <w:p w:rsidR="001A6387" w:rsidRDefault="001A6387" w:rsidP="001A6387">
      <w:pPr>
        <w:rPr>
          <w:sz w:val="40"/>
          <w:szCs w:val="40"/>
        </w:rPr>
      </w:pPr>
    </w:p>
    <w:p w:rsidR="001A6387" w:rsidRDefault="001A6387" w:rsidP="001A6387">
      <w:pPr>
        <w:tabs>
          <w:tab w:val="left" w:pos="6135"/>
        </w:tabs>
        <w:jc w:val="right"/>
        <w:rPr>
          <w:sz w:val="40"/>
          <w:szCs w:val="40"/>
        </w:rPr>
      </w:pPr>
      <w:r>
        <w:rPr>
          <w:sz w:val="40"/>
          <w:szCs w:val="40"/>
        </w:rPr>
        <w:tab/>
      </w:r>
    </w:p>
    <w:p w:rsidR="001A6387" w:rsidRPr="00B2531B" w:rsidRDefault="00115F32" w:rsidP="001A6387">
      <w:pPr>
        <w:tabs>
          <w:tab w:val="left" w:pos="6135"/>
        </w:tabs>
        <w:jc w:val="right"/>
        <w:rPr>
          <w:rFonts w:ascii="Times New Roman" w:hAnsi="Times New Roman" w:cs="Times New Roman"/>
          <w:sz w:val="28"/>
          <w:szCs w:val="28"/>
        </w:rPr>
      </w:pPr>
      <w:r w:rsidRPr="00B2531B">
        <w:rPr>
          <w:rFonts w:ascii="Times New Roman" w:hAnsi="Times New Roman" w:cs="Times New Roman"/>
          <w:sz w:val="28"/>
          <w:szCs w:val="28"/>
        </w:rPr>
        <w:t>Сценарий разработан</w:t>
      </w:r>
    </w:p>
    <w:p w:rsidR="001A6387" w:rsidRPr="00B2531B" w:rsidRDefault="00115F32" w:rsidP="001A6387">
      <w:pPr>
        <w:tabs>
          <w:tab w:val="left" w:pos="6135"/>
        </w:tabs>
        <w:jc w:val="right"/>
        <w:rPr>
          <w:rFonts w:ascii="Times New Roman" w:hAnsi="Times New Roman" w:cs="Times New Roman"/>
          <w:sz w:val="28"/>
          <w:szCs w:val="28"/>
        </w:rPr>
      </w:pPr>
      <w:r w:rsidRPr="00B2531B">
        <w:rPr>
          <w:rFonts w:ascii="Times New Roman" w:hAnsi="Times New Roman" w:cs="Times New Roman"/>
          <w:sz w:val="28"/>
          <w:szCs w:val="28"/>
        </w:rPr>
        <w:t>у</w:t>
      </w:r>
      <w:r w:rsidR="001A6387" w:rsidRPr="00B2531B">
        <w:rPr>
          <w:rFonts w:ascii="Times New Roman" w:hAnsi="Times New Roman" w:cs="Times New Roman"/>
          <w:sz w:val="28"/>
          <w:szCs w:val="28"/>
        </w:rPr>
        <w:t>чител</w:t>
      </w:r>
      <w:r w:rsidRPr="00B2531B">
        <w:rPr>
          <w:rFonts w:ascii="Times New Roman" w:hAnsi="Times New Roman" w:cs="Times New Roman"/>
          <w:sz w:val="28"/>
          <w:szCs w:val="28"/>
        </w:rPr>
        <w:t xml:space="preserve">ем </w:t>
      </w:r>
      <w:r w:rsidR="001A6387" w:rsidRPr="00B2531B">
        <w:rPr>
          <w:rFonts w:ascii="Times New Roman" w:hAnsi="Times New Roman" w:cs="Times New Roman"/>
          <w:sz w:val="28"/>
          <w:szCs w:val="28"/>
        </w:rPr>
        <w:t xml:space="preserve">начальных классов  </w:t>
      </w:r>
    </w:p>
    <w:p w:rsidR="001A6387" w:rsidRPr="00B2531B" w:rsidRDefault="001A6387" w:rsidP="001A6387">
      <w:pPr>
        <w:tabs>
          <w:tab w:val="left" w:pos="6135"/>
        </w:tabs>
        <w:jc w:val="right"/>
        <w:rPr>
          <w:rFonts w:ascii="Times New Roman" w:hAnsi="Times New Roman" w:cs="Times New Roman"/>
          <w:sz w:val="28"/>
          <w:szCs w:val="28"/>
        </w:rPr>
      </w:pPr>
      <w:r w:rsidRPr="00B2531B">
        <w:rPr>
          <w:rFonts w:ascii="Times New Roman" w:hAnsi="Times New Roman" w:cs="Times New Roman"/>
          <w:sz w:val="28"/>
          <w:szCs w:val="28"/>
        </w:rPr>
        <w:t>Веселовой  Л.Д.</w:t>
      </w:r>
    </w:p>
    <w:p w:rsidR="001A6387" w:rsidRPr="00B2531B" w:rsidRDefault="001A6387" w:rsidP="001A6387">
      <w:pPr>
        <w:rPr>
          <w:rFonts w:ascii="Times New Roman" w:hAnsi="Times New Roman" w:cs="Times New Roman"/>
          <w:sz w:val="24"/>
          <w:szCs w:val="24"/>
        </w:rPr>
      </w:pPr>
    </w:p>
    <w:p w:rsidR="00B2531B" w:rsidRDefault="00B2531B" w:rsidP="00C06E33">
      <w:pPr>
        <w:jc w:val="center"/>
        <w:rPr>
          <w:rFonts w:ascii="Times New Roman" w:hAnsi="Times New Roman" w:cs="Times New Roman"/>
          <w:sz w:val="24"/>
          <w:szCs w:val="24"/>
        </w:rPr>
      </w:pPr>
    </w:p>
    <w:p w:rsidR="00B2531B" w:rsidRDefault="00B2531B" w:rsidP="00C06E33">
      <w:pPr>
        <w:jc w:val="center"/>
        <w:rPr>
          <w:rFonts w:ascii="Times New Roman" w:hAnsi="Times New Roman" w:cs="Times New Roman"/>
          <w:sz w:val="24"/>
          <w:szCs w:val="24"/>
        </w:rPr>
      </w:pPr>
    </w:p>
    <w:p w:rsidR="00B2531B" w:rsidRDefault="00B2531B" w:rsidP="00C06E33">
      <w:pPr>
        <w:jc w:val="center"/>
        <w:rPr>
          <w:rFonts w:ascii="Times New Roman" w:hAnsi="Times New Roman" w:cs="Times New Roman"/>
          <w:sz w:val="24"/>
          <w:szCs w:val="24"/>
        </w:rPr>
      </w:pPr>
    </w:p>
    <w:p w:rsidR="00F7430D" w:rsidRPr="00EE3ADD" w:rsidRDefault="001A6387" w:rsidP="00EE3ADD">
      <w:pPr>
        <w:jc w:val="center"/>
        <w:rPr>
          <w:rFonts w:ascii="Times New Roman" w:hAnsi="Times New Roman" w:cs="Times New Roman"/>
          <w:sz w:val="28"/>
          <w:szCs w:val="28"/>
        </w:rPr>
      </w:pPr>
      <w:r w:rsidRPr="00546FEB">
        <w:rPr>
          <w:rFonts w:ascii="Times New Roman" w:hAnsi="Times New Roman" w:cs="Times New Roman"/>
          <w:sz w:val="28"/>
          <w:szCs w:val="28"/>
        </w:rPr>
        <w:t>2013 – 2014 уч.год</w:t>
      </w:r>
    </w:p>
    <w:p w:rsidR="00B2531B" w:rsidRPr="00854516" w:rsidRDefault="00B2531B" w:rsidP="001A6387">
      <w:pPr>
        <w:spacing w:before="100" w:beforeAutospacing="1" w:after="100" w:afterAutospacing="1" w:line="240" w:lineRule="auto"/>
        <w:outlineLvl w:val="1"/>
        <w:rPr>
          <w:rFonts w:ascii="Times New Roman" w:hAnsi="Times New Roman"/>
          <w:b/>
          <w:bCs/>
          <w:sz w:val="24"/>
          <w:szCs w:val="24"/>
        </w:rPr>
      </w:pPr>
    </w:p>
    <w:p w:rsidR="001A6387" w:rsidRPr="00EE3ADD" w:rsidRDefault="001A6387" w:rsidP="001A6387">
      <w:pPr>
        <w:spacing w:before="100" w:beforeAutospacing="1" w:after="100" w:afterAutospacing="1" w:line="240" w:lineRule="auto"/>
        <w:outlineLvl w:val="1"/>
        <w:rPr>
          <w:rFonts w:ascii="Times New Roman" w:hAnsi="Times New Roman"/>
          <w:b/>
          <w:bCs/>
          <w:sz w:val="24"/>
          <w:szCs w:val="24"/>
        </w:rPr>
      </w:pPr>
      <w:r w:rsidRPr="00EE3ADD">
        <w:rPr>
          <w:rFonts w:ascii="Times New Roman" w:hAnsi="Times New Roman"/>
          <w:b/>
          <w:bCs/>
          <w:sz w:val="24"/>
          <w:szCs w:val="24"/>
        </w:rPr>
        <w:t xml:space="preserve">Автор </w:t>
      </w:r>
    </w:p>
    <w:p w:rsidR="001A6387" w:rsidRPr="00EE3ADD" w:rsidRDefault="001A6387" w:rsidP="001A6387">
      <w:pPr>
        <w:spacing w:before="100" w:beforeAutospacing="1" w:after="100" w:afterAutospacing="1" w:line="240" w:lineRule="auto"/>
        <w:rPr>
          <w:rFonts w:ascii="Times New Roman" w:hAnsi="Times New Roman"/>
          <w:sz w:val="24"/>
          <w:szCs w:val="24"/>
        </w:rPr>
      </w:pPr>
      <w:r w:rsidRPr="00EE3ADD">
        <w:rPr>
          <w:rFonts w:ascii="Times New Roman" w:hAnsi="Times New Roman"/>
          <w:sz w:val="24"/>
          <w:szCs w:val="24"/>
        </w:rPr>
        <w:t>Учитель начальных классов ГБО</w:t>
      </w:r>
      <w:r w:rsidR="007F7D48" w:rsidRPr="00EE3ADD">
        <w:rPr>
          <w:rFonts w:ascii="Times New Roman" w:hAnsi="Times New Roman"/>
          <w:sz w:val="24"/>
          <w:szCs w:val="24"/>
        </w:rPr>
        <w:t>О</w:t>
      </w:r>
      <w:r w:rsidRPr="00EE3ADD">
        <w:rPr>
          <w:rFonts w:ascii="Times New Roman" w:hAnsi="Times New Roman"/>
          <w:sz w:val="24"/>
          <w:szCs w:val="24"/>
        </w:rPr>
        <w:t xml:space="preserve"> СОШ № 489  Веселова Людмила Дмитриевна</w:t>
      </w:r>
    </w:p>
    <w:p w:rsidR="001A6387" w:rsidRPr="00EE3ADD" w:rsidRDefault="001A6387" w:rsidP="001A6387">
      <w:pPr>
        <w:spacing w:before="100" w:beforeAutospacing="1" w:after="100" w:afterAutospacing="1" w:line="240" w:lineRule="auto"/>
        <w:outlineLvl w:val="1"/>
        <w:rPr>
          <w:rFonts w:ascii="Times New Roman" w:hAnsi="Times New Roman"/>
          <w:b/>
          <w:bCs/>
          <w:sz w:val="24"/>
          <w:szCs w:val="24"/>
        </w:rPr>
      </w:pPr>
      <w:bookmarkStart w:id="0" w:name=".D0.A3.D1.87.D0.B5.D0.B1.D0.BD.D0.B0.D1."/>
      <w:bookmarkEnd w:id="0"/>
      <w:r w:rsidRPr="00EE3ADD">
        <w:rPr>
          <w:rFonts w:ascii="Times New Roman" w:hAnsi="Times New Roman"/>
          <w:b/>
          <w:bCs/>
          <w:sz w:val="24"/>
          <w:szCs w:val="24"/>
        </w:rPr>
        <w:t xml:space="preserve">Учебная тема </w:t>
      </w:r>
    </w:p>
    <w:p w:rsidR="001A6387" w:rsidRPr="00EE3ADD" w:rsidRDefault="001A6387" w:rsidP="001A6387">
      <w:pPr>
        <w:spacing w:before="100" w:beforeAutospacing="1" w:after="100" w:afterAutospacing="1" w:line="240" w:lineRule="auto"/>
        <w:outlineLvl w:val="1"/>
        <w:rPr>
          <w:rFonts w:ascii="Times New Roman" w:hAnsi="Times New Roman"/>
          <w:bCs/>
          <w:sz w:val="24"/>
          <w:szCs w:val="24"/>
        </w:rPr>
      </w:pPr>
      <w:r w:rsidRPr="00EE3ADD">
        <w:rPr>
          <w:rFonts w:ascii="Times New Roman" w:hAnsi="Times New Roman"/>
          <w:bCs/>
          <w:sz w:val="24"/>
          <w:szCs w:val="24"/>
        </w:rPr>
        <w:t xml:space="preserve">«Сердце матери: </w:t>
      </w:r>
      <w:r w:rsidR="00D20DE9" w:rsidRPr="00EE3ADD">
        <w:rPr>
          <w:rFonts w:ascii="Times New Roman" w:hAnsi="Times New Roman"/>
          <w:bCs/>
          <w:sz w:val="24"/>
          <w:szCs w:val="24"/>
        </w:rPr>
        <w:t>д</w:t>
      </w:r>
      <w:r w:rsidRPr="00EE3ADD">
        <w:rPr>
          <w:rFonts w:ascii="Times New Roman" w:hAnsi="Times New Roman"/>
          <w:bCs/>
          <w:sz w:val="24"/>
          <w:szCs w:val="24"/>
        </w:rPr>
        <w:t>арите любовь…»</w:t>
      </w:r>
    </w:p>
    <w:p w:rsidR="00F7430D" w:rsidRPr="00EE3ADD" w:rsidRDefault="00F7430D" w:rsidP="001A6387">
      <w:pPr>
        <w:spacing w:before="100" w:beforeAutospacing="1" w:after="100" w:afterAutospacing="1" w:line="240" w:lineRule="auto"/>
        <w:outlineLvl w:val="1"/>
        <w:rPr>
          <w:rFonts w:ascii="Times New Roman" w:hAnsi="Times New Roman"/>
          <w:b/>
          <w:bCs/>
          <w:sz w:val="24"/>
          <w:szCs w:val="24"/>
        </w:rPr>
      </w:pPr>
      <w:r w:rsidRPr="00EE3ADD">
        <w:rPr>
          <w:rFonts w:ascii="Times New Roman" w:hAnsi="Times New Roman"/>
          <w:b/>
          <w:bCs/>
          <w:sz w:val="24"/>
          <w:szCs w:val="24"/>
        </w:rPr>
        <w:t xml:space="preserve">Форма </w:t>
      </w:r>
    </w:p>
    <w:p w:rsidR="00F7430D" w:rsidRPr="00EE3ADD" w:rsidRDefault="00F7430D" w:rsidP="001A6387">
      <w:pPr>
        <w:spacing w:before="100" w:beforeAutospacing="1" w:after="100" w:afterAutospacing="1" w:line="240" w:lineRule="auto"/>
        <w:outlineLvl w:val="1"/>
        <w:rPr>
          <w:rFonts w:ascii="Times New Roman" w:hAnsi="Times New Roman"/>
          <w:bCs/>
          <w:sz w:val="24"/>
          <w:szCs w:val="24"/>
        </w:rPr>
      </w:pPr>
      <w:r w:rsidRPr="00EE3ADD">
        <w:rPr>
          <w:rFonts w:ascii="Times New Roman" w:hAnsi="Times New Roman"/>
          <w:bCs/>
          <w:sz w:val="24"/>
          <w:szCs w:val="24"/>
        </w:rPr>
        <w:t xml:space="preserve">Внеклассное мероприятие </w:t>
      </w:r>
    </w:p>
    <w:p w:rsidR="00F7430D" w:rsidRPr="00EE3ADD" w:rsidRDefault="00F7430D" w:rsidP="001A6387">
      <w:pPr>
        <w:spacing w:before="100" w:beforeAutospacing="1" w:after="100" w:afterAutospacing="1" w:line="240" w:lineRule="auto"/>
        <w:outlineLvl w:val="1"/>
        <w:rPr>
          <w:rFonts w:ascii="Times New Roman" w:hAnsi="Times New Roman"/>
          <w:b/>
          <w:bCs/>
          <w:sz w:val="24"/>
          <w:szCs w:val="24"/>
        </w:rPr>
      </w:pPr>
      <w:r w:rsidRPr="00EE3ADD">
        <w:rPr>
          <w:rFonts w:ascii="Times New Roman" w:hAnsi="Times New Roman"/>
          <w:b/>
          <w:bCs/>
          <w:sz w:val="24"/>
          <w:szCs w:val="24"/>
        </w:rPr>
        <w:t>Целевая аудитория</w:t>
      </w:r>
    </w:p>
    <w:p w:rsidR="00F7430D" w:rsidRPr="00EE3ADD" w:rsidRDefault="00F7430D" w:rsidP="001A6387">
      <w:pPr>
        <w:spacing w:before="100" w:beforeAutospacing="1" w:after="100" w:afterAutospacing="1" w:line="240" w:lineRule="auto"/>
        <w:outlineLvl w:val="1"/>
        <w:rPr>
          <w:rFonts w:ascii="Times New Roman" w:hAnsi="Times New Roman"/>
          <w:bCs/>
          <w:sz w:val="24"/>
          <w:szCs w:val="24"/>
        </w:rPr>
      </w:pPr>
      <w:r w:rsidRPr="00EE3ADD">
        <w:rPr>
          <w:rFonts w:ascii="Times New Roman" w:hAnsi="Times New Roman"/>
          <w:bCs/>
          <w:sz w:val="24"/>
          <w:szCs w:val="24"/>
        </w:rPr>
        <w:t>Обучающиеся в начальной школе и их родители</w:t>
      </w:r>
    </w:p>
    <w:p w:rsidR="00C06E33" w:rsidRPr="00EE3ADD" w:rsidRDefault="00C06E33" w:rsidP="001A6387">
      <w:pPr>
        <w:spacing w:before="100" w:beforeAutospacing="1" w:after="100" w:afterAutospacing="1" w:line="240" w:lineRule="auto"/>
        <w:outlineLvl w:val="1"/>
        <w:rPr>
          <w:rFonts w:ascii="Times New Roman" w:hAnsi="Times New Roman"/>
          <w:b/>
          <w:bCs/>
          <w:sz w:val="24"/>
          <w:szCs w:val="24"/>
        </w:rPr>
      </w:pPr>
      <w:r w:rsidRPr="00EE3ADD">
        <w:rPr>
          <w:rFonts w:ascii="Times New Roman" w:hAnsi="Times New Roman"/>
          <w:b/>
          <w:bCs/>
          <w:sz w:val="24"/>
          <w:szCs w:val="24"/>
        </w:rPr>
        <w:t>Продолжительность</w:t>
      </w:r>
    </w:p>
    <w:p w:rsidR="0075065D" w:rsidRPr="00EE3ADD" w:rsidRDefault="00C06E33" w:rsidP="001A6387">
      <w:pPr>
        <w:spacing w:before="100" w:beforeAutospacing="1" w:after="100" w:afterAutospacing="1" w:line="240" w:lineRule="auto"/>
        <w:outlineLvl w:val="1"/>
        <w:rPr>
          <w:rFonts w:ascii="Times New Roman" w:hAnsi="Times New Roman"/>
          <w:bCs/>
          <w:sz w:val="24"/>
          <w:szCs w:val="24"/>
        </w:rPr>
      </w:pPr>
      <w:r w:rsidRPr="00EE3ADD">
        <w:rPr>
          <w:rFonts w:ascii="Times New Roman" w:hAnsi="Times New Roman"/>
          <w:bCs/>
          <w:sz w:val="24"/>
          <w:szCs w:val="24"/>
        </w:rPr>
        <w:t>45-</w:t>
      </w:r>
      <w:r w:rsidR="0075065D" w:rsidRPr="00EE3ADD">
        <w:rPr>
          <w:rFonts w:ascii="Times New Roman" w:hAnsi="Times New Roman"/>
          <w:bCs/>
          <w:sz w:val="24"/>
          <w:szCs w:val="24"/>
        </w:rPr>
        <w:t>5</w:t>
      </w:r>
      <w:r w:rsidR="00D20DE9" w:rsidRPr="00EE3ADD">
        <w:rPr>
          <w:rFonts w:ascii="Times New Roman" w:hAnsi="Times New Roman"/>
          <w:bCs/>
          <w:sz w:val="24"/>
          <w:szCs w:val="24"/>
        </w:rPr>
        <w:t xml:space="preserve">0 минут </w:t>
      </w:r>
    </w:p>
    <w:p w:rsidR="00F7430D" w:rsidRPr="00EE3ADD" w:rsidRDefault="0075065D" w:rsidP="001A6387">
      <w:pPr>
        <w:spacing w:before="100" w:beforeAutospacing="1" w:after="100" w:afterAutospacing="1" w:line="240" w:lineRule="auto"/>
        <w:outlineLvl w:val="1"/>
        <w:rPr>
          <w:rFonts w:ascii="Times New Roman" w:hAnsi="Times New Roman"/>
          <w:b/>
          <w:bCs/>
          <w:sz w:val="24"/>
          <w:szCs w:val="24"/>
        </w:rPr>
      </w:pPr>
      <w:r w:rsidRPr="00EE3ADD">
        <w:rPr>
          <w:rFonts w:ascii="Times New Roman" w:hAnsi="Times New Roman"/>
          <w:b/>
          <w:bCs/>
          <w:sz w:val="24"/>
          <w:szCs w:val="24"/>
        </w:rPr>
        <w:t xml:space="preserve"> </w:t>
      </w:r>
      <w:r w:rsidR="001A6387" w:rsidRPr="00EE3ADD">
        <w:rPr>
          <w:rFonts w:ascii="Times New Roman" w:hAnsi="Times New Roman"/>
          <w:b/>
          <w:bCs/>
          <w:sz w:val="24"/>
          <w:szCs w:val="24"/>
        </w:rPr>
        <w:t xml:space="preserve">Цель </w:t>
      </w:r>
      <w:bookmarkStart w:id="1" w:name=".D0.94.D0.B8.D0.B4.D0.B0.D0.BA.D1.82.D0."/>
      <w:bookmarkEnd w:id="1"/>
    </w:p>
    <w:p w:rsidR="00A80C99" w:rsidRPr="00EE3ADD" w:rsidRDefault="00A80C99" w:rsidP="00A80C99">
      <w:pPr>
        <w:pStyle w:val="a4"/>
        <w:numPr>
          <w:ilvl w:val="0"/>
          <w:numId w:val="17"/>
        </w:numPr>
        <w:spacing w:before="100" w:beforeAutospacing="1" w:after="100" w:afterAutospacing="1" w:line="240" w:lineRule="auto"/>
        <w:rPr>
          <w:rFonts w:ascii="Times New Roman" w:hAnsi="Times New Roman"/>
          <w:sz w:val="24"/>
          <w:szCs w:val="24"/>
        </w:rPr>
      </w:pPr>
      <w:r w:rsidRPr="00EE3ADD">
        <w:rPr>
          <w:rFonts w:ascii="Times New Roman" w:hAnsi="Times New Roman"/>
          <w:sz w:val="24"/>
          <w:szCs w:val="24"/>
        </w:rPr>
        <w:t>р</w:t>
      </w:r>
      <w:r w:rsidR="008F27C0" w:rsidRPr="00EE3ADD">
        <w:rPr>
          <w:rFonts w:ascii="Times New Roman" w:hAnsi="Times New Roman"/>
          <w:sz w:val="24"/>
          <w:szCs w:val="24"/>
        </w:rPr>
        <w:t xml:space="preserve">азвитие у учащихся и их родителей осмысление идеалов веры и благочестия, на примере Святой Царственной семьи Российского императора Николая </w:t>
      </w:r>
      <w:r w:rsidR="008F27C0" w:rsidRPr="00EE3ADD">
        <w:rPr>
          <w:rFonts w:ascii="Times New Roman" w:hAnsi="Times New Roman"/>
          <w:sz w:val="24"/>
          <w:szCs w:val="24"/>
          <w:lang w:val="en-US"/>
        </w:rPr>
        <w:t>II</w:t>
      </w:r>
      <w:r w:rsidRPr="00EE3ADD">
        <w:rPr>
          <w:rFonts w:ascii="Times New Roman" w:hAnsi="Times New Roman"/>
          <w:sz w:val="24"/>
          <w:szCs w:val="24"/>
        </w:rPr>
        <w:t>;</w:t>
      </w:r>
      <w:r w:rsidR="008F27C0" w:rsidRPr="00EE3ADD">
        <w:rPr>
          <w:rFonts w:ascii="Times New Roman" w:hAnsi="Times New Roman"/>
          <w:sz w:val="24"/>
          <w:szCs w:val="24"/>
        </w:rPr>
        <w:t xml:space="preserve"> </w:t>
      </w:r>
    </w:p>
    <w:p w:rsidR="00F7430D" w:rsidRPr="00EE3ADD" w:rsidRDefault="00F7430D" w:rsidP="00F7430D">
      <w:pPr>
        <w:pStyle w:val="c2"/>
        <w:rPr>
          <w:rStyle w:val="c4"/>
          <w:b/>
        </w:rPr>
      </w:pPr>
      <w:r w:rsidRPr="00EE3ADD">
        <w:rPr>
          <w:rStyle w:val="c4"/>
          <w:b/>
        </w:rPr>
        <w:t>Задачи:</w:t>
      </w:r>
    </w:p>
    <w:p w:rsidR="00AB1C60" w:rsidRPr="00EE3ADD" w:rsidRDefault="00CC05A1" w:rsidP="00AB1C60">
      <w:pPr>
        <w:pStyle w:val="a4"/>
        <w:numPr>
          <w:ilvl w:val="0"/>
          <w:numId w:val="17"/>
        </w:numPr>
        <w:spacing w:before="100" w:beforeAutospacing="1" w:after="100" w:afterAutospacing="1" w:line="240" w:lineRule="auto"/>
        <w:outlineLvl w:val="1"/>
        <w:rPr>
          <w:rStyle w:val="c4"/>
          <w:rFonts w:ascii="Times New Roman" w:hAnsi="Times New Roman" w:cs="Times New Roman"/>
          <w:b/>
          <w:bCs/>
          <w:sz w:val="24"/>
          <w:szCs w:val="24"/>
        </w:rPr>
      </w:pPr>
      <w:r w:rsidRPr="00EE3ADD">
        <w:rPr>
          <w:rStyle w:val="c4"/>
          <w:rFonts w:ascii="Times New Roman" w:hAnsi="Times New Roman" w:cs="Times New Roman"/>
          <w:sz w:val="24"/>
          <w:szCs w:val="24"/>
        </w:rPr>
        <w:t>способствовать повышению</w:t>
      </w:r>
      <w:r w:rsidR="00AB1C60" w:rsidRPr="00EE3ADD">
        <w:rPr>
          <w:rStyle w:val="c4"/>
          <w:rFonts w:ascii="Times New Roman" w:hAnsi="Times New Roman" w:cs="Times New Roman"/>
          <w:sz w:val="24"/>
          <w:szCs w:val="24"/>
        </w:rPr>
        <w:t xml:space="preserve"> престижа института семьи и роли матери в формировании и сохранении семейных ценностей, присущих любому народу вне зависимости от национальности и от того, какую религию они исповедуют;</w:t>
      </w:r>
      <w:r w:rsidR="00AB1C60" w:rsidRPr="00EE3ADD">
        <w:rPr>
          <w:rFonts w:ascii="Times New Roman" w:hAnsi="Times New Roman" w:cs="Times New Roman"/>
          <w:sz w:val="24"/>
          <w:szCs w:val="24"/>
        </w:rPr>
        <w:t xml:space="preserve"> </w:t>
      </w:r>
      <w:r w:rsidR="00AB1C60" w:rsidRPr="00EE3ADD">
        <w:rPr>
          <w:rStyle w:val="c4"/>
          <w:rFonts w:ascii="Times New Roman" w:hAnsi="Times New Roman" w:cs="Times New Roman"/>
          <w:sz w:val="24"/>
          <w:szCs w:val="24"/>
        </w:rPr>
        <w:t>возрождение традиций внутрисемейной этики;</w:t>
      </w:r>
      <w:bookmarkStart w:id="2" w:name="id.30j0zll"/>
      <w:bookmarkEnd w:id="2"/>
    </w:p>
    <w:p w:rsidR="0003686D" w:rsidRPr="00EE3ADD" w:rsidRDefault="00A80C99" w:rsidP="00AB1C60">
      <w:pPr>
        <w:pStyle w:val="a4"/>
        <w:numPr>
          <w:ilvl w:val="0"/>
          <w:numId w:val="17"/>
        </w:numPr>
        <w:spacing w:before="100" w:beforeAutospacing="1" w:after="100" w:afterAutospacing="1" w:line="240" w:lineRule="auto"/>
        <w:outlineLvl w:val="1"/>
        <w:rPr>
          <w:rStyle w:val="c4"/>
          <w:rFonts w:ascii="Times New Roman" w:hAnsi="Times New Roman" w:cs="Times New Roman"/>
          <w:b/>
          <w:bCs/>
          <w:sz w:val="24"/>
          <w:szCs w:val="24"/>
        </w:rPr>
      </w:pPr>
      <w:r w:rsidRPr="00EE3ADD">
        <w:rPr>
          <w:rStyle w:val="c4"/>
          <w:rFonts w:ascii="Times New Roman" w:hAnsi="Times New Roman" w:cs="Times New Roman"/>
          <w:sz w:val="24"/>
          <w:szCs w:val="24"/>
        </w:rPr>
        <w:t>ф</w:t>
      </w:r>
      <w:r w:rsidR="00F7430D" w:rsidRPr="00EE3ADD">
        <w:rPr>
          <w:rStyle w:val="c4"/>
          <w:rFonts w:ascii="Times New Roman" w:hAnsi="Times New Roman" w:cs="Times New Roman"/>
          <w:sz w:val="24"/>
          <w:szCs w:val="24"/>
        </w:rPr>
        <w:t xml:space="preserve">ормировать у детей </w:t>
      </w:r>
      <w:r w:rsidRPr="00EE3ADD">
        <w:rPr>
          <w:rFonts w:ascii="Times New Roman" w:hAnsi="Times New Roman" w:cs="Times New Roman"/>
          <w:sz w:val="24"/>
          <w:szCs w:val="24"/>
        </w:rPr>
        <w:t>духовно-нравственные и общечеловеческие ценности</w:t>
      </w:r>
      <w:r w:rsidR="00F7430D" w:rsidRPr="00EE3ADD">
        <w:rPr>
          <w:rStyle w:val="c4"/>
          <w:rFonts w:ascii="Times New Roman" w:hAnsi="Times New Roman" w:cs="Times New Roman"/>
          <w:sz w:val="24"/>
          <w:szCs w:val="24"/>
        </w:rPr>
        <w:t xml:space="preserve">: любовь к ближнему, сострадание, справедливость, гражданственность, </w:t>
      </w:r>
      <w:r w:rsidR="00AB1C60" w:rsidRPr="00EE3ADD">
        <w:rPr>
          <w:rStyle w:val="c4"/>
          <w:rFonts w:ascii="Times New Roman" w:hAnsi="Times New Roman" w:cs="Times New Roman"/>
          <w:sz w:val="24"/>
          <w:szCs w:val="24"/>
        </w:rPr>
        <w:t>стремление быть нужным.</w:t>
      </w:r>
      <w:r w:rsidRPr="00EE3ADD">
        <w:rPr>
          <w:rStyle w:val="c4"/>
          <w:rFonts w:ascii="Times New Roman" w:hAnsi="Times New Roman" w:cs="Times New Roman"/>
          <w:sz w:val="24"/>
          <w:szCs w:val="24"/>
        </w:rPr>
        <w:t xml:space="preserve"> </w:t>
      </w:r>
    </w:p>
    <w:p w:rsidR="001A6387" w:rsidRPr="00EE3ADD" w:rsidRDefault="001A6387" w:rsidP="001A6387">
      <w:pPr>
        <w:spacing w:before="100" w:beforeAutospacing="1" w:after="100" w:afterAutospacing="1" w:line="240" w:lineRule="auto"/>
        <w:outlineLvl w:val="1"/>
        <w:rPr>
          <w:rFonts w:ascii="Times New Roman" w:hAnsi="Times New Roman"/>
          <w:sz w:val="24"/>
          <w:szCs w:val="24"/>
        </w:rPr>
      </w:pPr>
      <w:bookmarkStart w:id="3" w:name=".D0.9E.D1.84.D0.BE.D1.80.D0.BC.D0.BB.D0."/>
      <w:bookmarkEnd w:id="3"/>
      <w:r w:rsidRPr="00EE3ADD">
        <w:rPr>
          <w:rFonts w:ascii="Times New Roman" w:hAnsi="Times New Roman"/>
          <w:b/>
          <w:bCs/>
          <w:sz w:val="24"/>
          <w:szCs w:val="24"/>
        </w:rPr>
        <w:t xml:space="preserve">Оформление результатов </w:t>
      </w:r>
    </w:p>
    <w:p w:rsidR="001A6387" w:rsidRPr="00EE3ADD" w:rsidRDefault="001A6387" w:rsidP="001A6387">
      <w:pPr>
        <w:spacing w:before="100" w:beforeAutospacing="1" w:after="100" w:afterAutospacing="1" w:line="240" w:lineRule="auto"/>
        <w:rPr>
          <w:rFonts w:ascii="Times New Roman" w:hAnsi="Times New Roman"/>
          <w:sz w:val="24"/>
          <w:szCs w:val="24"/>
        </w:rPr>
      </w:pPr>
      <w:r w:rsidRPr="00EE3ADD">
        <w:rPr>
          <w:rFonts w:ascii="Times New Roman" w:hAnsi="Times New Roman"/>
          <w:sz w:val="24"/>
          <w:szCs w:val="24"/>
        </w:rPr>
        <w:t>Сочинения, рисунки, стихотворения собственного сочинения, коллажи, фотогалерея</w:t>
      </w:r>
      <w:r w:rsidR="00300CA3" w:rsidRPr="00EE3ADD">
        <w:rPr>
          <w:rFonts w:ascii="Times New Roman" w:hAnsi="Times New Roman"/>
          <w:sz w:val="24"/>
          <w:szCs w:val="24"/>
        </w:rPr>
        <w:t>.</w:t>
      </w:r>
    </w:p>
    <w:p w:rsidR="001A6387" w:rsidRPr="00EE3ADD" w:rsidRDefault="001A6387" w:rsidP="001A6387">
      <w:pPr>
        <w:spacing w:before="100" w:beforeAutospacing="1" w:after="100" w:afterAutospacing="1" w:line="240" w:lineRule="auto"/>
        <w:outlineLvl w:val="1"/>
        <w:rPr>
          <w:rFonts w:ascii="Times New Roman" w:hAnsi="Times New Roman"/>
          <w:b/>
          <w:bCs/>
          <w:sz w:val="24"/>
          <w:szCs w:val="24"/>
        </w:rPr>
      </w:pPr>
      <w:bookmarkStart w:id="4" w:name=".D0.A1.D1.80.D0.BE.D0.BA.D0.B8_.D1.80.D0"/>
      <w:bookmarkStart w:id="5" w:name=".D0.9F.D1.80.D0.BE.D0.B3.D1.80.D0.B0.D0."/>
      <w:bookmarkEnd w:id="4"/>
      <w:bookmarkEnd w:id="5"/>
      <w:r w:rsidRPr="00EE3ADD">
        <w:rPr>
          <w:rFonts w:ascii="Times New Roman" w:hAnsi="Times New Roman"/>
          <w:b/>
          <w:bCs/>
          <w:sz w:val="24"/>
          <w:szCs w:val="24"/>
        </w:rPr>
        <w:t xml:space="preserve">Программно-техническое обеспечение </w:t>
      </w:r>
    </w:p>
    <w:p w:rsidR="001A6387" w:rsidRPr="00EE3ADD" w:rsidRDefault="001A6387" w:rsidP="001A6387">
      <w:pPr>
        <w:spacing w:before="100" w:beforeAutospacing="1" w:after="100" w:afterAutospacing="1" w:line="240" w:lineRule="auto"/>
        <w:outlineLvl w:val="1"/>
        <w:rPr>
          <w:rFonts w:ascii="Times New Roman" w:hAnsi="Times New Roman"/>
          <w:b/>
          <w:bCs/>
          <w:sz w:val="24"/>
          <w:szCs w:val="24"/>
        </w:rPr>
      </w:pPr>
      <w:r w:rsidRPr="00EE3ADD">
        <w:rPr>
          <w:rFonts w:ascii="Times New Roman" w:hAnsi="Times New Roman"/>
          <w:sz w:val="24"/>
          <w:szCs w:val="24"/>
        </w:rPr>
        <w:t xml:space="preserve">Компьютеры, имеющие пакет - MS Office, </w:t>
      </w:r>
      <w:r w:rsidR="00F34FC4" w:rsidRPr="00EE3ADD">
        <w:rPr>
          <w:rFonts w:ascii="Times New Roman" w:hAnsi="Times New Roman"/>
          <w:sz w:val="24"/>
          <w:szCs w:val="24"/>
        </w:rPr>
        <w:t xml:space="preserve"> экран, мультимедийный проектор</w:t>
      </w:r>
      <w:r w:rsidRPr="00EE3ADD">
        <w:rPr>
          <w:rFonts w:ascii="Times New Roman" w:hAnsi="Times New Roman"/>
          <w:sz w:val="24"/>
          <w:szCs w:val="24"/>
        </w:rPr>
        <w:t xml:space="preserve"> </w:t>
      </w:r>
    </w:p>
    <w:p w:rsidR="001A6387" w:rsidRPr="00EE3ADD" w:rsidRDefault="001A6387" w:rsidP="001A6387">
      <w:pPr>
        <w:spacing w:before="100" w:beforeAutospacing="1" w:after="100" w:afterAutospacing="1" w:line="240" w:lineRule="auto"/>
        <w:outlineLvl w:val="1"/>
        <w:rPr>
          <w:rFonts w:ascii="Times New Roman" w:hAnsi="Times New Roman"/>
          <w:b/>
          <w:bCs/>
          <w:sz w:val="24"/>
          <w:szCs w:val="24"/>
        </w:rPr>
      </w:pPr>
      <w:r w:rsidRPr="00EE3ADD">
        <w:rPr>
          <w:rFonts w:ascii="Times New Roman" w:hAnsi="Times New Roman"/>
          <w:b/>
          <w:bCs/>
          <w:sz w:val="24"/>
          <w:szCs w:val="24"/>
        </w:rPr>
        <w:t>Ресурсы</w:t>
      </w:r>
    </w:p>
    <w:p w:rsidR="00C11467" w:rsidRPr="00EE3ADD" w:rsidRDefault="00C11467" w:rsidP="00F34FC4">
      <w:pPr>
        <w:pStyle w:val="a4"/>
        <w:numPr>
          <w:ilvl w:val="0"/>
          <w:numId w:val="12"/>
        </w:numPr>
        <w:rPr>
          <w:rFonts w:ascii="Times New Roman" w:hAnsi="Times New Roman" w:cs="Times New Roman"/>
          <w:sz w:val="24"/>
          <w:szCs w:val="24"/>
        </w:rPr>
      </w:pPr>
      <w:r w:rsidRPr="00EE3ADD">
        <w:rPr>
          <w:rFonts w:ascii="Times New Roman" w:hAnsi="Times New Roman" w:cs="Times New Roman"/>
          <w:sz w:val="24"/>
          <w:szCs w:val="24"/>
        </w:rPr>
        <w:t xml:space="preserve">Песня «Семейный альбом» </w:t>
      </w:r>
      <w:r w:rsidR="00F34FC4" w:rsidRPr="00EE3ADD">
        <w:rPr>
          <w:rFonts w:ascii="Times New Roman" w:hAnsi="Times New Roman" w:cs="Times New Roman"/>
          <w:sz w:val="24"/>
          <w:szCs w:val="24"/>
        </w:rPr>
        <w:t xml:space="preserve">и музыка «Пламя свечи» </w:t>
      </w:r>
      <w:r w:rsidRPr="00EE3ADD">
        <w:rPr>
          <w:rFonts w:ascii="Times New Roman" w:hAnsi="Times New Roman" w:cs="Times New Roman"/>
          <w:sz w:val="24"/>
          <w:szCs w:val="24"/>
        </w:rPr>
        <w:t>-</w:t>
      </w:r>
      <w:hyperlink r:id="rId8" w:history="1">
        <w:r w:rsidRPr="00EE3ADD">
          <w:rPr>
            <w:rStyle w:val="ae"/>
            <w:rFonts w:ascii="Times New Roman" w:hAnsi="Times New Roman" w:cs="Times New Roman"/>
            <w:sz w:val="24"/>
            <w:szCs w:val="24"/>
          </w:rPr>
          <w:t>http://basemp3.ru/?page=show&amp;id=11473</w:t>
        </w:r>
      </w:hyperlink>
    </w:p>
    <w:p w:rsidR="00C11467" w:rsidRPr="00EE3ADD" w:rsidRDefault="00C11467" w:rsidP="00C11467">
      <w:pPr>
        <w:pStyle w:val="a4"/>
        <w:numPr>
          <w:ilvl w:val="0"/>
          <w:numId w:val="10"/>
        </w:numPr>
        <w:rPr>
          <w:rFonts w:ascii="Times New Roman" w:hAnsi="Times New Roman" w:cs="Times New Roman"/>
          <w:sz w:val="24"/>
          <w:szCs w:val="24"/>
        </w:rPr>
      </w:pPr>
      <w:r w:rsidRPr="00EE3ADD">
        <w:rPr>
          <w:rFonts w:ascii="Times New Roman" w:hAnsi="Times New Roman" w:cs="Times New Roman"/>
          <w:sz w:val="24"/>
          <w:szCs w:val="24"/>
        </w:rPr>
        <w:t xml:space="preserve">Высказывания о любви </w:t>
      </w:r>
      <w:r w:rsidR="00D20DE9" w:rsidRPr="00EE3ADD">
        <w:rPr>
          <w:rFonts w:ascii="Times New Roman" w:hAnsi="Times New Roman" w:cs="Times New Roman"/>
          <w:sz w:val="24"/>
          <w:szCs w:val="24"/>
        </w:rPr>
        <w:t>святых</w:t>
      </w:r>
      <w:r w:rsidRPr="00EE3ADD">
        <w:rPr>
          <w:rFonts w:ascii="Times New Roman" w:hAnsi="Times New Roman" w:cs="Times New Roman"/>
          <w:sz w:val="24"/>
          <w:szCs w:val="24"/>
        </w:rPr>
        <w:t xml:space="preserve"> отцов - </w:t>
      </w:r>
      <w:hyperlink r:id="rId9" w:history="1">
        <w:r w:rsidRPr="00EE3ADD">
          <w:rPr>
            <w:rStyle w:val="ae"/>
            <w:rFonts w:ascii="Times New Roman" w:hAnsi="Times New Roman" w:cs="Times New Roman"/>
            <w:sz w:val="24"/>
            <w:szCs w:val="24"/>
          </w:rPr>
          <w:t>http://heatpsy.narod.ru/vel19.html</w:t>
        </w:r>
      </w:hyperlink>
    </w:p>
    <w:p w:rsidR="00C11467" w:rsidRPr="00EE3ADD" w:rsidRDefault="00C11467" w:rsidP="00C11467">
      <w:pPr>
        <w:pStyle w:val="a4"/>
        <w:numPr>
          <w:ilvl w:val="0"/>
          <w:numId w:val="10"/>
        </w:numPr>
        <w:rPr>
          <w:rFonts w:ascii="Times New Roman" w:hAnsi="Times New Roman" w:cs="Times New Roman"/>
          <w:sz w:val="24"/>
          <w:szCs w:val="24"/>
        </w:rPr>
      </w:pPr>
      <w:r w:rsidRPr="00EE3ADD">
        <w:rPr>
          <w:rFonts w:ascii="Times New Roman" w:hAnsi="Times New Roman" w:cs="Times New Roman"/>
          <w:sz w:val="24"/>
          <w:szCs w:val="24"/>
        </w:rPr>
        <w:lastRenderedPageBreak/>
        <w:t>Фотоматериалы  и информация о царской семье-</w:t>
      </w:r>
      <w:hyperlink r:id="rId10" w:history="1">
        <w:r w:rsidRPr="00EE3ADD">
          <w:rPr>
            <w:rStyle w:val="ae"/>
            <w:rFonts w:ascii="Times New Roman" w:hAnsi="Times New Roman" w:cs="Times New Roman"/>
            <w:sz w:val="24"/>
            <w:szCs w:val="24"/>
          </w:rPr>
          <w:t>http://www.liveinternet.ru/users/pkfnf/post282079423/</w:t>
        </w:r>
      </w:hyperlink>
    </w:p>
    <w:p w:rsidR="00C11467" w:rsidRPr="00EE3ADD" w:rsidRDefault="00C11467" w:rsidP="00C11467">
      <w:pPr>
        <w:pStyle w:val="a4"/>
        <w:numPr>
          <w:ilvl w:val="0"/>
          <w:numId w:val="10"/>
        </w:numPr>
        <w:rPr>
          <w:rFonts w:ascii="Times New Roman" w:hAnsi="Times New Roman" w:cs="Times New Roman"/>
          <w:sz w:val="24"/>
          <w:szCs w:val="24"/>
        </w:rPr>
      </w:pPr>
      <w:r w:rsidRPr="00EE3ADD">
        <w:rPr>
          <w:rFonts w:ascii="Times New Roman" w:hAnsi="Times New Roman" w:cs="Times New Roman"/>
          <w:sz w:val="24"/>
          <w:szCs w:val="24"/>
        </w:rPr>
        <w:t>Цитаты из дневника императрицы Александры Фёдоровны-</w:t>
      </w:r>
    </w:p>
    <w:p w:rsidR="00C11467" w:rsidRPr="003C41CE" w:rsidRDefault="0046540B" w:rsidP="00C11467">
      <w:pPr>
        <w:pStyle w:val="a4"/>
        <w:numPr>
          <w:ilvl w:val="0"/>
          <w:numId w:val="10"/>
        </w:numPr>
        <w:rPr>
          <w:rFonts w:ascii="Times New Roman" w:hAnsi="Times New Roman" w:cs="Times New Roman"/>
          <w:sz w:val="24"/>
          <w:szCs w:val="24"/>
        </w:rPr>
      </w:pPr>
      <w:hyperlink r:id="rId11" w:history="1">
        <w:r w:rsidR="00C11467" w:rsidRPr="00EE3ADD">
          <w:rPr>
            <w:rStyle w:val="ae"/>
            <w:rFonts w:ascii="Times New Roman" w:hAnsi="Times New Roman" w:cs="Times New Roman"/>
            <w:sz w:val="24"/>
            <w:szCs w:val="24"/>
          </w:rPr>
          <w:t>http://www.slova.lact.ru/mudrost-velikih/imperatritsa-aleksandra-fedorovna</w:t>
        </w:r>
      </w:hyperlink>
    </w:p>
    <w:p w:rsidR="003C41CE" w:rsidRPr="003C41CE" w:rsidRDefault="003C41CE" w:rsidP="00C11467">
      <w:pPr>
        <w:pStyle w:val="a4"/>
        <w:numPr>
          <w:ilvl w:val="0"/>
          <w:numId w:val="10"/>
        </w:numPr>
        <w:rPr>
          <w:rFonts w:ascii="Times New Roman" w:hAnsi="Times New Roman" w:cs="Times New Roman"/>
          <w:sz w:val="24"/>
          <w:szCs w:val="24"/>
        </w:rPr>
      </w:pPr>
      <w:r w:rsidRPr="003C41CE">
        <w:rPr>
          <w:rFonts w:ascii="Times New Roman" w:hAnsi="Times New Roman" w:cs="Times New Roman"/>
          <w:sz w:val="24"/>
          <w:szCs w:val="24"/>
        </w:rPr>
        <w:t>Стихи о царской семье</w:t>
      </w:r>
      <w:r>
        <w:t xml:space="preserve">- </w:t>
      </w:r>
      <w:hyperlink r:id="rId12" w:history="1">
        <w:r w:rsidRPr="004627F0">
          <w:rPr>
            <w:rStyle w:val="ae"/>
          </w:rPr>
          <w:t>http://www.pokaianie.ru/article/11227/read/24666</w:t>
        </w:r>
      </w:hyperlink>
    </w:p>
    <w:p w:rsidR="00C11467" w:rsidRPr="003C41CE" w:rsidRDefault="00C11467" w:rsidP="003C41CE">
      <w:pPr>
        <w:pStyle w:val="a4"/>
        <w:numPr>
          <w:ilvl w:val="0"/>
          <w:numId w:val="10"/>
        </w:numPr>
        <w:rPr>
          <w:rFonts w:ascii="Times New Roman" w:hAnsi="Times New Roman" w:cs="Times New Roman"/>
          <w:sz w:val="24"/>
          <w:szCs w:val="24"/>
        </w:rPr>
      </w:pPr>
      <w:r w:rsidRPr="003C41CE">
        <w:rPr>
          <w:rFonts w:ascii="Times New Roman" w:hAnsi="Times New Roman" w:cs="Times New Roman"/>
          <w:sz w:val="24"/>
          <w:szCs w:val="24"/>
        </w:rPr>
        <w:t xml:space="preserve">Соломко Н.З. Николай </w:t>
      </w:r>
      <w:r w:rsidRPr="003C41CE">
        <w:rPr>
          <w:rFonts w:ascii="Times New Roman" w:hAnsi="Times New Roman" w:cs="Times New Roman"/>
          <w:sz w:val="24"/>
          <w:szCs w:val="24"/>
          <w:lang w:val="en-US"/>
        </w:rPr>
        <w:t>II</w:t>
      </w:r>
      <w:r w:rsidRPr="003C41CE">
        <w:rPr>
          <w:rFonts w:ascii="Times New Roman" w:hAnsi="Times New Roman" w:cs="Times New Roman"/>
          <w:sz w:val="24"/>
          <w:szCs w:val="24"/>
        </w:rPr>
        <w:t xml:space="preserve"> Последний российский император.-М.: «Белый город», 2006.- 47 с.</w:t>
      </w:r>
    </w:p>
    <w:p w:rsidR="00F34FC4" w:rsidRPr="00EE3ADD" w:rsidRDefault="00C11467" w:rsidP="00F34FC4">
      <w:pPr>
        <w:pStyle w:val="a4"/>
        <w:numPr>
          <w:ilvl w:val="0"/>
          <w:numId w:val="10"/>
        </w:numPr>
        <w:rPr>
          <w:rFonts w:ascii="Times New Roman" w:hAnsi="Times New Roman" w:cs="Times New Roman"/>
          <w:sz w:val="24"/>
          <w:szCs w:val="24"/>
        </w:rPr>
      </w:pPr>
      <w:r w:rsidRPr="00EE3ADD">
        <w:rPr>
          <w:rFonts w:ascii="Times New Roman" w:hAnsi="Times New Roman" w:cs="Times New Roman"/>
          <w:sz w:val="24"/>
          <w:szCs w:val="24"/>
        </w:rPr>
        <w:t>Схиигумен Савва (Остапенко)</w:t>
      </w:r>
      <w:r w:rsidR="00D20DE9" w:rsidRPr="00EE3ADD">
        <w:rPr>
          <w:rFonts w:ascii="Times New Roman" w:hAnsi="Times New Roman" w:cs="Times New Roman"/>
          <w:sz w:val="24"/>
          <w:szCs w:val="24"/>
        </w:rPr>
        <w:t>.</w:t>
      </w:r>
      <w:r w:rsidRPr="00EE3ADD">
        <w:rPr>
          <w:rFonts w:ascii="Times New Roman" w:hAnsi="Times New Roman" w:cs="Times New Roman"/>
          <w:sz w:val="24"/>
          <w:szCs w:val="24"/>
        </w:rPr>
        <w:t xml:space="preserve"> Опыт построения истинного миросозерцания. – М.: «Православный паломник- М», 2010.- 928 с.</w:t>
      </w:r>
    </w:p>
    <w:p w:rsidR="00FE5444" w:rsidRPr="00EE3ADD" w:rsidRDefault="00300CA3" w:rsidP="00F34FC4">
      <w:pPr>
        <w:pStyle w:val="a4"/>
        <w:numPr>
          <w:ilvl w:val="0"/>
          <w:numId w:val="10"/>
        </w:numPr>
        <w:rPr>
          <w:rFonts w:ascii="Times New Roman" w:hAnsi="Times New Roman" w:cs="Times New Roman"/>
          <w:sz w:val="24"/>
          <w:szCs w:val="24"/>
        </w:rPr>
      </w:pPr>
      <w:r w:rsidRPr="00EE3ADD">
        <w:rPr>
          <w:rFonts w:ascii="Times New Roman" w:hAnsi="Times New Roman" w:cs="Times New Roman"/>
          <w:sz w:val="24"/>
          <w:szCs w:val="24"/>
        </w:rPr>
        <w:t xml:space="preserve">Баронесса София </w:t>
      </w:r>
      <w:r w:rsidR="00903DEB" w:rsidRPr="00EE3ADD">
        <w:rPr>
          <w:rFonts w:ascii="Times New Roman" w:hAnsi="Times New Roman" w:cs="Times New Roman"/>
          <w:sz w:val="24"/>
          <w:szCs w:val="24"/>
        </w:rPr>
        <w:t>Б</w:t>
      </w:r>
      <w:r w:rsidRPr="00EE3ADD">
        <w:rPr>
          <w:rFonts w:ascii="Times New Roman" w:hAnsi="Times New Roman" w:cs="Times New Roman"/>
          <w:sz w:val="24"/>
          <w:szCs w:val="24"/>
        </w:rPr>
        <w:t>уксгевден</w:t>
      </w:r>
      <w:r w:rsidR="00903DEB" w:rsidRPr="00EE3ADD">
        <w:rPr>
          <w:rFonts w:ascii="Times New Roman" w:hAnsi="Times New Roman" w:cs="Times New Roman"/>
          <w:sz w:val="24"/>
          <w:szCs w:val="24"/>
        </w:rPr>
        <w:t>.</w:t>
      </w:r>
      <w:r w:rsidRPr="00EE3ADD">
        <w:rPr>
          <w:rFonts w:ascii="Times New Roman" w:hAnsi="Times New Roman" w:cs="Times New Roman"/>
          <w:sz w:val="24"/>
          <w:szCs w:val="24"/>
        </w:rPr>
        <w:t xml:space="preserve"> Венценосная мученица. Жизнь и трагедия Александры Ф</w:t>
      </w:r>
      <w:r w:rsidR="00D20DE9" w:rsidRPr="00EE3ADD">
        <w:rPr>
          <w:rFonts w:ascii="Times New Roman" w:hAnsi="Times New Roman" w:cs="Times New Roman"/>
          <w:sz w:val="24"/>
          <w:szCs w:val="24"/>
        </w:rPr>
        <w:t>ео</w:t>
      </w:r>
      <w:r w:rsidRPr="00EE3ADD">
        <w:rPr>
          <w:rFonts w:ascii="Times New Roman" w:hAnsi="Times New Roman" w:cs="Times New Roman"/>
          <w:sz w:val="24"/>
          <w:szCs w:val="24"/>
        </w:rPr>
        <w:t>доровны Императрицы всероссийской. (пер. с англ. Н.Б. Лебедевой)- М.: Русский Хронографъ, 2010,-528 с.</w:t>
      </w:r>
    </w:p>
    <w:p w:rsidR="001A6387" w:rsidRPr="00EE3ADD" w:rsidRDefault="001A6387" w:rsidP="001A6387">
      <w:pPr>
        <w:numPr>
          <w:ilvl w:val="0"/>
          <w:numId w:val="10"/>
        </w:numPr>
        <w:spacing w:before="100" w:beforeAutospacing="1" w:after="100" w:afterAutospacing="1" w:line="240" w:lineRule="auto"/>
        <w:contextualSpacing/>
        <w:rPr>
          <w:rFonts w:ascii="Times New Roman" w:hAnsi="Times New Roman" w:cs="Times New Roman"/>
          <w:sz w:val="24"/>
          <w:szCs w:val="24"/>
        </w:rPr>
      </w:pPr>
      <w:r w:rsidRPr="00EE3ADD">
        <w:rPr>
          <w:rFonts w:ascii="Times New Roman" w:hAnsi="Times New Roman" w:cs="Times New Roman"/>
          <w:bCs/>
          <w:sz w:val="24"/>
          <w:szCs w:val="24"/>
        </w:rPr>
        <w:t xml:space="preserve">Фотографии </w:t>
      </w:r>
      <w:r w:rsidR="00D20DE9" w:rsidRPr="00EE3ADD">
        <w:rPr>
          <w:rFonts w:ascii="Times New Roman" w:hAnsi="Times New Roman" w:cs="Times New Roman"/>
          <w:bCs/>
          <w:sz w:val="24"/>
          <w:szCs w:val="24"/>
        </w:rPr>
        <w:t xml:space="preserve">из </w:t>
      </w:r>
      <w:r w:rsidRPr="00EE3ADD">
        <w:rPr>
          <w:rFonts w:ascii="Times New Roman" w:hAnsi="Times New Roman" w:cs="Times New Roman"/>
          <w:bCs/>
          <w:sz w:val="24"/>
          <w:szCs w:val="24"/>
        </w:rPr>
        <w:t>личного архива семей учащихся.</w:t>
      </w:r>
    </w:p>
    <w:p w:rsidR="001A6387" w:rsidRPr="00EE3ADD" w:rsidRDefault="001A6387" w:rsidP="001A6387">
      <w:pPr>
        <w:spacing w:before="100" w:beforeAutospacing="1" w:after="100" w:afterAutospacing="1" w:line="240" w:lineRule="auto"/>
        <w:outlineLvl w:val="1"/>
        <w:rPr>
          <w:rFonts w:ascii="Times New Roman" w:hAnsi="Times New Roman" w:cs="Times New Roman"/>
          <w:sz w:val="24"/>
          <w:szCs w:val="24"/>
        </w:rPr>
      </w:pPr>
    </w:p>
    <w:p w:rsidR="001A6387" w:rsidRPr="00EE3ADD" w:rsidRDefault="001A6387" w:rsidP="001A6387">
      <w:pPr>
        <w:spacing w:before="100" w:beforeAutospacing="1" w:after="100" w:afterAutospacing="1" w:line="240" w:lineRule="auto"/>
        <w:outlineLvl w:val="1"/>
        <w:rPr>
          <w:rFonts w:ascii="Times New Roman" w:hAnsi="Times New Roman"/>
          <w:sz w:val="24"/>
          <w:szCs w:val="24"/>
        </w:rPr>
      </w:pPr>
    </w:p>
    <w:p w:rsidR="001A6387" w:rsidRPr="00EE3ADD" w:rsidRDefault="001A6387" w:rsidP="001A6387">
      <w:pPr>
        <w:spacing w:before="100" w:beforeAutospacing="1" w:after="100" w:afterAutospacing="1" w:line="240" w:lineRule="auto"/>
        <w:outlineLvl w:val="1"/>
        <w:rPr>
          <w:rFonts w:ascii="Times New Roman" w:hAnsi="Times New Roman"/>
          <w:sz w:val="24"/>
          <w:szCs w:val="24"/>
        </w:rPr>
      </w:pPr>
    </w:p>
    <w:p w:rsidR="00C11467" w:rsidRPr="00EE3ADD" w:rsidRDefault="00C11467" w:rsidP="001A6387">
      <w:pPr>
        <w:spacing w:before="100" w:beforeAutospacing="1" w:after="100" w:afterAutospacing="1" w:line="240" w:lineRule="auto"/>
        <w:outlineLvl w:val="1"/>
        <w:rPr>
          <w:rFonts w:ascii="Times New Roman" w:hAnsi="Times New Roman"/>
          <w:sz w:val="24"/>
          <w:szCs w:val="24"/>
        </w:rPr>
      </w:pPr>
    </w:p>
    <w:p w:rsidR="00C11467" w:rsidRPr="00EE3ADD" w:rsidRDefault="00C11467" w:rsidP="001A6387">
      <w:pPr>
        <w:spacing w:before="100" w:beforeAutospacing="1" w:after="100" w:afterAutospacing="1" w:line="240" w:lineRule="auto"/>
        <w:outlineLvl w:val="1"/>
        <w:rPr>
          <w:rFonts w:ascii="Times New Roman" w:hAnsi="Times New Roman"/>
          <w:sz w:val="24"/>
          <w:szCs w:val="24"/>
        </w:rPr>
      </w:pPr>
    </w:p>
    <w:p w:rsidR="00C11467" w:rsidRPr="00EE3ADD" w:rsidRDefault="00C11467" w:rsidP="001A6387">
      <w:pPr>
        <w:spacing w:before="100" w:beforeAutospacing="1" w:after="100" w:afterAutospacing="1" w:line="240" w:lineRule="auto"/>
        <w:outlineLvl w:val="1"/>
        <w:rPr>
          <w:rFonts w:ascii="Times New Roman" w:hAnsi="Times New Roman"/>
          <w:sz w:val="24"/>
          <w:szCs w:val="24"/>
        </w:rPr>
      </w:pPr>
    </w:p>
    <w:p w:rsidR="00C11467" w:rsidRPr="00EE3ADD" w:rsidRDefault="00C11467" w:rsidP="001A6387">
      <w:pPr>
        <w:spacing w:before="100" w:beforeAutospacing="1" w:after="100" w:afterAutospacing="1" w:line="240" w:lineRule="auto"/>
        <w:outlineLvl w:val="1"/>
        <w:rPr>
          <w:rFonts w:ascii="Times New Roman" w:hAnsi="Times New Roman"/>
          <w:sz w:val="24"/>
          <w:szCs w:val="24"/>
        </w:rPr>
      </w:pPr>
    </w:p>
    <w:p w:rsidR="00C11467" w:rsidRPr="00EE3ADD" w:rsidRDefault="00C11467" w:rsidP="001A6387">
      <w:pPr>
        <w:spacing w:before="100" w:beforeAutospacing="1" w:after="100" w:afterAutospacing="1" w:line="240" w:lineRule="auto"/>
        <w:outlineLvl w:val="1"/>
        <w:rPr>
          <w:rFonts w:ascii="Times New Roman" w:hAnsi="Times New Roman"/>
          <w:sz w:val="24"/>
          <w:szCs w:val="24"/>
        </w:rPr>
      </w:pPr>
    </w:p>
    <w:p w:rsidR="00C11467" w:rsidRPr="00EE3ADD" w:rsidRDefault="00C11467" w:rsidP="001A6387">
      <w:pPr>
        <w:spacing w:before="100" w:beforeAutospacing="1" w:after="100" w:afterAutospacing="1" w:line="240" w:lineRule="auto"/>
        <w:outlineLvl w:val="1"/>
        <w:rPr>
          <w:rFonts w:ascii="Times New Roman" w:hAnsi="Times New Roman"/>
          <w:sz w:val="24"/>
          <w:szCs w:val="24"/>
        </w:rPr>
      </w:pPr>
    </w:p>
    <w:p w:rsidR="00C11467" w:rsidRPr="00EE3ADD" w:rsidRDefault="00C11467" w:rsidP="001A6387">
      <w:pPr>
        <w:spacing w:before="100" w:beforeAutospacing="1" w:after="100" w:afterAutospacing="1" w:line="240" w:lineRule="auto"/>
        <w:outlineLvl w:val="1"/>
        <w:rPr>
          <w:rFonts w:ascii="Times New Roman" w:hAnsi="Times New Roman"/>
          <w:sz w:val="24"/>
          <w:szCs w:val="24"/>
        </w:rPr>
      </w:pPr>
    </w:p>
    <w:p w:rsidR="00C11467" w:rsidRPr="00EE3ADD" w:rsidRDefault="00C11467" w:rsidP="001A6387">
      <w:pPr>
        <w:spacing w:before="100" w:beforeAutospacing="1" w:after="100" w:afterAutospacing="1" w:line="240" w:lineRule="auto"/>
        <w:outlineLvl w:val="1"/>
        <w:rPr>
          <w:rFonts w:ascii="Times New Roman" w:hAnsi="Times New Roman"/>
          <w:sz w:val="24"/>
          <w:szCs w:val="24"/>
        </w:rPr>
      </w:pPr>
    </w:p>
    <w:p w:rsidR="00C11467" w:rsidRPr="00EE3ADD" w:rsidRDefault="00C11467" w:rsidP="001A6387">
      <w:pPr>
        <w:spacing w:before="100" w:beforeAutospacing="1" w:after="100" w:afterAutospacing="1" w:line="240" w:lineRule="auto"/>
        <w:outlineLvl w:val="1"/>
        <w:rPr>
          <w:rFonts w:ascii="Times New Roman" w:hAnsi="Times New Roman"/>
          <w:sz w:val="24"/>
          <w:szCs w:val="24"/>
        </w:rPr>
      </w:pPr>
    </w:p>
    <w:p w:rsidR="00C11467" w:rsidRPr="00EE3ADD" w:rsidRDefault="00C11467" w:rsidP="001A6387">
      <w:pPr>
        <w:spacing w:before="100" w:beforeAutospacing="1" w:after="100" w:afterAutospacing="1" w:line="240" w:lineRule="auto"/>
        <w:outlineLvl w:val="1"/>
        <w:rPr>
          <w:rFonts w:ascii="Times New Roman" w:hAnsi="Times New Roman"/>
          <w:sz w:val="24"/>
          <w:szCs w:val="24"/>
        </w:rPr>
      </w:pPr>
    </w:p>
    <w:p w:rsidR="00C11467" w:rsidRPr="00EE3ADD" w:rsidRDefault="00C11467" w:rsidP="001A6387">
      <w:pPr>
        <w:spacing w:before="100" w:beforeAutospacing="1" w:after="100" w:afterAutospacing="1" w:line="240" w:lineRule="auto"/>
        <w:outlineLvl w:val="1"/>
        <w:rPr>
          <w:rFonts w:ascii="Times New Roman" w:hAnsi="Times New Roman"/>
          <w:sz w:val="24"/>
          <w:szCs w:val="24"/>
        </w:rPr>
      </w:pPr>
    </w:p>
    <w:p w:rsidR="00C11467" w:rsidRPr="00EE3ADD" w:rsidRDefault="00C11467" w:rsidP="001A6387">
      <w:pPr>
        <w:spacing w:before="100" w:beforeAutospacing="1" w:after="100" w:afterAutospacing="1" w:line="240" w:lineRule="auto"/>
        <w:outlineLvl w:val="1"/>
        <w:rPr>
          <w:rFonts w:ascii="Times New Roman" w:hAnsi="Times New Roman"/>
          <w:sz w:val="24"/>
          <w:szCs w:val="24"/>
        </w:rPr>
      </w:pPr>
    </w:p>
    <w:p w:rsidR="00C11467" w:rsidRPr="00EE3ADD" w:rsidRDefault="00C11467" w:rsidP="001A6387">
      <w:pPr>
        <w:spacing w:before="100" w:beforeAutospacing="1" w:after="100" w:afterAutospacing="1" w:line="240" w:lineRule="auto"/>
        <w:outlineLvl w:val="1"/>
        <w:rPr>
          <w:rFonts w:ascii="Times New Roman" w:hAnsi="Times New Roman"/>
          <w:sz w:val="24"/>
          <w:szCs w:val="24"/>
        </w:rPr>
      </w:pPr>
    </w:p>
    <w:p w:rsidR="00C11467" w:rsidRPr="00EE3ADD" w:rsidRDefault="00C11467" w:rsidP="001A6387">
      <w:pPr>
        <w:spacing w:before="100" w:beforeAutospacing="1" w:after="100" w:afterAutospacing="1" w:line="240" w:lineRule="auto"/>
        <w:outlineLvl w:val="1"/>
        <w:rPr>
          <w:rFonts w:ascii="Times New Roman" w:hAnsi="Times New Roman"/>
          <w:sz w:val="24"/>
          <w:szCs w:val="24"/>
        </w:rPr>
      </w:pPr>
    </w:p>
    <w:p w:rsidR="0003686D" w:rsidRPr="00EE3ADD" w:rsidRDefault="0003686D">
      <w:pPr>
        <w:rPr>
          <w:sz w:val="24"/>
          <w:szCs w:val="24"/>
        </w:rPr>
      </w:pPr>
    </w:p>
    <w:tbl>
      <w:tblPr>
        <w:tblStyle w:val="a5"/>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3"/>
      </w:tblGrid>
      <w:tr w:rsidR="000F2C88" w:rsidRPr="00EE3ADD" w:rsidTr="00C06E33">
        <w:trPr>
          <w:trHeight w:val="568"/>
        </w:trPr>
        <w:tc>
          <w:tcPr>
            <w:tcW w:w="9923" w:type="dxa"/>
            <w:hideMark/>
          </w:tcPr>
          <w:p w:rsidR="000F2C88" w:rsidRPr="00EE3ADD" w:rsidRDefault="000F2C88">
            <w:pPr>
              <w:contextualSpacing/>
              <w:jc w:val="center"/>
              <w:rPr>
                <w:rFonts w:ascii="Times New Roman" w:eastAsia="Times New Roman" w:hAnsi="Times New Roman" w:cs="Times New Roman"/>
                <w:sz w:val="24"/>
                <w:szCs w:val="24"/>
              </w:rPr>
            </w:pPr>
            <w:r w:rsidRPr="00EE3ADD">
              <w:rPr>
                <w:rFonts w:ascii="Times New Roman" w:eastAsia="Times New Roman" w:hAnsi="Times New Roman" w:cs="Times New Roman"/>
                <w:sz w:val="24"/>
                <w:szCs w:val="24"/>
              </w:rPr>
              <w:lastRenderedPageBreak/>
              <w:t>Ход  мероприятия</w:t>
            </w:r>
          </w:p>
        </w:tc>
      </w:tr>
      <w:tr w:rsidR="000F2C88" w:rsidRPr="00EE3ADD" w:rsidTr="00C06E33">
        <w:trPr>
          <w:trHeight w:val="882"/>
        </w:trPr>
        <w:tc>
          <w:tcPr>
            <w:tcW w:w="9923" w:type="dxa"/>
          </w:tcPr>
          <w:p w:rsidR="00334D0E" w:rsidRPr="00EE3ADD" w:rsidRDefault="00334D0E" w:rsidP="00334D0E">
            <w:pPr>
              <w:rPr>
                <w:rFonts w:ascii="Times New Roman" w:eastAsia="Times New Roman" w:hAnsi="Times New Roman" w:cs="Times New Roman"/>
                <w:b/>
                <w:sz w:val="24"/>
                <w:szCs w:val="24"/>
              </w:rPr>
            </w:pPr>
            <w:r w:rsidRPr="00EE3ADD">
              <w:rPr>
                <w:rFonts w:ascii="Times New Roman" w:eastAsia="Times New Roman" w:hAnsi="Times New Roman" w:cs="Times New Roman"/>
                <w:b/>
                <w:sz w:val="24"/>
                <w:szCs w:val="24"/>
              </w:rPr>
              <w:t>Слайд 1. /заставка/</w:t>
            </w:r>
          </w:p>
          <w:p w:rsidR="00334D0E" w:rsidRPr="00EE3ADD" w:rsidRDefault="00334D0E" w:rsidP="00334D0E">
            <w:pPr>
              <w:rPr>
                <w:rFonts w:ascii="Times New Roman" w:eastAsia="Times New Roman" w:hAnsi="Times New Roman" w:cs="Times New Roman"/>
                <w:b/>
                <w:sz w:val="24"/>
                <w:szCs w:val="24"/>
              </w:rPr>
            </w:pPr>
          </w:p>
          <w:p w:rsidR="000F2C88" w:rsidRPr="00EE3ADD" w:rsidRDefault="00334D0E" w:rsidP="00334D0E">
            <w:pPr>
              <w:rPr>
                <w:rFonts w:ascii="Times New Roman" w:eastAsia="Times New Roman" w:hAnsi="Times New Roman" w:cs="Times New Roman"/>
                <w:sz w:val="24"/>
                <w:szCs w:val="24"/>
              </w:rPr>
            </w:pPr>
            <w:r w:rsidRPr="00EE3ADD">
              <w:rPr>
                <w:rFonts w:ascii="Times New Roman" w:eastAsia="Times New Roman" w:hAnsi="Times New Roman" w:cs="Times New Roman"/>
                <w:sz w:val="24"/>
                <w:szCs w:val="24"/>
              </w:rPr>
              <w:t xml:space="preserve">     </w:t>
            </w:r>
            <w:r w:rsidR="000F2C88" w:rsidRPr="00EE3ADD">
              <w:rPr>
                <w:rFonts w:ascii="Times New Roman" w:eastAsia="Times New Roman" w:hAnsi="Times New Roman" w:cs="Times New Roman"/>
                <w:sz w:val="24"/>
                <w:szCs w:val="24"/>
              </w:rPr>
              <w:t xml:space="preserve">Дети и родители входят в класс под  </w:t>
            </w:r>
            <w:r w:rsidR="00CD01CA" w:rsidRPr="00EE3ADD">
              <w:rPr>
                <w:rFonts w:ascii="Times New Roman" w:eastAsia="Times New Roman" w:hAnsi="Times New Roman" w:cs="Times New Roman"/>
                <w:sz w:val="24"/>
                <w:szCs w:val="24"/>
              </w:rPr>
              <w:t xml:space="preserve">музыку </w:t>
            </w:r>
            <w:r w:rsidR="00C11467" w:rsidRPr="00EE3ADD">
              <w:rPr>
                <w:rFonts w:ascii="Times New Roman" w:eastAsia="Times New Roman" w:hAnsi="Times New Roman" w:cs="Times New Roman"/>
                <w:sz w:val="24"/>
                <w:szCs w:val="24"/>
              </w:rPr>
              <w:t>«Пламя свечи»</w:t>
            </w:r>
            <w:r w:rsidR="0075065D" w:rsidRPr="00EE3ADD">
              <w:rPr>
                <w:rFonts w:ascii="Times New Roman" w:eastAsia="Times New Roman" w:hAnsi="Times New Roman" w:cs="Times New Roman"/>
                <w:sz w:val="24"/>
                <w:szCs w:val="24"/>
              </w:rPr>
              <w:t>.</w:t>
            </w:r>
            <w:r w:rsidR="00C11467" w:rsidRPr="00EE3ADD">
              <w:rPr>
                <w:rFonts w:ascii="Times New Roman" w:eastAsia="Times New Roman" w:hAnsi="Times New Roman" w:cs="Times New Roman"/>
                <w:sz w:val="24"/>
                <w:szCs w:val="24"/>
              </w:rPr>
              <w:t xml:space="preserve"> </w:t>
            </w:r>
          </w:p>
          <w:p w:rsidR="000F2C88" w:rsidRPr="00EE3ADD" w:rsidRDefault="000F2C88">
            <w:pPr>
              <w:contextualSpacing/>
              <w:rPr>
                <w:rFonts w:ascii="Times New Roman" w:eastAsia="Times New Roman" w:hAnsi="Times New Roman" w:cs="Times New Roman"/>
                <w:b/>
                <w:sz w:val="24"/>
                <w:szCs w:val="24"/>
              </w:rPr>
            </w:pPr>
            <w:r w:rsidRPr="00EE3ADD">
              <w:rPr>
                <w:rFonts w:ascii="Times New Roman" w:eastAsia="Times New Roman" w:hAnsi="Times New Roman" w:cs="Times New Roman"/>
                <w:b/>
                <w:sz w:val="24"/>
                <w:szCs w:val="24"/>
              </w:rPr>
              <w:t xml:space="preserve">Учитель:  </w:t>
            </w:r>
          </w:p>
          <w:p w:rsidR="000F2C88" w:rsidRPr="00EE3ADD" w:rsidRDefault="000F2C88">
            <w:pPr>
              <w:contextualSpacing/>
              <w:rPr>
                <w:rFonts w:ascii="Times New Roman" w:eastAsia="Times New Roman" w:hAnsi="Times New Roman" w:cs="Times New Roman"/>
                <w:sz w:val="24"/>
                <w:szCs w:val="24"/>
              </w:rPr>
            </w:pPr>
            <w:r w:rsidRPr="00EE3ADD">
              <w:rPr>
                <w:rFonts w:ascii="Times New Roman" w:eastAsia="Times New Roman" w:hAnsi="Times New Roman" w:cs="Times New Roman"/>
                <w:sz w:val="24"/>
                <w:szCs w:val="24"/>
              </w:rPr>
              <w:t xml:space="preserve">Добрый вечер, уважаемые родители: мамы и папы, бабушки и дедушки! Добрый вечер, самые счастливые дети на свете! </w:t>
            </w:r>
            <w:r w:rsidR="002C224B" w:rsidRPr="00EE3ADD">
              <w:rPr>
                <w:rFonts w:ascii="Times New Roman" w:eastAsia="Times New Roman" w:hAnsi="Times New Roman" w:cs="Times New Roman"/>
                <w:sz w:val="24"/>
                <w:szCs w:val="24"/>
              </w:rPr>
              <w:t xml:space="preserve"> </w:t>
            </w:r>
            <w:r w:rsidRPr="00EE3ADD">
              <w:rPr>
                <w:rFonts w:ascii="Times New Roman" w:eastAsia="Times New Roman" w:hAnsi="Times New Roman" w:cs="Times New Roman"/>
                <w:sz w:val="24"/>
                <w:szCs w:val="24"/>
              </w:rPr>
              <w:t>Счастливые</w:t>
            </w:r>
            <w:r w:rsidR="00CD01CA" w:rsidRPr="00EE3ADD">
              <w:rPr>
                <w:rFonts w:ascii="Times New Roman" w:eastAsia="Times New Roman" w:hAnsi="Times New Roman" w:cs="Times New Roman"/>
                <w:sz w:val="24"/>
                <w:szCs w:val="24"/>
              </w:rPr>
              <w:t>,</w:t>
            </w:r>
            <w:r w:rsidR="002C224B" w:rsidRPr="00EE3ADD">
              <w:rPr>
                <w:rFonts w:ascii="Times New Roman" w:eastAsia="Times New Roman" w:hAnsi="Times New Roman" w:cs="Times New Roman"/>
                <w:sz w:val="24"/>
                <w:szCs w:val="24"/>
              </w:rPr>
              <w:t xml:space="preserve"> </w:t>
            </w:r>
            <w:r w:rsidRPr="00EE3ADD">
              <w:rPr>
                <w:rFonts w:ascii="Times New Roman" w:eastAsia="Times New Roman" w:hAnsi="Times New Roman" w:cs="Times New Roman"/>
                <w:sz w:val="24"/>
                <w:szCs w:val="24"/>
              </w:rPr>
              <w:t xml:space="preserve"> потому что у каждого из вас  есть отчий дом, есть </w:t>
            </w:r>
            <w:r w:rsidR="002C224B" w:rsidRPr="00EE3ADD">
              <w:rPr>
                <w:rFonts w:ascii="Times New Roman" w:eastAsia="Times New Roman" w:hAnsi="Times New Roman" w:cs="Times New Roman"/>
                <w:sz w:val="24"/>
                <w:szCs w:val="24"/>
              </w:rPr>
              <w:t xml:space="preserve">родная и </w:t>
            </w:r>
            <w:r w:rsidRPr="00EE3ADD">
              <w:rPr>
                <w:rFonts w:ascii="Times New Roman" w:eastAsia="Times New Roman" w:hAnsi="Times New Roman" w:cs="Times New Roman"/>
                <w:sz w:val="24"/>
                <w:szCs w:val="24"/>
              </w:rPr>
              <w:t xml:space="preserve">любимая  семья!  </w:t>
            </w:r>
          </w:p>
          <w:p w:rsidR="00CD01CA" w:rsidRPr="00EE3ADD" w:rsidRDefault="00CD01CA">
            <w:pPr>
              <w:contextualSpacing/>
              <w:rPr>
                <w:rFonts w:ascii="Times New Roman" w:eastAsia="Times New Roman" w:hAnsi="Times New Roman" w:cs="Times New Roman"/>
                <w:sz w:val="24"/>
                <w:szCs w:val="24"/>
              </w:rPr>
            </w:pPr>
            <w:r w:rsidRPr="00EE3ADD">
              <w:rPr>
                <w:rFonts w:ascii="Times New Roman" w:eastAsia="Times New Roman" w:hAnsi="Times New Roman" w:cs="Times New Roman"/>
                <w:sz w:val="24"/>
                <w:szCs w:val="24"/>
              </w:rPr>
              <w:t xml:space="preserve">Что же такое семья? С чего она начинается, чем крепнет и чем сильна?  </w:t>
            </w:r>
          </w:p>
          <w:p w:rsidR="000F2C88" w:rsidRPr="00EE3ADD" w:rsidRDefault="000F2C88">
            <w:pPr>
              <w:pStyle w:val="a3"/>
              <w:rPr>
                <w:b/>
              </w:rPr>
            </w:pPr>
            <w:r w:rsidRPr="00EE3ADD">
              <w:rPr>
                <w:b/>
              </w:rPr>
              <w:t>Ученица:</w:t>
            </w:r>
          </w:p>
          <w:p w:rsidR="000F2C88" w:rsidRPr="00EE3ADD" w:rsidRDefault="000F2C88">
            <w:pPr>
              <w:pStyle w:val="a3"/>
            </w:pPr>
            <w:r w:rsidRPr="00EE3ADD">
              <w:t>Семья – это то, что мы делим на всех,</w:t>
            </w:r>
          </w:p>
          <w:p w:rsidR="000F2C88" w:rsidRPr="00EE3ADD" w:rsidRDefault="000F2C88">
            <w:pPr>
              <w:pStyle w:val="a3"/>
            </w:pPr>
            <w:r w:rsidRPr="00EE3ADD">
              <w:t>Всем  понемножку: и слёзы, и смех,</w:t>
            </w:r>
          </w:p>
          <w:p w:rsidR="000F2C88" w:rsidRPr="00EE3ADD" w:rsidRDefault="000F2C88">
            <w:pPr>
              <w:pStyle w:val="a3"/>
            </w:pPr>
            <w:r w:rsidRPr="00EE3ADD">
              <w:t>Взлёт и падение, радость, печаль,</w:t>
            </w:r>
          </w:p>
          <w:p w:rsidR="000F2C88" w:rsidRPr="00EE3ADD" w:rsidRDefault="000F2C88">
            <w:pPr>
              <w:pStyle w:val="a3"/>
            </w:pPr>
            <w:r w:rsidRPr="00EE3ADD">
              <w:t>Дружбу и ссоры. Молчанья печать.</w:t>
            </w:r>
          </w:p>
          <w:p w:rsidR="000F2C88" w:rsidRPr="00EE3ADD" w:rsidRDefault="000F2C88">
            <w:pPr>
              <w:pStyle w:val="a3"/>
            </w:pPr>
            <w:r w:rsidRPr="00EE3ADD">
              <w:t>Семья – это то, что с тобою всегда,</w:t>
            </w:r>
          </w:p>
          <w:p w:rsidR="000F2C88" w:rsidRPr="00EE3ADD" w:rsidRDefault="000F2C88">
            <w:pPr>
              <w:pStyle w:val="a3"/>
            </w:pPr>
            <w:r w:rsidRPr="00EE3ADD">
              <w:t>Пусть мчатся секунды, недели, года…</w:t>
            </w:r>
          </w:p>
          <w:p w:rsidR="000F2C88" w:rsidRPr="00EE3ADD" w:rsidRDefault="000F2C88">
            <w:pPr>
              <w:pStyle w:val="a3"/>
            </w:pPr>
            <w:r w:rsidRPr="00EE3ADD">
              <w:t>Но стены родные, отчий твой дом -</w:t>
            </w:r>
          </w:p>
          <w:p w:rsidR="000F2C88" w:rsidRPr="00EE3ADD" w:rsidRDefault="000F2C88">
            <w:pPr>
              <w:pStyle w:val="a3"/>
            </w:pPr>
            <w:r w:rsidRPr="00EE3ADD">
              <w:t xml:space="preserve">Сердце навеки останется в нем! </w:t>
            </w:r>
          </w:p>
          <w:p w:rsidR="000F2C88" w:rsidRPr="00EE3ADD" w:rsidRDefault="000F2C88">
            <w:pPr>
              <w:pStyle w:val="a4"/>
              <w:ind w:left="0"/>
              <w:rPr>
                <w:rFonts w:ascii="Times New Roman" w:hAnsi="Times New Roman" w:cs="Times New Roman"/>
                <w:b/>
                <w:sz w:val="24"/>
                <w:szCs w:val="24"/>
              </w:rPr>
            </w:pPr>
            <w:r w:rsidRPr="00EE3ADD">
              <w:rPr>
                <w:rFonts w:ascii="Times New Roman" w:hAnsi="Times New Roman" w:cs="Times New Roman"/>
                <w:b/>
                <w:sz w:val="24"/>
                <w:szCs w:val="24"/>
              </w:rPr>
              <w:t xml:space="preserve">Учитель:  </w:t>
            </w:r>
          </w:p>
          <w:p w:rsidR="000F2C88" w:rsidRPr="00EE3ADD" w:rsidRDefault="00572212" w:rsidP="00572212">
            <w:pPr>
              <w:pStyle w:val="a3"/>
              <w:jc w:val="both"/>
            </w:pPr>
            <w:r w:rsidRPr="00EE3ADD">
              <w:t xml:space="preserve">     </w:t>
            </w:r>
            <w:r w:rsidR="000F2C88" w:rsidRPr="00EE3ADD">
              <w:t>Перед вами лежат листочки, на которых записаны хорошие и добрые слова. Прочтите их и выберите из предложенного списка, только одно слово, которое</w:t>
            </w:r>
            <w:r w:rsidRPr="00EE3ADD">
              <w:t xml:space="preserve">, </w:t>
            </w:r>
            <w:r w:rsidR="000F2C88" w:rsidRPr="00EE3ADD">
              <w:t>на ваш взгляд</w:t>
            </w:r>
            <w:r w:rsidRPr="00EE3ADD">
              <w:t>,</w:t>
            </w:r>
            <w:r w:rsidR="000F2C88" w:rsidRPr="00EE3ADD">
              <w:t xml:space="preserve"> является </w:t>
            </w:r>
            <w:r w:rsidR="0075065D" w:rsidRPr="00EE3ADD">
              <w:t>главным</w:t>
            </w:r>
            <w:r w:rsidR="000F2C88" w:rsidRPr="00EE3ADD">
              <w:t xml:space="preserve"> в формировании и укреплении семьи.</w:t>
            </w:r>
          </w:p>
          <w:p w:rsidR="000F2C88" w:rsidRPr="00EE3ADD" w:rsidRDefault="000F2C88">
            <w:pPr>
              <w:pStyle w:val="a3"/>
              <w:rPr>
                <w:i/>
              </w:rPr>
            </w:pPr>
            <w:r w:rsidRPr="00EE3ADD">
              <w:rPr>
                <w:i/>
              </w:rPr>
              <w:t>Даны слова: вера, мудрость, сострадание, милосердие, надежда, любовь, прощение, добродетель, взаимовыручка, помощь, уважение, терпение, тр</w:t>
            </w:r>
            <w:r w:rsidR="00572212" w:rsidRPr="00EE3ADD">
              <w:rPr>
                <w:i/>
              </w:rPr>
              <w:t>удолюбие, доверие, уступчивость, смирение, щедрость…</w:t>
            </w:r>
          </w:p>
          <w:p w:rsidR="000F2C88" w:rsidRPr="00EE3ADD" w:rsidRDefault="000F2C88">
            <w:pPr>
              <w:pStyle w:val="a3"/>
            </w:pPr>
            <w:r w:rsidRPr="00EE3ADD">
              <w:t>Высказывания родителей, обоснование выбора.</w:t>
            </w:r>
          </w:p>
          <w:p w:rsidR="000F2C88" w:rsidRPr="00EE3ADD" w:rsidRDefault="000F2C88">
            <w:pPr>
              <w:pStyle w:val="a3"/>
              <w:rPr>
                <w:b/>
              </w:rPr>
            </w:pPr>
            <w:r w:rsidRPr="00EE3ADD">
              <w:rPr>
                <w:b/>
              </w:rPr>
              <w:t xml:space="preserve">Учитель обобщает:    </w:t>
            </w:r>
            <w:r w:rsidR="002C224B" w:rsidRPr="00EE3ADD">
              <w:rPr>
                <w:b/>
              </w:rPr>
              <w:t>Вы совершенно правы в своём выборе</w:t>
            </w:r>
            <w:r w:rsidR="00F84A10" w:rsidRPr="00EE3ADD">
              <w:rPr>
                <w:b/>
              </w:rPr>
              <w:t xml:space="preserve"> -</w:t>
            </w:r>
            <w:r w:rsidR="002C224B" w:rsidRPr="00EE3ADD">
              <w:rPr>
                <w:b/>
              </w:rPr>
              <w:t xml:space="preserve"> все слова</w:t>
            </w:r>
            <w:r w:rsidR="00F84A10" w:rsidRPr="00EE3ADD">
              <w:rPr>
                <w:b/>
              </w:rPr>
              <w:t xml:space="preserve"> являются </w:t>
            </w:r>
            <w:r w:rsidR="004F7A38" w:rsidRPr="00EE3ADD">
              <w:rPr>
                <w:b/>
              </w:rPr>
              <w:t>важными</w:t>
            </w:r>
            <w:r w:rsidR="00F84A10" w:rsidRPr="00EE3ADD">
              <w:rPr>
                <w:b/>
              </w:rPr>
              <w:t xml:space="preserve">, нужными, </w:t>
            </w:r>
            <w:r w:rsidR="002C224B" w:rsidRPr="00EE3ADD">
              <w:rPr>
                <w:b/>
              </w:rPr>
              <w:t xml:space="preserve"> </w:t>
            </w:r>
            <w:r w:rsidR="00F84A10" w:rsidRPr="00EE3ADD">
              <w:rPr>
                <w:b/>
              </w:rPr>
              <w:t>но</w:t>
            </w:r>
            <w:r w:rsidR="000C2116" w:rsidRPr="00EE3ADD">
              <w:rPr>
                <w:b/>
              </w:rPr>
              <w:t xml:space="preserve"> </w:t>
            </w:r>
            <w:r w:rsidR="00F84A10" w:rsidRPr="00EE3ADD">
              <w:rPr>
                <w:b/>
              </w:rPr>
              <w:t xml:space="preserve">главное из них </w:t>
            </w:r>
            <w:r w:rsidR="000C2116" w:rsidRPr="00EE3ADD">
              <w:rPr>
                <w:b/>
              </w:rPr>
              <w:t>вы узнаете, прочитав мудрые высказывания. В</w:t>
            </w:r>
            <w:r w:rsidR="00334D0E" w:rsidRPr="00EE3ADD">
              <w:rPr>
                <w:b/>
              </w:rPr>
              <w:t>нимание на экран!</w:t>
            </w:r>
            <w:r w:rsidR="00F84A10" w:rsidRPr="00EE3ADD">
              <w:rPr>
                <w:b/>
              </w:rPr>
              <w:t xml:space="preserve"> </w:t>
            </w:r>
            <w:r w:rsidRPr="00EE3ADD">
              <w:rPr>
                <w:b/>
              </w:rPr>
              <w:t xml:space="preserve">      </w:t>
            </w:r>
          </w:p>
          <w:p w:rsidR="00F84A10" w:rsidRPr="00EE3ADD" w:rsidRDefault="00F84A10">
            <w:pPr>
              <w:pStyle w:val="a3"/>
              <w:rPr>
                <w:b/>
              </w:rPr>
            </w:pPr>
            <w:r w:rsidRPr="00EE3ADD">
              <w:rPr>
                <w:b/>
              </w:rPr>
              <w:t>Слайд 2.</w:t>
            </w:r>
          </w:p>
          <w:p w:rsidR="000F2C88" w:rsidRPr="00EE3ADD" w:rsidRDefault="000F2C88">
            <w:pPr>
              <w:pStyle w:val="a3"/>
              <w:rPr>
                <w:rStyle w:val="a6"/>
              </w:rPr>
            </w:pPr>
            <w:r w:rsidRPr="00EE3ADD">
              <w:rPr>
                <w:rStyle w:val="a6"/>
              </w:rPr>
              <w:t xml:space="preserve">«А теперь пребывают сии три: вера, надежда, любовь; но любовь из них больше», — написал </w:t>
            </w:r>
            <w:r w:rsidRPr="00EE3ADD">
              <w:rPr>
                <w:rStyle w:val="a6"/>
                <w:b/>
              </w:rPr>
              <w:t>апостол Павел</w:t>
            </w:r>
            <w:r w:rsidRPr="00EE3ADD">
              <w:rPr>
                <w:rStyle w:val="a6"/>
              </w:rPr>
              <w:t xml:space="preserve"> в своем Первом послании к коринфянам (13:13).</w:t>
            </w:r>
          </w:p>
          <w:p w:rsidR="000F2C88" w:rsidRPr="00EE3ADD" w:rsidRDefault="000F2C88">
            <w:pPr>
              <w:pStyle w:val="a3"/>
              <w:rPr>
                <w:b/>
              </w:rPr>
            </w:pPr>
            <w:r w:rsidRPr="00EE3ADD">
              <w:rPr>
                <w:i/>
              </w:rPr>
              <w:t xml:space="preserve">«Любовь, хотя по порядку последняя из добродетелей, но по достоинству она первая из всех </w:t>
            </w:r>
            <w:r w:rsidRPr="00EE3ADD">
              <w:rPr>
                <w:i/>
              </w:rPr>
              <w:lastRenderedPageBreak/>
              <w:t xml:space="preserve">и позади себя оставляет все прежде ее родившиеся» </w:t>
            </w:r>
            <w:r w:rsidRPr="00EE3ADD">
              <w:rPr>
                <w:b/>
                <w:i/>
              </w:rPr>
              <w:t>Прп. Марк Подвижник</w:t>
            </w:r>
          </w:p>
          <w:p w:rsidR="000C2116" w:rsidRPr="00EE3ADD" w:rsidRDefault="00572212">
            <w:pPr>
              <w:pStyle w:val="a3"/>
              <w:rPr>
                <w:i/>
              </w:rPr>
            </w:pPr>
            <w:r w:rsidRPr="00EE3ADD">
              <w:rPr>
                <w:i/>
              </w:rPr>
              <w:t>«</w:t>
            </w:r>
            <w:r w:rsidR="000F2C88" w:rsidRPr="00EE3ADD">
              <w:rPr>
                <w:i/>
              </w:rPr>
              <w:t>Любовь изменяет самое существо вещей и неразлучно приносит с собою все блага</w:t>
            </w:r>
            <w:r w:rsidRPr="00EE3ADD">
              <w:rPr>
                <w:i/>
              </w:rPr>
              <w:t>»</w:t>
            </w:r>
            <w:r w:rsidR="000F2C88" w:rsidRPr="00EE3ADD">
              <w:rPr>
                <w:i/>
              </w:rPr>
              <w:t xml:space="preserve">. </w:t>
            </w:r>
          </w:p>
          <w:p w:rsidR="000F2C88" w:rsidRPr="00EE3ADD" w:rsidRDefault="0075065D">
            <w:pPr>
              <w:pStyle w:val="a3"/>
              <w:rPr>
                <w:b/>
                <w:i/>
              </w:rPr>
            </w:pPr>
            <w:r w:rsidRPr="00EE3ADD">
              <w:rPr>
                <w:b/>
                <w:i/>
              </w:rPr>
              <w:t xml:space="preserve">                                                                                                                      </w:t>
            </w:r>
            <w:r w:rsidR="000F2C88" w:rsidRPr="00EE3ADD">
              <w:rPr>
                <w:b/>
                <w:i/>
              </w:rPr>
              <w:t>Свт. Иоанн Златоуст</w:t>
            </w:r>
            <w:r w:rsidR="00572212" w:rsidRPr="00EE3ADD">
              <w:rPr>
                <w:i/>
              </w:rPr>
              <w:t xml:space="preserve"> </w:t>
            </w:r>
            <w:r w:rsidR="00572212" w:rsidRPr="00EE3ADD">
              <w:rPr>
                <w:i/>
              </w:rPr>
              <w:br/>
            </w:r>
            <w:r w:rsidR="00572212" w:rsidRPr="00EE3ADD">
              <w:rPr>
                <w:i/>
              </w:rPr>
              <w:br/>
              <w:t>«</w:t>
            </w:r>
            <w:r w:rsidR="000F2C88" w:rsidRPr="00EE3ADD">
              <w:rPr>
                <w:i/>
              </w:rPr>
              <w:t xml:space="preserve"> Любовь больше молитвы, потому что молитва есть добродетель частная, а любовь есть добродетель всеобъемлющая</w:t>
            </w:r>
            <w:r w:rsidR="00572212" w:rsidRPr="00EE3ADD">
              <w:rPr>
                <w:i/>
              </w:rPr>
              <w:t>»</w:t>
            </w:r>
            <w:r w:rsidR="000F2C88" w:rsidRPr="00EE3ADD">
              <w:rPr>
                <w:i/>
              </w:rPr>
              <w:t xml:space="preserve">. </w:t>
            </w:r>
            <w:r w:rsidR="000F2C88" w:rsidRPr="00EE3ADD">
              <w:rPr>
                <w:b/>
                <w:i/>
              </w:rPr>
              <w:t xml:space="preserve">Прп. Иоанн Лествичник </w:t>
            </w:r>
          </w:p>
          <w:p w:rsidR="00EE35AC" w:rsidRPr="00EE3ADD" w:rsidRDefault="00E85D0F">
            <w:pPr>
              <w:pStyle w:val="c2"/>
              <w:rPr>
                <w:rStyle w:val="c4"/>
                <w:b/>
              </w:rPr>
            </w:pPr>
            <w:r w:rsidRPr="00EE3ADD">
              <w:rPr>
                <w:rStyle w:val="c4"/>
                <w:b/>
              </w:rPr>
              <w:t xml:space="preserve"> </w:t>
            </w:r>
            <w:r w:rsidR="00EE35AC" w:rsidRPr="00EE3ADD">
              <w:rPr>
                <w:rStyle w:val="c4"/>
                <w:b/>
              </w:rPr>
              <w:t xml:space="preserve">Учитель: </w:t>
            </w:r>
          </w:p>
          <w:p w:rsidR="000F2C88" w:rsidRPr="00EE3ADD" w:rsidRDefault="00F84A10" w:rsidP="00F84A10">
            <w:pPr>
              <w:pStyle w:val="c2"/>
              <w:jc w:val="both"/>
              <w:rPr>
                <w:rStyle w:val="c4"/>
              </w:rPr>
            </w:pPr>
            <w:r w:rsidRPr="00EE3ADD">
              <w:rPr>
                <w:rStyle w:val="c4"/>
              </w:rPr>
              <w:t xml:space="preserve">     </w:t>
            </w:r>
            <w:r w:rsidR="00334D0E" w:rsidRPr="00EE3ADD">
              <w:rPr>
                <w:b/>
              </w:rPr>
              <w:t xml:space="preserve">Главное из них – Любовь! </w:t>
            </w:r>
            <w:r w:rsidR="000F2C88" w:rsidRPr="00EE3ADD">
              <w:rPr>
                <w:rStyle w:val="c4"/>
              </w:rPr>
              <w:t xml:space="preserve">Первые уроки любви, этого светлого, мирного  и радостного состояния  дети получают в родном доме, в кругу своей семьи, с биением сердца и молоком матери. </w:t>
            </w:r>
            <w:r w:rsidR="00572212" w:rsidRPr="00EE3ADD">
              <w:rPr>
                <w:rStyle w:val="c4"/>
              </w:rPr>
              <w:t>Мудрые р</w:t>
            </w:r>
            <w:r w:rsidR="000F2C88" w:rsidRPr="00EE3ADD">
              <w:rPr>
                <w:rStyle w:val="c4"/>
              </w:rPr>
              <w:t>одители день за днём вкладывают любовь в детское сердце, чтобы лампада этой христианской добродетели, едва затеплившись, уже никогда не погасала. Православную семью укрепляет любовь к Богу, она учит маленького человека любить и почитать родителей, сочувствовать и помогать братьям, сёстрам и ближнему, не требуя ничего взамен</w:t>
            </w:r>
            <w:r w:rsidR="0003686D" w:rsidRPr="00EE3ADD">
              <w:rPr>
                <w:rStyle w:val="c4"/>
              </w:rPr>
              <w:t>.</w:t>
            </w:r>
            <w:r w:rsidR="000F2C88" w:rsidRPr="00EE3ADD">
              <w:rPr>
                <w:rStyle w:val="c4"/>
              </w:rPr>
              <w:t> </w:t>
            </w:r>
          </w:p>
          <w:p w:rsidR="00772BF4" w:rsidRPr="00EE3ADD" w:rsidRDefault="00772BF4">
            <w:pPr>
              <w:pStyle w:val="c2"/>
              <w:rPr>
                <w:rStyle w:val="c4"/>
                <w:b/>
              </w:rPr>
            </w:pPr>
            <w:r w:rsidRPr="00EE3ADD">
              <w:rPr>
                <w:rStyle w:val="c4"/>
                <w:b/>
              </w:rPr>
              <w:t xml:space="preserve">Ученик: </w:t>
            </w:r>
          </w:p>
          <w:p w:rsidR="000F2C88" w:rsidRPr="00EE3ADD" w:rsidRDefault="000F2C88">
            <w:pPr>
              <w:pStyle w:val="c2"/>
              <w:rPr>
                <w:rStyle w:val="c4"/>
                <w:i/>
              </w:rPr>
            </w:pPr>
            <w:r w:rsidRPr="00EE3ADD">
              <w:rPr>
                <w:rStyle w:val="c4"/>
                <w:i/>
              </w:rPr>
              <w:t>«</w:t>
            </w:r>
            <w:r w:rsidRPr="00EE3ADD">
              <w:rPr>
                <w:i/>
              </w:rPr>
              <w:t xml:space="preserve">Любовью ль сердце разгорится, </w:t>
            </w:r>
            <w:r w:rsidRPr="00EE3ADD">
              <w:rPr>
                <w:i/>
              </w:rPr>
              <w:br/>
              <w:t>О, не гаси ее огня!</w:t>
            </w:r>
            <w:r w:rsidRPr="00EE3ADD">
              <w:rPr>
                <w:i/>
              </w:rPr>
              <w:br/>
              <w:t>Любовь есть Бог! Им жизнь живится,</w:t>
            </w:r>
            <w:r w:rsidRPr="00EE3ADD">
              <w:rPr>
                <w:i/>
              </w:rPr>
              <w:br/>
              <w:t>Как светом солнца яркость дня.</w:t>
            </w:r>
            <w:r w:rsidRPr="00EE3ADD">
              <w:rPr>
                <w:i/>
              </w:rPr>
              <w:br/>
            </w:r>
            <w:r w:rsidRPr="00EE3ADD">
              <w:rPr>
                <w:i/>
              </w:rPr>
              <w:br/>
              <w:t xml:space="preserve">Люби безмерно, беззаветно, </w:t>
            </w:r>
            <w:r w:rsidRPr="00EE3ADD">
              <w:rPr>
                <w:i/>
              </w:rPr>
              <w:br/>
              <w:t xml:space="preserve">Всей полнотой душевных сил, </w:t>
            </w:r>
            <w:r w:rsidRPr="00EE3ADD">
              <w:rPr>
                <w:i/>
              </w:rPr>
              <w:br/>
              <w:t xml:space="preserve">Хотя б любовию ответной </w:t>
            </w:r>
            <w:r w:rsidRPr="00EE3ADD">
              <w:rPr>
                <w:i/>
              </w:rPr>
              <w:br/>
              <w:t>Тебе никто не отплатил</w:t>
            </w:r>
            <w:r w:rsidRPr="00EE3ADD">
              <w:rPr>
                <w:rStyle w:val="c4"/>
                <w:i/>
              </w:rPr>
              <w:t>»..</w:t>
            </w:r>
          </w:p>
          <w:p w:rsidR="00334D0E" w:rsidRPr="00EE3ADD" w:rsidRDefault="000F2C88" w:rsidP="00334D0E">
            <w:pPr>
              <w:pStyle w:val="c2"/>
              <w:rPr>
                <w:rStyle w:val="c4"/>
              </w:rPr>
            </w:pPr>
            <w:r w:rsidRPr="00EE3ADD">
              <w:rPr>
                <w:rStyle w:val="c4"/>
                <w:i/>
              </w:rPr>
              <w:t xml:space="preserve">                       </w:t>
            </w:r>
            <w:r w:rsidRPr="00EE3ADD">
              <w:t>Схиигумен Савва (Остапенко)</w:t>
            </w:r>
            <w:r w:rsidR="00334D0E" w:rsidRPr="00EE3ADD">
              <w:rPr>
                <w:rStyle w:val="c4"/>
                <w:b/>
              </w:rPr>
              <w:t xml:space="preserve">  </w:t>
            </w:r>
          </w:p>
          <w:p w:rsidR="00413472" w:rsidRPr="00EE3ADD" w:rsidRDefault="00772BF4" w:rsidP="00772BF4">
            <w:pPr>
              <w:pStyle w:val="c2"/>
              <w:jc w:val="both"/>
              <w:rPr>
                <w:rStyle w:val="c4"/>
                <w:b/>
              </w:rPr>
            </w:pPr>
            <w:r w:rsidRPr="00EE3ADD">
              <w:rPr>
                <w:rStyle w:val="c4"/>
                <w:b/>
              </w:rPr>
              <w:t>Учитель:</w:t>
            </w:r>
          </w:p>
          <w:p w:rsidR="00E04177" w:rsidRPr="00EE3ADD" w:rsidRDefault="00413472" w:rsidP="00772BF4">
            <w:pPr>
              <w:pStyle w:val="c2"/>
              <w:jc w:val="both"/>
              <w:rPr>
                <w:b/>
              </w:rPr>
            </w:pPr>
            <w:r w:rsidRPr="00EE3ADD">
              <w:rPr>
                <w:rStyle w:val="c4"/>
                <w:b/>
              </w:rPr>
              <w:t xml:space="preserve">  </w:t>
            </w:r>
            <w:r w:rsidR="00772BF4" w:rsidRPr="00EE3ADD">
              <w:rPr>
                <w:rStyle w:val="c4"/>
              </w:rPr>
              <w:t xml:space="preserve"> </w:t>
            </w:r>
            <w:r w:rsidR="000F2C88" w:rsidRPr="00EE3ADD">
              <w:rPr>
                <w:rStyle w:val="c4"/>
              </w:rPr>
              <w:t>Семья является первым воспитателем детей в традициях благочестия. Семья – это малая церковь, в которой муж – пастырь, жене уготована роль его помощницы, а детки в этом малом приходе</w:t>
            </w:r>
            <w:r w:rsidR="00772BF4" w:rsidRPr="00EE3ADD">
              <w:rPr>
                <w:rStyle w:val="c4"/>
              </w:rPr>
              <w:t xml:space="preserve"> </w:t>
            </w:r>
            <w:r w:rsidR="000F2C88" w:rsidRPr="00EE3ADD">
              <w:rPr>
                <w:rStyle w:val="c4"/>
              </w:rPr>
              <w:t>- народ Божий.</w:t>
            </w:r>
            <w:r w:rsidR="00772BF4" w:rsidRPr="00EE3ADD">
              <w:rPr>
                <w:rStyle w:val="c4"/>
              </w:rPr>
              <w:t xml:space="preserve"> </w:t>
            </w:r>
            <w:r w:rsidR="00772BF4" w:rsidRPr="00EE3ADD">
              <w:t>У</w:t>
            </w:r>
            <w:r w:rsidR="000F2C88" w:rsidRPr="00EE3ADD">
              <w:t xml:space="preserve"> Русской Православной Церкви есть образец чудесной супружеской жизни  - семья последнего Императора Николая </w:t>
            </w:r>
            <w:r w:rsidR="000F2C88" w:rsidRPr="00EE3ADD">
              <w:rPr>
                <w:lang w:val="en-US"/>
              </w:rPr>
              <w:t>II</w:t>
            </w:r>
            <w:r w:rsidR="000F2C88" w:rsidRPr="00EE3ADD">
              <w:t>.</w:t>
            </w:r>
          </w:p>
          <w:p w:rsidR="00E04177" w:rsidRPr="00EE3ADD" w:rsidRDefault="000F2C88" w:rsidP="00E04177">
            <w:pPr>
              <w:pStyle w:val="c2"/>
              <w:jc w:val="both"/>
              <w:rPr>
                <w:b/>
              </w:rPr>
            </w:pPr>
            <w:r w:rsidRPr="00EE3ADD">
              <w:t xml:space="preserve"> </w:t>
            </w:r>
            <w:r w:rsidR="00E04177" w:rsidRPr="00EE3ADD">
              <w:rPr>
                <w:b/>
              </w:rPr>
              <w:t xml:space="preserve">Слайд 3. </w:t>
            </w:r>
          </w:p>
          <w:p w:rsidR="00E04177" w:rsidRPr="00EE3ADD" w:rsidRDefault="00E04177" w:rsidP="00E04177">
            <w:pPr>
              <w:pStyle w:val="c2"/>
              <w:jc w:val="both"/>
              <w:rPr>
                <w:rStyle w:val="c4"/>
                <w:b/>
              </w:rPr>
            </w:pPr>
            <w:r w:rsidRPr="00EE3ADD">
              <w:rPr>
                <w:b/>
              </w:rPr>
              <w:t>/</w:t>
            </w:r>
            <w:r w:rsidRPr="00EE3ADD">
              <w:t>представлена фотография Святой Царственной семьи</w:t>
            </w:r>
            <w:r w:rsidRPr="00EE3ADD">
              <w:rPr>
                <w:b/>
              </w:rPr>
              <w:t xml:space="preserve"> </w:t>
            </w:r>
            <w:r w:rsidRPr="00EE3ADD">
              <w:t xml:space="preserve">Российского императора Николая </w:t>
            </w:r>
            <w:r w:rsidRPr="00EE3ADD">
              <w:rPr>
                <w:lang w:val="en-US"/>
              </w:rPr>
              <w:t>II</w:t>
            </w:r>
            <w:r w:rsidRPr="00EE3ADD">
              <w:rPr>
                <w:b/>
              </w:rPr>
              <w:t>/</w:t>
            </w:r>
          </w:p>
          <w:p w:rsidR="008B64C9" w:rsidRPr="00EE3ADD" w:rsidRDefault="008B64C9" w:rsidP="00E04177">
            <w:pPr>
              <w:pStyle w:val="c2"/>
              <w:jc w:val="both"/>
            </w:pPr>
            <w:r w:rsidRPr="00EE3ADD">
              <w:t xml:space="preserve">Уклад жизни в царской семье во многом определялся </w:t>
            </w:r>
            <w:r w:rsidR="000F2C88" w:rsidRPr="00EE3ADD">
              <w:t>Александр</w:t>
            </w:r>
            <w:r w:rsidRPr="00EE3ADD">
              <w:t>ой</w:t>
            </w:r>
            <w:r w:rsidR="000F2C88" w:rsidRPr="00EE3ADD">
              <w:t xml:space="preserve"> Фёдоровн</w:t>
            </w:r>
            <w:r w:rsidRPr="00EE3ADD">
              <w:t>ой</w:t>
            </w:r>
            <w:r w:rsidR="000F2C88" w:rsidRPr="00EE3ADD">
              <w:t xml:space="preserve"> - </w:t>
            </w:r>
            <w:r w:rsidRPr="00EE3ADD">
              <w:t>женой</w:t>
            </w:r>
            <w:r w:rsidR="000F2C88" w:rsidRPr="00EE3ADD">
              <w:t>, Императриц</w:t>
            </w:r>
            <w:r w:rsidRPr="00EE3ADD">
              <w:t>ей, матерью.</w:t>
            </w:r>
          </w:p>
          <w:p w:rsidR="000F2C88" w:rsidRPr="00EE3ADD" w:rsidRDefault="000F2C88" w:rsidP="00E04177">
            <w:pPr>
              <w:pStyle w:val="c2"/>
              <w:jc w:val="both"/>
            </w:pPr>
            <w:r w:rsidRPr="00EE3ADD">
              <w:t>Семья для Александры Федоровны была единственно</w:t>
            </w:r>
            <w:r w:rsidR="008B64C9" w:rsidRPr="00EE3ADD">
              <w:t>й опорой в жизни</w:t>
            </w:r>
            <w:r w:rsidRPr="00EE3ADD">
              <w:t>. Всю свою жизнь она посвятила семейному благополучию, которое царило в их доме, постоянно поддерживала огонек любви до самого последнего мгновения. Она была глубоко религиозной, много читала, дела</w:t>
            </w:r>
            <w:r w:rsidR="008B64C9" w:rsidRPr="00EE3ADD">
              <w:t xml:space="preserve">ла </w:t>
            </w:r>
            <w:r w:rsidRPr="00EE3ADD">
              <w:t xml:space="preserve">пометки </w:t>
            </w:r>
            <w:r w:rsidR="008B64C9" w:rsidRPr="00EE3ADD">
              <w:t>в</w:t>
            </w:r>
            <w:r w:rsidRPr="00EE3ADD">
              <w:t xml:space="preserve"> книг</w:t>
            </w:r>
            <w:r w:rsidR="008B64C9" w:rsidRPr="00EE3ADD">
              <w:t>ах, выписывала цитаты</w:t>
            </w:r>
            <w:r w:rsidR="00824CC2" w:rsidRPr="00EE3ADD">
              <w:t xml:space="preserve"> из них в свои дневники.</w:t>
            </w:r>
            <w:r w:rsidRPr="00EE3ADD">
              <w:t xml:space="preserve"> Ее размышления могут помочь </w:t>
            </w:r>
            <w:r w:rsidR="00824CC2" w:rsidRPr="00EE3ADD">
              <w:t>и сейчас</w:t>
            </w:r>
            <w:r w:rsidRPr="00EE3ADD">
              <w:t xml:space="preserve"> тем</w:t>
            </w:r>
            <w:r w:rsidR="00E04177" w:rsidRPr="00EE3ADD">
              <w:t>,</w:t>
            </w:r>
            <w:r w:rsidRPr="00EE3ADD">
              <w:t xml:space="preserve"> кто потерялся в круговороте времени, кто сбился со своего пути. Ценности остаются вечными, в какое бы время мы н</w:t>
            </w:r>
            <w:r w:rsidR="00824CC2" w:rsidRPr="00EE3ADD">
              <w:t>и</w:t>
            </w:r>
            <w:r w:rsidRPr="00EE3ADD">
              <w:t xml:space="preserve"> жили, и какие бы слова </w:t>
            </w:r>
            <w:r w:rsidRPr="00EE3ADD">
              <w:lastRenderedPageBreak/>
              <w:t>нам н</w:t>
            </w:r>
            <w:r w:rsidR="00824CC2" w:rsidRPr="00EE3ADD">
              <w:t>и</w:t>
            </w:r>
            <w:r w:rsidRPr="00EE3ADD">
              <w:t xml:space="preserve"> внушались. Вот некоторые размышления </w:t>
            </w:r>
            <w:r w:rsidR="00E04177" w:rsidRPr="00EE3ADD">
              <w:t xml:space="preserve">из дневника </w:t>
            </w:r>
            <w:r w:rsidRPr="00EE3ADD">
              <w:t>Александры Федоровны:</w:t>
            </w:r>
          </w:p>
          <w:p w:rsidR="000C2116" w:rsidRPr="00EE3ADD" w:rsidRDefault="000F2C88" w:rsidP="00A33A67">
            <w:pPr>
              <w:pStyle w:val="c2"/>
              <w:rPr>
                <w:b/>
                <w:bCs/>
                <w:i/>
                <w:iCs/>
              </w:rPr>
            </w:pPr>
            <w:r w:rsidRPr="00EE3ADD">
              <w:rPr>
                <w:rStyle w:val="c4"/>
                <w:b/>
              </w:rPr>
              <w:t xml:space="preserve">Слайд </w:t>
            </w:r>
            <w:r w:rsidR="001960E8" w:rsidRPr="00EE3ADD">
              <w:rPr>
                <w:rStyle w:val="c4"/>
                <w:b/>
              </w:rPr>
              <w:t>4</w:t>
            </w:r>
            <w:r w:rsidRPr="00EE3ADD">
              <w:rPr>
                <w:rStyle w:val="c4"/>
                <w:b/>
              </w:rPr>
              <w:t xml:space="preserve">. </w:t>
            </w:r>
            <w:r w:rsidR="000C2116" w:rsidRPr="00EE3ADD">
              <w:rPr>
                <w:b/>
                <w:bCs/>
                <w:i/>
                <w:iCs/>
              </w:rPr>
              <w:t>«Долгом в семье является бескорыстная любовь. Каждый должен забыть свое "я", посвятив себя другому»</w:t>
            </w:r>
          </w:p>
          <w:p w:rsidR="00413472" w:rsidRPr="00EE3ADD" w:rsidRDefault="00413472" w:rsidP="00A33A67">
            <w:pPr>
              <w:pStyle w:val="c2"/>
            </w:pPr>
            <w:r w:rsidRPr="00EE3ADD">
              <w:rPr>
                <w:rStyle w:val="c4"/>
              </w:rPr>
              <w:t>/фотографии императора Николая Александровича и императрицы Александры Фёдоровны /</w:t>
            </w:r>
          </w:p>
          <w:p w:rsidR="000F2C88" w:rsidRPr="00EE3ADD" w:rsidRDefault="000F2C88">
            <w:pPr>
              <w:pStyle w:val="c2"/>
              <w:rPr>
                <w:rStyle w:val="c4"/>
              </w:rPr>
            </w:pPr>
            <w:r w:rsidRPr="00EE3ADD">
              <w:rPr>
                <w:rStyle w:val="c4"/>
              </w:rPr>
              <w:t xml:space="preserve">Выходят семейные пары, зачитывают выдержки из дневника и </w:t>
            </w:r>
            <w:r w:rsidR="00AA402E" w:rsidRPr="00EE3ADD">
              <w:rPr>
                <w:rStyle w:val="c4"/>
              </w:rPr>
              <w:t xml:space="preserve">каждый </w:t>
            </w:r>
            <w:r w:rsidRPr="00EE3ADD">
              <w:rPr>
                <w:rStyle w:val="c4"/>
              </w:rPr>
              <w:t>став</w:t>
            </w:r>
            <w:r w:rsidR="00AA402E" w:rsidRPr="00EE3ADD">
              <w:rPr>
                <w:rStyle w:val="c4"/>
              </w:rPr>
              <w:t>и</w:t>
            </w:r>
            <w:r w:rsidRPr="00EE3ADD">
              <w:rPr>
                <w:rStyle w:val="c4"/>
              </w:rPr>
              <w:t>т в вазу бел</w:t>
            </w:r>
            <w:r w:rsidR="00AA402E" w:rsidRPr="00EE3ADD">
              <w:rPr>
                <w:rStyle w:val="c4"/>
              </w:rPr>
              <w:t xml:space="preserve">ый </w:t>
            </w:r>
            <w:r w:rsidRPr="00EE3ADD">
              <w:rPr>
                <w:rStyle w:val="c4"/>
              </w:rPr>
              <w:t xml:space="preserve"> цвет</w:t>
            </w:r>
            <w:r w:rsidR="00AA402E" w:rsidRPr="00EE3ADD">
              <w:rPr>
                <w:rStyle w:val="c4"/>
              </w:rPr>
              <w:t>ок</w:t>
            </w:r>
            <w:r w:rsidRPr="00EE3ADD">
              <w:rPr>
                <w:rStyle w:val="c4"/>
              </w:rPr>
              <w:t xml:space="preserve">: </w:t>
            </w:r>
          </w:p>
          <w:p w:rsidR="000F2C88" w:rsidRPr="00EE3ADD" w:rsidRDefault="000F2C88" w:rsidP="00A33A67">
            <w:pPr>
              <w:pStyle w:val="c2"/>
              <w:numPr>
                <w:ilvl w:val="0"/>
                <w:numId w:val="1"/>
              </w:numPr>
            </w:pPr>
            <w:r w:rsidRPr="00EE3ADD">
              <w:t>«Брак - это Божественный обряд. Это самая тесная и самая святая связь на земле. После заключения брака главнейшие обязанности мужа и жены - жить друг для друга, отдать друг за друга жизнь. Брак - это соединение двух половинок в единое целое. Каждый до конца своей жизни несет ответственность за счастье и высшее благо другого»</w:t>
            </w:r>
          </w:p>
          <w:p w:rsidR="000F2C88" w:rsidRPr="00EE3ADD" w:rsidRDefault="000F2C88" w:rsidP="00214A8F">
            <w:pPr>
              <w:pStyle w:val="c2"/>
              <w:numPr>
                <w:ilvl w:val="0"/>
                <w:numId w:val="1"/>
              </w:numPr>
            </w:pPr>
            <w:r w:rsidRPr="00EE3ADD">
              <w:t>«Долгом в семье является бескорыстная любовь. Каждый должен забыть свое "я", посвятив себя другому. Каждый должен винить себя, а не другого, когда что-нибудь идет не так. Необходимы выдержка и терпение, нетерпение может же все испортить. Резкое слово может на месяцы замедлить слияние душ. С обеих сторон должно быть желание сделать брак счастливым и преодолеть все, что этому мешает»</w:t>
            </w:r>
          </w:p>
          <w:p w:rsidR="000F2C88" w:rsidRPr="00EE3ADD" w:rsidRDefault="000F2C88" w:rsidP="00214A8F">
            <w:pPr>
              <w:pStyle w:val="c2"/>
              <w:numPr>
                <w:ilvl w:val="0"/>
                <w:numId w:val="1"/>
              </w:numPr>
            </w:pPr>
            <w:r w:rsidRPr="00EE3ADD">
              <w:t>"Муж и жена должны постоянно оказывать друг другу знаки самого нежного внимания и любви. Счастье жизни составляется из отдельных минут, из маленьких, быстро забывающихся удовольствий: от поцелуя, улыбки, доброго взгляда, сердечного комплимента и бесчисленных маленьких, но добрых мыслей и искренних чувств. Любви тоже нужен ее ежедневный хлеб»</w:t>
            </w:r>
          </w:p>
          <w:p w:rsidR="00512B9C" w:rsidRPr="00EE3ADD" w:rsidRDefault="000F2C88" w:rsidP="00512B9C">
            <w:pPr>
              <w:pStyle w:val="c2"/>
              <w:numPr>
                <w:ilvl w:val="0"/>
                <w:numId w:val="1"/>
              </w:numPr>
            </w:pPr>
            <w:r w:rsidRPr="00EE3ADD">
              <w:t>«Ничто из забот жены не должно казаться слишком мелким, даже для гигантского интеллекта самого великого из мужей. С другой стороны, каждая мудрая и верная жена будет охотно интересоваться делами ее мужа. Она захочет узнать о каждом его новом проекте, плане, затруднении, сомнении. Она захочет узнать, какое из его начинаний преуспело, а какое - нет, и быть в курсе всех его ежедневных дел. Пусть оба сердца разделяют и радость</w:t>
            </w:r>
            <w:r w:rsidR="00824CC2" w:rsidRPr="00EE3ADD">
              <w:t>,</w:t>
            </w:r>
            <w:r w:rsidRPr="00EE3ADD">
              <w:t xml:space="preserve"> и страдание. Пусть они делят пополам груз забот. Пусть все в жизни у них будет общим. Им следует вместе ходить в церковь, молиться рядом, вместе приносить к стопам Бога груз забот о своих детях и обо всем дорогом для них»</w:t>
            </w:r>
          </w:p>
          <w:p w:rsidR="00AA402E" w:rsidRPr="00EE3ADD" w:rsidRDefault="00E04177">
            <w:pPr>
              <w:pStyle w:val="c2"/>
              <w:rPr>
                <w:rStyle w:val="c4"/>
              </w:rPr>
            </w:pPr>
            <w:r w:rsidRPr="00EE3ADD">
              <w:rPr>
                <w:rStyle w:val="c4"/>
                <w:b/>
              </w:rPr>
              <w:t>Учитель</w:t>
            </w:r>
            <w:r w:rsidR="00AA402E" w:rsidRPr="00EE3ADD">
              <w:rPr>
                <w:rStyle w:val="c4"/>
                <w:b/>
              </w:rPr>
              <w:t>:</w:t>
            </w:r>
            <w:r w:rsidR="00AA402E" w:rsidRPr="00EE3ADD">
              <w:rPr>
                <w:rStyle w:val="c4"/>
              </w:rPr>
              <w:t xml:space="preserve"> Господь даровал </w:t>
            </w:r>
            <w:r w:rsidRPr="00EE3ADD">
              <w:rPr>
                <w:rStyle w:val="c4"/>
              </w:rPr>
              <w:t>и</w:t>
            </w:r>
            <w:r w:rsidR="00AA402E" w:rsidRPr="00EE3ADD">
              <w:rPr>
                <w:rStyle w:val="c4"/>
              </w:rPr>
              <w:t xml:space="preserve">мператорской </w:t>
            </w:r>
            <w:r w:rsidRPr="00EE3ADD">
              <w:rPr>
                <w:rStyle w:val="c4"/>
              </w:rPr>
              <w:t>с</w:t>
            </w:r>
            <w:r w:rsidR="00AA402E" w:rsidRPr="00EE3ADD">
              <w:rPr>
                <w:rStyle w:val="c4"/>
              </w:rPr>
              <w:t>емье 4 д</w:t>
            </w:r>
            <w:r w:rsidR="000C19F1" w:rsidRPr="00EE3ADD">
              <w:rPr>
                <w:rStyle w:val="c4"/>
              </w:rPr>
              <w:t>очерей</w:t>
            </w:r>
            <w:r w:rsidR="00AA402E" w:rsidRPr="00EE3ADD">
              <w:rPr>
                <w:rStyle w:val="c4"/>
              </w:rPr>
              <w:t xml:space="preserve"> и долгожданного сына. </w:t>
            </w:r>
          </w:p>
          <w:p w:rsidR="000C2116" w:rsidRPr="00EE3ADD" w:rsidRDefault="00E04177" w:rsidP="00AA402E">
            <w:pPr>
              <w:pStyle w:val="c2"/>
              <w:rPr>
                <w:b/>
                <w:bCs/>
                <w:i/>
                <w:iCs/>
              </w:rPr>
            </w:pPr>
            <w:r w:rsidRPr="00EE3ADD">
              <w:rPr>
                <w:rStyle w:val="c4"/>
                <w:b/>
              </w:rPr>
              <w:t xml:space="preserve">Слайд </w:t>
            </w:r>
            <w:r w:rsidR="001960E8" w:rsidRPr="00EE3ADD">
              <w:rPr>
                <w:rStyle w:val="c4"/>
                <w:b/>
              </w:rPr>
              <w:t>5</w:t>
            </w:r>
            <w:r w:rsidRPr="00EE3ADD">
              <w:rPr>
                <w:rStyle w:val="c4"/>
              </w:rPr>
              <w:t xml:space="preserve">. </w:t>
            </w:r>
            <w:r w:rsidR="000C2116" w:rsidRPr="00EE3ADD">
              <w:rPr>
                <w:b/>
                <w:bCs/>
                <w:i/>
                <w:iCs/>
              </w:rPr>
              <w:t xml:space="preserve">"Долг родителей в отношении детей, подготовить их к жизни, к любым испытаниям, которые ниспошлет им Бог" </w:t>
            </w:r>
          </w:p>
          <w:p w:rsidR="000C2116" w:rsidRPr="00EE3ADD" w:rsidRDefault="000C2116" w:rsidP="00AA402E">
            <w:pPr>
              <w:pStyle w:val="c2"/>
              <w:rPr>
                <w:b/>
                <w:bCs/>
                <w:i/>
                <w:iCs/>
              </w:rPr>
            </w:pPr>
            <w:r w:rsidRPr="00EE3ADD">
              <w:rPr>
                <w:b/>
                <w:bCs/>
                <w:i/>
                <w:iCs/>
              </w:rPr>
              <w:t xml:space="preserve">/поочередно появляются фотографии </w:t>
            </w:r>
            <w:r w:rsidR="00CD32F2" w:rsidRPr="00EE3ADD">
              <w:rPr>
                <w:b/>
                <w:bCs/>
                <w:i/>
                <w:iCs/>
              </w:rPr>
              <w:t>Детей</w:t>
            </w:r>
            <w:r w:rsidRPr="00EE3ADD">
              <w:rPr>
                <w:b/>
                <w:bCs/>
                <w:i/>
                <w:iCs/>
              </w:rPr>
              <w:t>/</w:t>
            </w:r>
          </w:p>
          <w:p w:rsidR="00AA402E" w:rsidRPr="00EE3ADD" w:rsidRDefault="00AA402E" w:rsidP="00AA402E">
            <w:pPr>
              <w:pStyle w:val="c2"/>
            </w:pPr>
            <w:r w:rsidRPr="00EE3ADD">
              <w:rPr>
                <w:b/>
              </w:rPr>
              <w:t>Ученица:</w:t>
            </w:r>
            <w:r w:rsidRPr="00EE3ADD">
              <w:t xml:space="preserve">  Старшая, Ольга Николаевна, обладала очень живым умом. У нее было много рассудительности и в то же время непосредственности. Она была очень самостоятельного характера и обладала быстрой и забавной находчивостью в ответах. Много читала вне уроков</w:t>
            </w:r>
            <w:r w:rsidR="000C19F1" w:rsidRPr="00EE3ADD">
              <w:t xml:space="preserve">, была  самой умной из сестёр и самой музыкальной. Ольга Николаевна была честной, искренней, отзывчивой. Любое обращение к ней встречало немедленный отклик </w:t>
            </w:r>
            <w:r w:rsidR="00B90935" w:rsidRPr="00EE3ADD">
              <w:t>.</w:t>
            </w:r>
          </w:p>
          <w:p w:rsidR="000C19F1" w:rsidRPr="00EE3ADD" w:rsidRDefault="000C19F1" w:rsidP="00AA402E">
            <w:pPr>
              <w:pStyle w:val="c2"/>
              <w:rPr>
                <w:b/>
              </w:rPr>
            </w:pPr>
          </w:p>
          <w:p w:rsidR="00B90935" w:rsidRPr="00EE3ADD" w:rsidRDefault="00AA402E" w:rsidP="00AA402E">
            <w:pPr>
              <w:pStyle w:val="c2"/>
            </w:pPr>
            <w:r w:rsidRPr="00EE3ADD">
              <w:rPr>
                <w:b/>
              </w:rPr>
              <w:t>Ученица:</w:t>
            </w:r>
            <w:r w:rsidRPr="00EE3ADD">
              <w:t xml:space="preserve"> Татьяна Николаевна</w:t>
            </w:r>
            <w:r w:rsidR="000C19F1" w:rsidRPr="00EE3ADD">
              <w:t xml:space="preserve"> была </w:t>
            </w:r>
            <w:r w:rsidR="00B90935" w:rsidRPr="00EE3ADD">
              <w:t xml:space="preserve">признанной любимицей обоих родителей.  Характер её являл собой смесь точности, аккуратности и упорства. Именно она заботилась о младших </w:t>
            </w:r>
            <w:r w:rsidR="00B90935" w:rsidRPr="00EE3ADD">
              <w:lastRenderedPageBreak/>
              <w:t>сестрах. Именно она ухаживала за больным братом и строго выполняла все предписания врача. Она отличалась редким бескорыстием и всегда была готова отменить свои планы, чтобы пойти с отцом на прогулку или почитать матери. Татьяна Николаевна была очень общительной, дружелюбной</w:t>
            </w:r>
            <w:r w:rsidR="006C014D" w:rsidRPr="00EE3ADD">
              <w:t>, всегда проявляла заботу о тех, с кем сталкивала её жизнь.</w:t>
            </w:r>
            <w:r w:rsidR="00B90935" w:rsidRPr="00EE3ADD">
              <w:t xml:space="preserve">   </w:t>
            </w:r>
            <w:r w:rsidRPr="00EE3ADD">
              <w:t xml:space="preserve"> </w:t>
            </w:r>
          </w:p>
          <w:p w:rsidR="006C014D" w:rsidRPr="00EE3ADD" w:rsidRDefault="00AA402E" w:rsidP="00AA402E">
            <w:pPr>
              <w:pStyle w:val="c2"/>
            </w:pPr>
            <w:r w:rsidRPr="00EE3ADD">
              <w:rPr>
                <w:b/>
              </w:rPr>
              <w:t>Ученица:</w:t>
            </w:r>
            <w:r w:rsidRPr="00EE3ADD">
              <w:t xml:space="preserve"> Мария Николаевна была красавицей. Она блистала яркими красками и здоровьем; у нее были большие, чудные </w:t>
            </w:r>
            <w:r w:rsidR="006C014D" w:rsidRPr="00EE3ADD">
              <w:t xml:space="preserve">глаза. </w:t>
            </w:r>
            <w:r w:rsidRPr="00EE3ADD">
              <w:t xml:space="preserve"> </w:t>
            </w:r>
            <w:r w:rsidR="006C014D" w:rsidRPr="00EE3ADD">
              <w:t xml:space="preserve">Мария Николаевна, единственная из всех сестёр, имела талант к рисованию, делая наброски левой рукой. </w:t>
            </w:r>
            <w:r w:rsidRPr="00EE3ADD">
              <w:t xml:space="preserve">Вкусы ее были очень скромны; она была воплощенной сердечностью и добротой; </w:t>
            </w:r>
            <w:r w:rsidR="006C014D" w:rsidRPr="00EE3ADD">
              <w:t>Мария Николаевна находилась в полном подчинении у младшей сестры, Анастасии Николаевны.</w:t>
            </w:r>
          </w:p>
          <w:p w:rsidR="00AA402E" w:rsidRPr="00EE3ADD" w:rsidRDefault="00AA402E" w:rsidP="00AA402E">
            <w:pPr>
              <w:pStyle w:val="c2"/>
              <w:rPr>
                <w:b/>
              </w:rPr>
            </w:pPr>
            <w:r w:rsidRPr="00EE3ADD">
              <w:rPr>
                <w:b/>
              </w:rPr>
              <w:t xml:space="preserve">Ученица:  </w:t>
            </w:r>
            <w:r w:rsidRPr="00EE3ADD">
              <w:rPr>
                <w:rStyle w:val="a7"/>
                <w:b w:val="0"/>
              </w:rPr>
              <w:t>Анастасия</w:t>
            </w:r>
            <w:r w:rsidR="00B5557F" w:rsidRPr="00EE3ADD">
              <w:rPr>
                <w:rStyle w:val="a7"/>
                <w:b w:val="0"/>
              </w:rPr>
              <w:t xml:space="preserve"> Николаевна была наблюдательна и сметлива, а </w:t>
            </w:r>
            <w:r w:rsidRPr="00EE3ADD">
              <w:rPr>
                <w:rStyle w:val="a7"/>
                <w:b w:val="0"/>
              </w:rPr>
              <w:t>также бойким и беспечным ребенком, разумным и не без хитрости - ей всегда удавалось все повернуть на свой лад</w:t>
            </w:r>
            <w:r w:rsidR="00B5557F" w:rsidRPr="00EE3ADD">
              <w:rPr>
                <w:rStyle w:val="a7"/>
                <w:b w:val="0"/>
              </w:rPr>
              <w:t>.</w:t>
            </w:r>
            <w:r w:rsidRPr="00EE3ADD">
              <w:rPr>
                <w:rStyle w:val="a7"/>
                <w:b w:val="0"/>
              </w:rPr>
              <w:t xml:space="preserve"> С самого раннего детства в ее голове возникали планы разных </w:t>
            </w:r>
            <w:r w:rsidR="006C014D" w:rsidRPr="00EE3ADD">
              <w:rPr>
                <w:rStyle w:val="a7"/>
                <w:b w:val="0"/>
              </w:rPr>
              <w:t>забав</w:t>
            </w:r>
            <w:r w:rsidRPr="00EE3ADD">
              <w:rPr>
                <w:rStyle w:val="a7"/>
                <w:b w:val="0"/>
              </w:rPr>
              <w:t>,</w:t>
            </w:r>
            <w:r w:rsidR="006C014D" w:rsidRPr="00EE3ADD">
              <w:rPr>
                <w:rStyle w:val="a7"/>
                <w:b w:val="0"/>
              </w:rPr>
              <w:t xml:space="preserve"> </w:t>
            </w:r>
            <w:r w:rsidRPr="00EE3ADD">
              <w:rPr>
                <w:rStyle w:val="a7"/>
                <w:b w:val="0"/>
              </w:rPr>
              <w:t xml:space="preserve">позднее к ней присоединялся всегда готовый к шалостям наследник. Анастасия унаследовала отцовскую наблюдательность, но обычно ее внимание привлекала комическая сторона. </w:t>
            </w:r>
            <w:r w:rsidR="006C014D" w:rsidRPr="00EE3ADD">
              <w:rPr>
                <w:rStyle w:val="a7"/>
                <w:b w:val="0"/>
              </w:rPr>
              <w:t>Она была единственной из сестёр, кто не испытывал и тени робости и замешательства</w:t>
            </w:r>
            <w:r w:rsidR="00B5557F" w:rsidRPr="00EE3ADD">
              <w:rPr>
                <w:rStyle w:val="a7"/>
                <w:b w:val="0"/>
              </w:rPr>
              <w:t xml:space="preserve">. Она  могла рассмешить своими репликами серьёзных и пожилых гостей - соседей по столу. </w:t>
            </w:r>
            <w:r w:rsidRPr="00EE3ADD">
              <w:rPr>
                <w:rStyle w:val="a7"/>
                <w:b w:val="0"/>
              </w:rPr>
              <w:t>"</w:t>
            </w:r>
          </w:p>
          <w:p w:rsidR="00AA402E" w:rsidRPr="00EE3ADD" w:rsidRDefault="00AA402E">
            <w:pPr>
              <w:pStyle w:val="c2"/>
            </w:pPr>
            <w:r w:rsidRPr="00EE3ADD">
              <w:rPr>
                <w:b/>
              </w:rPr>
              <w:t xml:space="preserve">Ученик: </w:t>
            </w:r>
            <w:r w:rsidRPr="00EE3ADD">
              <w:t>Алексей Николаевич был центром этой тесно сплоченной семьи, на нем сосредотачивались все привязанности, все надежды. Сестры его обожали, и он был радостью своих родителей. Когда он был здоров, весь дворец казался как бы преображенным; это был луч солнца, освещавший и вещи, и окружающих.</w:t>
            </w:r>
            <w:r w:rsidRPr="00EE3ADD">
              <w:br/>
              <w:t>Счастливо одаренный от природы, он развивался бы правильно и равномерно, если бы этому не препятствовал его недуг.</w:t>
            </w:r>
          </w:p>
          <w:p w:rsidR="007F7D48" w:rsidRPr="00EE3ADD" w:rsidRDefault="008E627E">
            <w:pPr>
              <w:pStyle w:val="c2"/>
            </w:pPr>
            <w:r w:rsidRPr="00EE3ADD">
              <w:rPr>
                <w:b/>
              </w:rPr>
              <w:t>Учитель:</w:t>
            </w:r>
          </w:p>
          <w:p w:rsidR="007473D0" w:rsidRPr="00EE3ADD" w:rsidRDefault="00413472" w:rsidP="00A4494F">
            <w:pPr>
              <w:pStyle w:val="c2"/>
              <w:ind w:left="720"/>
            </w:pPr>
            <w:r w:rsidRPr="00EE3ADD">
              <w:t xml:space="preserve">Государыня занималась детьми сама — ведь постоянный контакт с матерью особенно важен для девочек. Она проявляла свой авторитет только при необходимости, и это не нарушало атмосферы полного доверия, царившей между нею и дочерьми. Александра Федоровна понимала жизнерадостность юности и никогда не сдерживала царевен, если они шалили и смеялись. </w:t>
            </w:r>
            <w:r w:rsidR="007473D0" w:rsidRPr="00EE3ADD">
              <w:t>Дочери Императора Николая получили прекрасное образование, они изучали иностранные языки, играли в теннис и ездили верхом. Царица обучала дочерей основам домашнего хозяйства, хотела видеть в них настоящих помощниц. Царевны вышивали, шили рубашки, гладили белье. Александра Федоровна воспитывала у них чувство дома.</w:t>
            </w:r>
          </w:p>
          <w:p w:rsidR="0075065D" w:rsidRPr="00EE3ADD" w:rsidRDefault="0075065D" w:rsidP="0075065D">
            <w:pPr>
              <w:pStyle w:val="a3"/>
              <w:rPr>
                <w:b/>
              </w:rPr>
            </w:pPr>
            <w:r w:rsidRPr="00EE3ADD">
              <w:rPr>
                <w:b/>
              </w:rPr>
              <w:t>Ученица:</w:t>
            </w:r>
          </w:p>
          <w:p w:rsidR="008E627E" w:rsidRPr="00EE3ADD" w:rsidRDefault="007473D0" w:rsidP="00A4494F">
            <w:pPr>
              <w:pStyle w:val="a3"/>
              <w:ind w:left="720"/>
              <w:rPr>
                <w:rStyle w:val="a7"/>
                <w:b w:val="0"/>
                <w:bCs w:val="0"/>
              </w:rPr>
            </w:pPr>
            <w:r w:rsidRPr="00EE3ADD">
              <w:rPr>
                <w:rStyle w:val="a7"/>
                <w:b w:val="0"/>
              </w:rPr>
              <w:t>Царские дети очень скромны</w:t>
            </w:r>
            <w:r w:rsidR="00824CC2" w:rsidRPr="00EE3ADD">
              <w:rPr>
                <w:rStyle w:val="a7"/>
                <w:b w:val="0"/>
              </w:rPr>
              <w:t>ми</w:t>
            </w:r>
            <w:r w:rsidRPr="00EE3ADD">
              <w:rPr>
                <w:rStyle w:val="a7"/>
                <w:b w:val="0"/>
              </w:rPr>
              <w:t>, милыми, простыми, чистыми и невинными. Великие Княжны спали на жестких тюфяках, положенных на походные кровати, под головой — волосяная подушка</w:t>
            </w:r>
            <w:r w:rsidR="008E627E" w:rsidRPr="00EE3ADD">
              <w:rPr>
                <w:rStyle w:val="a7"/>
                <w:b w:val="0"/>
              </w:rPr>
              <w:t>,</w:t>
            </w:r>
            <w:r w:rsidRPr="00EE3ADD">
              <w:rPr>
                <w:rStyle w:val="a7"/>
                <w:b w:val="0"/>
              </w:rPr>
              <w:t xml:space="preserve"> </w:t>
            </w:r>
            <w:r w:rsidR="008E627E" w:rsidRPr="00EE3ADD">
              <w:rPr>
                <w:rStyle w:val="a7"/>
                <w:b w:val="0"/>
              </w:rPr>
              <w:t xml:space="preserve">одевались просто, платья и обувь переходили от старших к младшим.  </w:t>
            </w:r>
            <w:r w:rsidRPr="00EE3ADD">
              <w:rPr>
                <w:rStyle w:val="a7"/>
                <w:b w:val="0"/>
              </w:rPr>
              <w:t xml:space="preserve">Пища у них была простой. </w:t>
            </w:r>
            <w:r w:rsidR="008E627E" w:rsidRPr="00EE3ADD">
              <w:rPr>
                <w:rStyle w:val="a7"/>
                <w:b w:val="0"/>
              </w:rPr>
              <w:t>Любимой пищей Цесаревича Алексе</w:t>
            </w:r>
            <w:r w:rsidR="00824CC2" w:rsidRPr="00EE3ADD">
              <w:rPr>
                <w:rStyle w:val="a7"/>
                <w:b w:val="0"/>
              </w:rPr>
              <w:t xml:space="preserve">я были щи, каша и черный хлеб, </w:t>
            </w:r>
            <w:r w:rsidR="008E627E" w:rsidRPr="00EE3ADD">
              <w:rPr>
                <w:rStyle w:val="a7"/>
                <w:b w:val="0"/>
              </w:rPr>
              <w:t xml:space="preserve">которые, как он говорил, </w:t>
            </w:r>
            <w:r w:rsidR="00824CC2" w:rsidRPr="00EE3ADD">
              <w:rPr>
                <w:rStyle w:val="a7"/>
                <w:b w:val="0"/>
              </w:rPr>
              <w:t>«</w:t>
            </w:r>
            <w:r w:rsidR="008E627E" w:rsidRPr="00EE3ADD">
              <w:rPr>
                <w:rStyle w:val="a7"/>
                <w:b w:val="0"/>
              </w:rPr>
              <w:t>едят все мои солдаты</w:t>
            </w:r>
            <w:r w:rsidR="00824CC2" w:rsidRPr="00EE3ADD">
              <w:rPr>
                <w:rStyle w:val="a7"/>
                <w:b w:val="0"/>
              </w:rPr>
              <w:t>»</w:t>
            </w:r>
            <w:r w:rsidR="008E627E" w:rsidRPr="00EE3ADD">
              <w:rPr>
                <w:rStyle w:val="a7"/>
                <w:b w:val="0"/>
              </w:rPr>
              <w:t xml:space="preserve">.  </w:t>
            </w:r>
          </w:p>
          <w:p w:rsidR="0075065D" w:rsidRPr="00EE3ADD" w:rsidRDefault="0075065D" w:rsidP="0075065D">
            <w:pPr>
              <w:pStyle w:val="a3"/>
              <w:rPr>
                <w:b/>
              </w:rPr>
            </w:pPr>
            <w:r w:rsidRPr="00EE3ADD">
              <w:rPr>
                <w:b/>
              </w:rPr>
              <w:t>Ученица:</w:t>
            </w:r>
          </w:p>
          <w:p w:rsidR="007473D0" w:rsidRPr="00EE3ADD" w:rsidRDefault="008E627E" w:rsidP="00A4494F">
            <w:pPr>
              <w:pStyle w:val="a3"/>
              <w:ind w:left="720"/>
            </w:pPr>
            <w:r w:rsidRPr="00EE3ADD">
              <w:t>Д</w:t>
            </w:r>
            <w:r w:rsidR="007473D0" w:rsidRPr="00EE3ADD">
              <w:rPr>
                <w:rStyle w:val="a7"/>
                <w:b w:val="0"/>
              </w:rPr>
              <w:t xml:space="preserve">ети были горячими патриотами: они обожали Россию и все русское, плохо говорили на иностранных языках. Старшие лишь недурно говорили по-английски, с младшими </w:t>
            </w:r>
            <w:r w:rsidR="00C06E33" w:rsidRPr="00EE3ADD">
              <w:rPr>
                <w:rStyle w:val="a7"/>
                <w:b w:val="0"/>
              </w:rPr>
              <w:t xml:space="preserve">детьми </w:t>
            </w:r>
            <w:r w:rsidR="007473D0" w:rsidRPr="00EE3ADD">
              <w:rPr>
                <w:rStyle w:val="a7"/>
                <w:b w:val="0"/>
              </w:rPr>
              <w:t xml:space="preserve">Императрица разговаривала по-русски. </w:t>
            </w:r>
          </w:p>
          <w:p w:rsidR="0075065D" w:rsidRPr="00EE3ADD" w:rsidRDefault="0075065D" w:rsidP="0075065D">
            <w:pPr>
              <w:pStyle w:val="a3"/>
              <w:jc w:val="both"/>
              <w:rPr>
                <w:rStyle w:val="a7"/>
              </w:rPr>
            </w:pPr>
            <w:r w:rsidRPr="00EE3ADD">
              <w:rPr>
                <w:rStyle w:val="a7"/>
              </w:rPr>
              <w:lastRenderedPageBreak/>
              <w:t>Учитель:</w:t>
            </w:r>
          </w:p>
          <w:p w:rsidR="008E627E" w:rsidRPr="00D41B94" w:rsidRDefault="007473D0" w:rsidP="00A4494F">
            <w:pPr>
              <w:pStyle w:val="a3"/>
              <w:ind w:left="720"/>
              <w:rPr>
                <w:rStyle w:val="a7"/>
                <w:b w:val="0"/>
                <w:bCs w:val="0"/>
              </w:rPr>
            </w:pPr>
            <w:r w:rsidRPr="00EE3ADD">
              <w:rPr>
                <w:rStyle w:val="a7"/>
                <w:b w:val="0"/>
              </w:rPr>
              <w:t>Главным примером для детей были отношения родителей между собой, атмосфера любви, уважения и сам образ жизни, который вели родители.  Были и строгость, и дисциплина, при этом доверие, милосердие</w:t>
            </w:r>
            <w:r w:rsidR="00177ECE">
              <w:rPr>
                <w:rStyle w:val="a7"/>
                <w:b w:val="0"/>
              </w:rPr>
              <w:t xml:space="preserve"> и </w:t>
            </w:r>
            <w:r w:rsidRPr="00EE3ADD">
              <w:rPr>
                <w:rStyle w:val="a7"/>
                <w:b w:val="0"/>
              </w:rPr>
              <w:t>любовь к ближнему воспитывались еже</w:t>
            </w:r>
            <w:r w:rsidR="00D41B94">
              <w:rPr>
                <w:rStyle w:val="a7"/>
                <w:b w:val="0"/>
              </w:rPr>
              <w:t>часно, в процессе самой жизни.</w:t>
            </w:r>
          </w:p>
          <w:p w:rsidR="00AA402E" w:rsidRPr="00EE3ADD" w:rsidRDefault="00AA402E" w:rsidP="008E627E">
            <w:pPr>
              <w:pStyle w:val="a3"/>
              <w:rPr>
                <w:b/>
              </w:rPr>
            </w:pPr>
            <w:r w:rsidRPr="00EE3ADD">
              <w:rPr>
                <w:b/>
              </w:rPr>
              <w:t>Ученица:</w:t>
            </w:r>
          </w:p>
          <w:p w:rsidR="00AA402E" w:rsidRPr="00EE3ADD" w:rsidRDefault="00AA402E">
            <w:pPr>
              <w:pStyle w:val="c2"/>
              <w:rPr>
                <w:rStyle w:val="c4"/>
              </w:rPr>
            </w:pPr>
            <w:r w:rsidRPr="00EE3ADD">
              <w:t xml:space="preserve">Царица не любила "праздных рук" - </w:t>
            </w:r>
            <w:r w:rsidRPr="00EE3ADD">
              <w:br/>
              <w:t xml:space="preserve">Ей чужды были сплетни и безделье, </w:t>
            </w:r>
            <w:r w:rsidRPr="00EE3ADD">
              <w:br/>
              <w:t xml:space="preserve">И девочек учила рукоделью, </w:t>
            </w:r>
            <w:r w:rsidRPr="00EE3ADD">
              <w:br/>
              <w:t xml:space="preserve">Уборка в комнатах Своих - за слуг! </w:t>
            </w:r>
            <w:r w:rsidRPr="00EE3ADD">
              <w:br/>
            </w:r>
            <w:r w:rsidRPr="00EE3ADD">
              <w:br/>
              <w:t xml:space="preserve">Отечеству Высокое служенье </w:t>
            </w:r>
            <w:r w:rsidRPr="00EE3ADD">
              <w:br/>
              <w:t>Мать мудрая Им с детства привила</w:t>
            </w:r>
            <w:r w:rsidR="00824CC2" w:rsidRPr="00EE3ADD">
              <w:t>.</w:t>
            </w:r>
          </w:p>
          <w:p w:rsidR="00AA402E" w:rsidRPr="00EE3ADD" w:rsidRDefault="00AA402E">
            <w:pPr>
              <w:pStyle w:val="c2"/>
              <w:rPr>
                <w:rStyle w:val="c4"/>
                <w:b/>
              </w:rPr>
            </w:pPr>
            <w:r w:rsidRPr="00EE3ADD">
              <w:rPr>
                <w:rStyle w:val="c4"/>
                <w:b/>
              </w:rPr>
              <w:t>Родители выходят  и зачитывают строчки из дневника:</w:t>
            </w:r>
          </w:p>
          <w:p w:rsidR="000F2C88" w:rsidRPr="00EE3ADD" w:rsidRDefault="000F2C88" w:rsidP="008275B3">
            <w:pPr>
              <w:pStyle w:val="c2"/>
              <w:numPr>
                <w:ilvl w:val="0"/>
                <w:numId w:val="2"/>
              </w:numPr>
            </w:pPr>
            <w:r w:rsidRPr="00EE3ADD">
              <w:t>"Родители должны быть такими, какими они хотят видеть своих детей - не на словах, а на деле. Они должны учить с</w:t>
            </w:r>
            <w:r w:rsidR="000B394E" w:rsidRPr="00EE3ADD">
              <w:t>воих детей примером своей жизни</w:t>
            </w:r>
            <w:r w:rsidRPr="00EE3ADD">
              <w:t>"</w:t>
            </w:r>
          </w:p>
          <w:p w:rsidR="00512B9C" w:rsidRPr="00EE3ADD" w:rsidRDefault="00A70205" w:rsidP="00512B9C">
            <w:pPr>
              <w:pStyle w:val="c2"/>
              <w:numPr>
                <w:ilvl w:val="0"/>
                <w:numId w:val="2"/>
              </w:numPr>
            </w:pPr>
            <w:r w:rsidRPr="00EE3ADD">
              <w:rPr>
                <w:rStyle w:val="a7"/>
                <w:b w:val="0"/>
              </w:rPr>
              <w:t xml:space="preserve"> </w:t>
            </w:r>
            <w:r w:rsidR="00512B9C" w:rsidRPr="00EE3ADD">
              <w:rPr>
                <w:rStyle w:val="a7"/>
                <w:b w:val="0"/>
              </w:rPr>
              <w:t xml:space="preserve">«Радость и счастье нужны детям не меньше, чем растениям нужен и солнечный свет. Самое богатое наследство, которое родители могут дать детям, это счастливое детство с нежными воспоминаниями об отце и матери. Оно осветит грядущие дни, будет хранить их от искушений и поможет в суровых буднях жизни, когда дети покинут родительский кров» </w:t>
            </w:r>
          </w:p>
          <w:p w:rsidR="00A70205" w:rsidRPr="00EE3ADD" w:rsidRDefault="008E627E" w:rsidP="00F76A78">
            <w:pPr>
              <w:pStyle w:val="c2"/>
              <w:numPr>
                <w:ilvl w:val="0"/>
                <w:numId w:val="2"/>
              </w:numPr>
            </w:pPr>
            <w:r w:rsidRPr="00EE3ADD">
              <w:t>«</w:t>
            </w:r>
            <w:r w:rsidR="00A70205" w:rsidRPr="00EE3ADD">
              <w:t>Дети должны учиться самоотречению. Они не смогут иметь все, что им хочется. Они должны учиться отказываться от собственных желаний ради других людей. Им следует также учиться быть заботливыми. Беззаботный человек всегда причиняет вред и боль, не намеренно, а просто по небрежности. Для того, чтобы проявить заботу, не так уж и много нужно – слово ободрения, когда у кого-то неприятности, немного нежности, когда другой выглядит печальным, вовремя прийти на помощь тому, кто устал. Дети должны учиться приносить пользу родителям и друг другу. Они могут это сделать, не требуя излишнего внимания, не причиняя другим забот и беспокойства из-за себя. Как только они немного подрастут, детям следует учиться полагаться на себя, учиться обходиться без помощи других</w:t>
            </w:r>
            <w:r w:rsidRPr="00EE3ADD">
              <w:t>»</w:t>
            </w:r>
          </w:p>
          <w:p w:rsidR="008E627E" w:rsidRPr="00EE3ADD" w:rsidRDefault="008E627E" w:rsidP="00F76A78">
            <w:pPr>
              <w:pStyle w:val="c2"/>
              <w:numPr>
                <w:ilvl w:val="0"/>
                <w:numId w:val="2"/>
              </w:numPr>
            </w:pPr>
            <w:r w:rsidRPr="00EE3ADD">
              <w:rPr>
                <w:rStyle w:val="a7"/>
                <w:b w:val="0"/>
              </w:rPr>
              <w:t>  "Долг родителей в отношении детей, - писала Государыня, - подготовить их к жизни, к любым испытаниям, которые ниспошлет им Бог". </w:t>
            </w:r>
          </w:p>
          <w:p w:rsidR="00EE35AC" w:rsidRPr="00EE3ADD" w:rsidRDefault="00341C59" w:rsidP="003F6734">
            <w:pPr>
              <w:pStyle w:val="c2"/>
            </w:pPr>
            <w:r w:rsidRPr="00EE3ADD">
              <w:rPr>
                <w:b/>
              </w:rPr>
              <w:t>Ученица:</w:t>
            </w:r>
          </w:p>
          <w:p w:rsidR="00341C59" w:rsidRPr="00EE3ADD" w:rsidRDefault="00341C59" w:rsidP="00EE35AC">
            <w:pPr>
              <w:contextualSpacing/>
              <w:rPr>
                <w:rFonts w:ascii="Times New Roman" w:eastAsia="Times New Roman" w:hAnsi="Times New Roman" w:cs="Times New Roman"/>
                <w:sz w:val="24"/>
                <w:szCs w:val="24"/>
              </w:rPr>
            </w:pPr>
            <w:r w:rsidRPr="00EE3ADD">
              <w:rPr>
                <w:rFonts w:ascii="Times New Roman" w:hAnsi="Times New Roman" w:cs="Times New Roman"/>
                <w:sz w:val="24"/>
                <w:szCs w:val="24"/>
              </w:rPr>
              <w:t>Детство – коротенькая ступенька в большую жизнь. Но какая важная!</w:t>
            </w:r>
            <w:r w:rsidRPr="00EE3ADD">
              <w:rPr>
                <w:rFonts w:ascii="Times New Roman" w:hAnsi="Times New Roman" w:cs="Times New Roman"/>
                <w:sz w:val="24"/>
                <w:szCs w:val="24"/>
              </w:rPr>
              <w:br/>
              <w:t>Детство царских детей закончилось в 1914 году,</w:t>
            </w:r>
            <w:r w:rsidR="003F6734" w:rsidRPr="00EE3ADD">
              <w:rPr>
                <w:rFonts w:ascii="Times New Roman" w:hAnsi="Times New Roman" w:cs="Times New Roman"/>
                <w:sz w:val="24"/>
                <w:szCs w:val="24"/>
              </w:rPr>
              <w:t xml:space="preserve"> </w:t>
            </w:r>
            <w:r w:rsidRPr="00EE3ADD">
              <w:rPr>
                <w:rFonts w:ascii="Times New Roman" w:hAnsi="Times New Roman" w:cs="Times New Roman"/>
                <w:sz w:val="24"/>
                <w:szCs w:val="24"/>
              </w:rPr>
              <w:t>когда началась война, а их</w:t>
            </w:r>
            <w:r w:rsidRPr="00EE3ADD">
              <w:rPr>
                <w:rFonts w:ascii="Times New Roman" w:hAnsi="Times New Roman" w:cs="Times New Roman"/>
                <w:sz w:val="24"/>
                <w:szCs w:val="24"/>
              </w:rPr>
              <w:br/>
              <w:t>жизни прервались 17 июля 1918 года.</w:t>
            </w:r>
            <w:r w:rsidR="003F6734" w:rsidRPr="00EE3ADD">
              <w:rPr>
                <w:rFonts w:ascii="Times New Roman" w:hAnsi="Times New Roman" w:cs="Times New Roman"/>
                <w:sz w:val="24"/>
                <w:szCs w:val="24"/>
              </w:rPr>
              <w:t xml:space="preserve"> </w:t>
            </w:r>
            <w:r w:rsidRPr="00EE3ADD">
              <w:rPr>
                <w:rFonts w:ascii="Times New Roman" w:hAnsi="Times New Roman" w:cs="Times New Roman"/>
                <w:sz w:val="24"/>
                <w:szCs w:val="24"/>
              </w:rPr>
              <w:t>И в испытаниях, выпавших на их долю,</w:t>
            </w:r>
            <w:r w:rsidRPr="00EE3ADD">
              <w:rPr>
                <w:rFonts w:ascii="Times New Roman" w:hAnsi="Times New Roman" w:cs="Times New Roman"/>
                <w:sz w:val="24"/>
                <w:szCs w:val="24"/>
              </w:rPr>
              <w:br/>
              <w:t>проявилось все, что было в них заложено в детстве: и любовь, и долг, и</w:t>
            </w:r>
            <w:r w:rsidRPr="00EE3ADD">
              <w:rPr>
                <w:rFonts w:ascii="Times New Roman" w:hAnsi="Times New Roman" w:cs="Times New Roman"/>
                <w:sz w:val="24"/>
                <w:szCs w:val="24"/>
              </w:rPr>
              <w:br/>
              <w:t>верность, и вера в Бога, в Россию.</w:t>
            </w:r>
          </w:p>
          <w:p w:rsidR="00341C59" w:rsidRPr="00EE3ADD" w:rsidRDefault="00341C59" w:rsidP="00EE35AC">
            <w:pPr>
              <w:pStyle w:val="c2"/>
              <w:rPr>
                <w:u w:val="single"/>
              </w:rPr>
            </w:pPr>
            <w:r w:rsidRPr="00EE3ADD">
              <w:rPr>
                <w:u w:val="single"/>
              </w:rPr>
              <w:t>В вазу ставятся цветы.</w:t>
            </w:r>
          </w:p>
          <w:p w:rsidR="000F2C88" w:rsidRPr="00EE3ADD" w:rsidRDefault="000F2C88">
            <w:pPr>
              <w:contextualSpacing/>
              <w:rPr>
                <w:rFonts w:ascii="Times New Roman" w:eastAsia="Times New Roman" w:hAnsi="Times New Roman" w:cs="Times New Roman"/>
                <w:sz w:val="24"/>
                <w:szCs w:val="24"/>
              </w:rPr>
            </w:pPr>
            <w:r w:rsidRPr="00EE3ADD">
              <w:rPr>
                <w:rFonts w:ascii="Times New Roman" w:eastAsia="Times New Roman" w:hAnsi="Times New Roman" w:cs="Times New Roman"/>
                <w:b/>
                <w:sz w:val="24"/>
                <w:szCs w:val="24"/>
              </w:rPr>
              <w:t xml:space="preserve">Слайд </w:t>
            </w:r>
            <w:r w:rsidR="001960E8" w:rsidRPr="00EE3ADD">
              <w:rPr>
                <w:rFonts w:ascii="Times New Roman" w:eastAsia="Times New Roman" w:hAnsi="Times New Roman" w:cs="Times New Roman"/>
                <w:b/>
                <w:sz w:val="24"/>
                <w:szCs w:val="24"/>
              </w:rPr>
              <w:t>6</w:t>
            </w:r>
            <w:r w:rsidR="00A4494F" w:rsidRPr="00EE3ADD">
              <w:rPr>
                <w:rFonts w:ascii="Times New Roman" w:eastAsia="Times New Roman" w:hAnsi="Times New Roman" w:cs="Times New Roman"/>
                <w:b/>
                <w:sz w:val="24"/>
                <w:szCs w:val="24"/>
              </w:rPr>
              <w:t>.</w:t>
            </w:r>
            <w:r w:rsidR="00A4494F" w:rsidRPr="00EE3ADD">
              <w:rPr>
                <w:rFonts w:ascii="Times New Roman" w:eastAsia="Times New Roman" w:hAnsi="Times New Roman" w:cs="Times New Roman"/>
                <w:sz w:val="24"/>
                <w:szCs w:val="24"/>
              </w:rPr>
              <w:t xml:space="preserve">  </w:t>
            </w:r>
            <w:r w:rsidR="00724050" w:rsidRPr="00EE3ADD">
              <w:rPr>
                <w:rFonts w:ascii="Times New Roman" w:eastAsia="Times New Roman" w:hAnsi="Times New Roman" w:cs="Times New Roman"/>
                <w:b/>
                <w:i/>
                <w:sz w:val="24"/>
                <w:szCs w:val="24"/>
              </w:rPr>
              <w:t>«</w:t>
            </w:r>
            <w:r w:rsidR="00A23647" w:rsidRPr="00EE3ADD">
              <w:rPr>
                <w:rFonts w:ascii="Times New Roman" w:eastAsia="Times New Roman" w:hAnsi="Times New Roman" w:cs="Times New Roman"/>
                <w:b/>
                <w:i/>
                <w:sz w:val="24"/>
                <w:szCs w:val="24"/>
              </w:rPr>
              <w:t>Наша жизнь на благо людям</w:t>
            </w:r>
            <w:r w:rsidR="00724050" w:rsidRPr="00EE3ADD">
              <w:rPr>
                <w:rFonts w:ascii="Times New Roman" w:eastAsia="Times New Roman" w:hAnsi="Times New Roman" w:cs="Times New Roman"/>
                <w:b/>
                <w:i/>
                <w:sz w:val="24"/>
                <w:szCs w:val="24"/>
              </w:rPr>
              <w:t>»</w:t>
            </w:r>
          </w:p>
          <w:p w:rsidR="00A4494F" w:rsidRPr="00EE3ADD" w:rsidRDefault="00A4494F">
            <w:pPr>
              <w:contextualSpacing/>
              <w:rPr>
                <w:rFonts w:ascii="Times New Roman" w:eastAsia="Times New Roman" w:hAnsi="Times New Roman" w:cs="Times New Roman"/>
                <w:sz w:val="24"/>
                <w:szCs w:val="24"/>
              </w:rPr>
            </w:pPr>
            <w:r w:rsidRPr="00EE3ADD">
              <w:rPr>
                <w:rFonts w:ascii="Times New Roman" w:eastAsia="Times New Roman" w:hAnsi="Times New Roman" w:cs="Times New Roman"/>
                <w:sz w:val="24"/>
                <w:szCs w:val="24"/>
              </w:rPr>
              <w:t>/фотографии Александры Фёдоровны, Ольги Николаевны и Татьяны Николаевны/</w:t>
            </w:r>
          </w:p>
          <w:p w:rsidR="00724050" w:rsidRPr="00EE3ADD" w:rsidRDefault="00EE35AC" w:rsidP="00724050">
            <w:pPr>
              <w:contextualSpacing/>
              <w:rPr>
                <w:rFonts w:ascii="Times New Roman" w:eastAsia="Times New Roman" w:hAnsi="Times New Roman" w:cs="Times New Roman"/>
                <w:b/>
                <w:sz w:val="24"/>
                <w:szCs w:val="24"/>
              </w:rPr>
            </w:pPr>
            <w:r w:rsidRPr="00EE3ADD">
              <w:rPr>
                <w:rFonts w:ascii="Times New Roman" w:eastAsia="Times New Roman" w:hAnsi="Times New Roman" w:cs="Times New Roman"/>
                <w:b/>
                <w:sz w:val="24"/>
                <w:szCs w:val="24"/>
              </w:rPr>
              <w:lastRenderedPageBreak/>
              <w:t>Ученик:</w:t>
            </w:r>
          </w:p>
          <w:p w:rsidR="00724050" w:rsidRPr="00EE3ADD" w:rsidRDefault="00724050" w:rsidP="00724050">
            <w:pPr>
              <w:contextualSpacing/>
              <w:rPr>
                <w:rFonts w:ascii="Times New Roman" w:eastAsia="Times New Roman" w:hAnsi="Times New Roman" w:cs="Times New Roman"/>
                <w:b/>
                <w:sz w:val="24"/>
                <w:szCs w:val="24"/>
              </w:rPr>
            </w:pPr>
          </w:p>
          <w:p w:rsidR="00EE35AC" w:rsidRPr="00EE3ADD" w:rsidRDefault="00EE35AC" w:rsidP="00724050">
            <w:pPr>
              <w:pStyle w:val="a4"/>
              <w:numPr>
                <w:ilvl w:val="0"/>
                <w:numId w:val="16"/>
              </w:numPr>
              <w:rPr>
                <w:rFonts w:ascii="Times New Roman" w:eastAsia="Times New Roman" w:hAnsi="Times New Roman" w:cs="Times New Roman"/>
                <w:b/>
                <w:sz w:val="24"/>
                <w:szCs w:val="24"/>
              </w:rPr>
            </w:pPr>
            <w:r w:rsidRPr="00EE3ADD">
              <w:rPr>
                <w:rFonts w:ascii="Times New Roman" w:hAnsi="Times New Roman" w:cs="Times New Roman"/>
                <w:sz w:val="24"/>
                <w:szCs w:val="24"/>
              </w:rPr>
              <w:t>Дух праздности, безделья был в столице -</w:t>
            </w:r>
            <w:r w:rsidRPr="00EE3ADD">
              <w:rPr>
                <w:rFonts w:ascii="Times New Roman" w:hAnsi="Times New Roman" w:cs="Times New Roman"/>
                <w:sz w:val="24"/>
                <w:szCs w:val="24"/>
              </w:rPr>
              <w:br/>
              <w:t>О, как беспечно, праздно можно жить?!!</w:t>
            </w:r>
            <w:r w:rsidRPr="00EE3ADD">
              <w:rPr>
                <w:rFonts w:ascii="Times New Roman" w:hAnsi="Times New Roman" w:cs="Times New Roman"/>
                <w:sz w:val="24"/>
                <w:szCs w:val="24"/>
              </w:rPr>
              <w:br/>
              <w:t>Не по сердцу тот дух Императрице, -</w:t>
            </w:r>
            <w:r w:rsidRPr="00EE3ADD">
              <w:rPr>
                <w:rFonts w:ascii="Times New Roman" w:hAnsi="Times New Roman" w:cs="Times New Roman"/>
                <w:sz w:val="24"/>
                <w:szCs w:val="24"/>
              </w:rPr>
              <w:br/>
              <w:t>Всегда спешила бедным послужить!</w:t>
            </w:r>
          </w:p>
          <w:p w:rsidR="00EE35AC" w:rsidRPr="00EE3ADD" w:rsidRDefault="00EE35AC" w:rsidP="00EE35AC">
            <w:pPr>
              <w:pStyle w:val="a3"/>
              <w:numPr>
                <w:ilvl w:val="0"/>
                <w:numId w:val="4"/>
              </w:numPr>
            </w:pPr>
            <w:r w:rsidRPr="00EE3ADD">
              <w:t>Из личных денег – сколько помогала!</w:t>
            </w:r>
            <w:r w:rsidRPr="00EE3ADD">
              <w:br/>
              <w:t>Бюджета не хватало на весь год!</w:t>
            </w:r>
            <w:r w:rsidRPr="00EE3ADD">
              <w:br/>
              <w:t>Приюты, лазареты содержала,</w:t>
            </w:r>
            <w:r w:rsidRPr="00EE3ADD">
              <w:br/>
              <w:t>И с нуждами к Ней шел и шел народ</w:t>
            </w:r>
          </w:p>
          <w:p w:rsidR="00EE35AC" w:rsidRPr="00EE3ADD" w:rsidRDefault="00EE35AC" w:rsidP="00EE35AC">
            <w:pPr>
              <w:pStyle w:val="a3"/>
              <w:numPr>
                <w:ilvl w:val="0"/>
                <w:numId w:val="4"/>
              </w:numPr>
            </w:pPr>
            <w:r w:rsidRPr="00EE3ADD">
              <w:t>Устраивала бедным мастерские,</w:t>
            </w:r>
            <w:r w:rsidRPr="00EE3ADD">
              <w:br/>
              <w:t>И строила больницы для детей,</w:t>
            </w:r>
            <w:r w:rsidRPr="00EE3ADD">
              <w:br/>
              <w:t>И слезы отирала в скорбь людские,</w:t>
            </w:r>
            <w:r w:rsidRPr="00EE3ADD">
              <w:br/>
              <w:t>И утешала вдов и матерей.</w:t>
            </w:r>
          </w:p>
          <w:p w:rsidR="00EE35AC" w:rsidRPr="00EE3ADD" w:rsidRDefault="00EE35AC" w:rsidP="00EE35AC">
            <w:pPr>
              <w:pStyle w:val="a3"/>
              <w:numPr>
                <w:ilvl w:val="0"/>
                <w:numId w:val="4"/>
              </w:numPr>
            </w:pPr>
            <w:r w:rsidRPr="00EE3ADD">
              <w:t>Всех красотой душевной поражала,</w:t>
            </w:r>
            <w:r w:rsidRPr="00EE3ADD">
              <w:br/>
              <w:t>Чем силы зла невольно раздражала…</w:t>
            </w:r>
          </w:p>
          <w:p w:rsidR="002C3F28" w:rsidRPr="00EE3ADD" w:rsidRDefault="00724050" w:rsidP="00AA402E">
            <w:pPr>
              <w:pStyle w:val="c2"/>
            </w:pPr>
            <w:r w:rsidRPr="00EE3ADD">
              <w:rPr>
                <w:b/>
              </w:rPr>
              <w:t xml:space="preserve">Учитель: </w:t>
            </w:r>
            <w:r w:rsidRPr="00EE3ADD">
              <w:t>С начала войны царская семья поселилась в Александровском дворце Царского Села и жила там до самой ссылки. Быт максимально упростился. Государыня организовывала госпитали, передвижные лазареты, санитарные поезда, комитеты для помощи беженцам и семьям воинов.</w:t>
            </w:r>
            <w:r w:rsidRPr="00EE3ADD">
              <w:br/>
              <w:t xml:space="preserve">Александра Федоровна и великие княжны были хорошо обученными сестрами милосердия. Они обрабатывали раны, ухаживали, помогали на операциях. Лаской и заботой облегчали страдания. Раненые не всегда знали, что перед ними царские дочери. </w:t>
            </w:r>
          </w:p>
          <w:p w:rsidR="00675252" w:rsidRPr="00EE3ADD" w:rsidRDefault="00675252" w:rsidP="00675252">
            <w:pPr>
              <w:contextualSpacing/>
              <w:rPr>
                <w:rFonts w:ascii="Times New Roman" w:eastAsia="Times New Roman" w:hAnsi="Times New Roman" w:cs="Times New Roman"/>
                <w:b/>
                <w:sz w:val="24"/>
                <w:szCs w:val="24"/>
              </w:rPr>
            </w:pPr>
            <w:r w:rsidRPr="00EE3ADD">
              <w:rPr>
                <w:rFonts w:ascii="Times New Roman" w:eastAsia="Times New Roman" w:hAnsi="Times New Roman" w:cs="Times New Roman"/>
                <w:b/>
                <w:sz w:val="24"/>
                <w:szCs w:val="24"/>
              </w:rPr>
              <w:t>Родители:</w:t>
            </w:r>
          </w:p>
          <w:p w:rsidR="00675252" w:rsidRPr="00EE3ADD" w:rsidRDefault="00675252" w:rsidP="00675252">
            <w:pPr>
              <w:pStyle w:val="a4"/>
              <w:numPr>
                <w:ilvl w:val="0"/>
                <w:numId w:val="4"/>
              </w:numPr>
              <w:rPr>
                <w:rFonts w:ascii="Times New Roman" w:eastAsia="Times New Roman" w:hAnsi="Times New Roman" w:cs="Times New Roman"/>
                <w:sz w:val="24"/>
                <w:szCs w:val="24"/>
              </w:rPr>
            </w:pPr>
            <w:r w:rsidRPr="00EE3ADD">
              <w:rPr>
                <w:rFonts w:ascii="Times New Roman" w:eastAsia="Times New Roman" w:hAnsi="Times New Roman" w:cs="Times New Roman"/>
                <w:sz w:val="24"/>
                <w:szCs w:val="24"/>
              </w:rPr>
              <w:t xml:space="preserve">«Мы всегда должны думать о том, чтобы наша </w:t>
            </w:r>
            <w:r w:rsidRPr="00D41B94">
              <w:rPr>
                <w:rFonts w:ascii="Times New Roman" w:eastAsia="Times New Roman" w:hAnsi="Times New Roman" w:cs="Times New Roman"/>
                <w:sz w:val="24"/>
                <w:szCs w:val="24"/>
              </w:rPr>
              <w:t>помощь другим приносила им какую-то пользу</w:t>
            </w:r>
            <w:r w:rsidRPr="00EE3ADD">
              <w:rPr>
                <w:rFonts w:ascii="Times New Roman" w:eastAsia="Times New Roman" w:hAnsi="Times New Roman" w:cs="Times New Roman"/>
                <w:sz w:val="24"/>
                <w:szCs w:val="24"/>
              </w:rPr>
              <w:t xml:space="preserve">, учила их чему-то, изменяла к лучшему характер, делала их мужественнее, </w:t>
            </w:r>
            <w:r w:rsidR="000B394E" w:rsidRPr="00EE3ADD">
              <w:rPr>
                <w:rFonts w:ascii="Times New Roman" w:eastAsia="Times New Roman" w:hAnsi="Times New Roman" w:cs="Times New Roman"/>
                <w:sz w:val="24"/>
                <w:szCs w:val="24"/>
              </w:rPr>
              <w:t>сильнее, искреннее, счастливее</w:t>
            </w:r>
            <w:r w:rsidRPr="00EE3ADD">
              <w:rPr>
                <w:rFonts w:ascii="Times New Roman" w:eastAsia="Times New Roman" w:hAnsi="Times New Roman" w:cs="Times New Roman"/>
                <w:sz w:val="24"/>
                <w:szCs w:val="24"/>
              </w:rPr>
              <w:t>»</w:t>
            </w:r>
            <w:r w:rsidR="000B394E" w:rsidRPr="00EE3ADD">
              <w:rPr>
                <w:rFonts w:ascii="Times New Roman" w:eastAsia="Times New Roman" w:hAnsi="Times New Roman" w:cs="Times New Roman"/>
                <w:sz w:val="24"/>
                <w:szCs w:val="24"/>
              </w:rPr>
              <w:t>…</w:t>
            </w:r>
          </w:p>
          <w:p w:rsidR="00675252" w:rsidRPr="00D41B94" w:rsidRDefault="00675252" w:rsidP="00AA402E">
            <w:pPr>
              <w:pStyle w:val="a4"/>
              <w:numPr>
                <w:ilvl w:val="0"/>
                <w:numId w:val="4"/>
              </w:numPr>
              <w:rPr>
                <w:rFonts w:ascii="Times New Roman" w:eastAsia="Times New Roman" w:hAnsi="Times New Roman" w:cs="Times New Roman"/>
                <w:sz w:val="24"/>
                <w:szCs w:val="24"/>
              </w:rPr>
            </w:pPr>
            <w:r w:rsidRPr="00EE3ADD">
              <w:rPr>
                <w:rFonts w:ascii="Times New Roman" w:eastAsia="Times New Roman" w:hAnsi="Times New Roman" w:cs="Times New Roman"/>
                <w:sz w:val="24"/>
                <w:szCs w:val="24"/>
              </w:rPr>
              <w:t>«Любовь - это самое великое в мире. Мы должны стараться, чтобы все, что мы делаем, вся наша жизнь были на благо другим людям. Мы должны так жить, чтобы никому не навредить, чтобы наша жизн</w:t>
            </w:r>
            <w:r w:rsidR="000B394E" w:rsidRPr="00EE3ADD">
              <w:rPr>
                <w:rFonts w:ascii="Times New Roman" w:eastAsia="Times New Roman" w:hAnsi="Times New Roman" w:cs="Times New Roman"/>
                <w:sz w:val="24"/>
                <w:szCs w:val="24"/>
              </w:rPr>
              <w:t>ь служила примером для других</w:t>
            </w:r>
            <w:r w:rsidRPr="00EE3ADD">
              <w:rPr>
                <w:rFonts w:ascii="Times New Roman" w:eastAsia="Times New Roman" w:hAnsi="Times New Roman" w:cs="Times New Roman"/>
                <w:sz w:val="24"/>
                <w:szCs w:val="24"/>
              </w:rPr>
              <w:t>»</w:t>
            </w:r>
            <w:r w:rsidR="000B394E" w:rsidRPr="00EE3ADD">
              <w:rPr>
                <w:rFonts w:ascii="Times New Roman" w:eastAsia="Times New Roman" w:hAnsi="Times New Roman" w:cs="Times New Roman"/>
                <w:sz w:val="24"/>
                <w:szCs w:val="24"/>
              </w:rPr>
              <w:t>…</w:t>
            </w:r>
          </w:p>
          <w:p w:rsidR="00D41B94" w:rsidRPr="00D41B94" w:rsidRDefault="00D41B94" w:rsidP="00AA402E">
            <w:pPr>
              <w:pStyle w:val="a4"/>
              <w:numPr>
                <w:ilvl w:val="0"/>
                <w:numId w:val="4"/>
              </w:numPr>
              <w:rPr>
                <w:rStyle w:val="a7"/>
                <w:b w:val="0"/>
                <w:bCs w:val="0"/>
                <w:u w:val="single"/>
              </w:rPr>
            </w:pPr>
            <w:r w:rsidRPr="00D41B94">
              <w:rPr>
                <w:rStyle w:val="a7"/>
                <w:rFonts w:ascii="Times New Roman" w:hAnsi="Times New Roman" w:cs="Times New Roman"/>
                <w:b w:val="0"/>
                <w:sz w:val="24"/>
                <w:szCs w:val="24"/>
              </w:rPr>
              <w:t xml:space="preserve">  "Дети должны учиться самоотречению, учиться отказываться от собственных желаний ради других людей", - считала Государыня.  "Чем выше человек, тем скорее он должен помогать всем и никогда в обращении не напоминать своего положения, - говорил Государь, - такими должны быть и мои дети".  </w:t>
            </w:r>
          </w:p>
          <w:p w:rsidR="00AA402E" w:rsidRPr="00D41B94" w:rsidRDefault="00AA402E" w:rsidP="00D41B94">
            <w:pPr>
              <w:rPr>
                <w:rFonts w:ascii="Times New Roman" w:hAnsi="Times New Roman" w:cs="Times New Roman"/>
                <w:sz w:val="24"/>
                <w:szCs w:val="24"/>
                <w:u w:val="single"/>
              </w:rPr>
            </w:pPr>
            <w:r w:rsidRPr="00D41B94">
              <w:rPr>
                <w:rFonts w:ascii="Times New Roman" w:hAnsi="Times New Roman" w:cs="Times New Roman"/>
                <w:sz w:val="24"/>
                <w:szCs w:val="24"/>
                <w:u w:val="single"/>
              </w:rPr>
              <w:t>В вазу ставятся цветы.</w:t>
            </w:r>
          </w:p>
          <w:p w:rsidR="00AA402E" w:rsidRPr="00EE3ADD" w:rsidRDefault="00AA402E" w:rsidP="00AA402E">
            <w:pPr>
              <w:pStyle w:val="c2"/>
              <w:rPr>
                <w:b/>
              </w:rPr>
            </w:pPr>
            <w:r w:rsidRPr="00EE3ADD">
              <w:rPr>
                <w:b/>
              </w:rPr>
              <w:t xml:space="preserve">Слайд </w:t>
            </w:r>
            <w:r w:rsidR="001960E8" w:rsidRPr="00EE3ADD">
              <w:rPr>
                <w:b/>
              </w:rPr>
              <w:t>7</w:t>
            </w:r>
            <w:r w:rsidRPr="00EE3ADD">
              <w:rPr>
                <w:b/>
              </w:rPr>
              <w:t>. /фотография Императорской семьи/</w:t>
            </w:r>
          </w:p>
          <w:p w:rsidR="00675252" w:rsidRPr="00EE3ADD" w:rsidRDefault="000F2C88" w:rsidP="000F25B9">
            <w:pPr>
              <w:pStyle w:val="c2"/>
            </w:pPr>
            <w:r w:rsidRPr="00EE3ADD">
              <w:rPr>
                <w:b/>
              </w:rPr>
              <w:t>Учитель:</w:t>
            </w:r>
            <w:r w:rsidRPr="00EE3ADD">
              <w:t xml:space="preserve"> Это была удивительная семья, редкая даже по тем патриархальным временам: все в ней было подчинено закону любви, заботе друг о друге.  Никогда не было слышно у них гневного слова, ни разу сердитый взгляд не </w:t>
            </w:r>
            <w:r w:rsidR="00D41B94">
              <w:t xml:space="preserve">коснулся </w:t>
            </w:r>
            <w:r w:rsidRPr="00EE3ADD">
              <w:t xml:space="preserve"> прекрасных лиц.  Да иначе и  быть не могло, ведь эти люди учились любви у самого Христа и, следуя Ему, становились святыми.  "Заповеди Христовы да будут единым, общим для нас путем, который вел бы нас на небо к</w:t>
            </w:r>
            <w:r w:rsidR="000B394E" w:rsidRPr="00EE3ADD">
              <w:t xml:space="preserve"> С</w:t>
            </w:r>
            <w:r w:rsidRPr="00EE3ADD">
              <w:t>амому Богу", - записала Императрица слова преподобного Симеона Нового Богослова.</w:t>
            </w:r>
            <w:r w:rsidR="007473D0" w:rsidRPr="00EE3ADD">
              <w:t>Члены царской семьи всегда</w:t>
            </w:r>
            <w:r w:rsidR="00341C59" w:rsidRPr="00EE3ADD">
              <w:t>, по мере возможности старались быть вместе</w:t>
            </w:r>
            <w:r w:rsidR="00341C59" w:rsidRPr="00EE3ADD">
              <w:br/>
              <w:t>даже на официальных мероприятиях. Это духовное единение, родство душ</w:t>
            </w:r>
            <w:r w:rsidR="00341C59" w:rsidRPr="00EE3ADD">
              <w:br/>
              <w:t>помогало им в самые тяжкие минуты жизни.</w:t>
            </w:r>
            <w:r w:rsidR="00341C59" w:rsidRPr="00EE3ADD">
              <w:br/>
            </w:r>
            <w:r w:rsidR="00341C59" w:rsidRPr="00EE3ADD">
              <w:br/>
            </w:r>
            <w:r w:rsidR="00341C59" w:rsidRPr="00EE3ADD">
              <w:lastRenderedPageBreak/>
              <w:t xml:space="preserve">До нас дошло стихотворение «Молитва » </w:t>
            </w:r>
            <w:r w:rsidR="00F10607">
              <w:t xml:space="preserve">русского драматурга и поэта, офицера царской армии  </w:t>
            </w:r>
            <w:r w:rsidR="00341C59" w:rsidRPr="00EE3ADD">
              <w:t>Сергея Бехтеева, переписанное</w:t>
            </w:r>
            <w:r w:rsidR="000F25B9">
              <w:t xml:space="preserve"> княжной</w:t>
            </w:r>
            <w:r w:rsidR="00F10607">
              <w:t xml:space="preserve"> </w:t>
            </w:r>
            <w:r w:rsidR="00341C59" w:rsidRPr="00EE3ADD">
              <w:t xml:space="preserve">Ольгой </w:t>
            </w:r>
            <w:r w:rsidR="00675252" w:rsidRPr="00EE3ADD">
              <w:t xml:space="preserve">Николаевной </w:t>
            </w:r>
            <w:r w:rsidR="00341C59" w:rsidRPr="00EE3ADD">
              <w:t xml:space="preserve">накануне смерти. </w:t>
            </w:r>
          </w:p>
          <w:p w:rsidR="003551CE" w:rsidRPr="00EE3ADD" w:rsidRDefault="003551CE">
            <w:pPr>
              <w:contextualSpacing/>
              <w:rPr>
                <w:rFonts w:ascii="Times New Roman" w:hAnsi="Times New Roman" w:cs="Times New Roman"/>
                <w:b/>
                <w:sz w:val="24"/>
                <w:szCs w:val="24"/>
              </w:rPr>
            </w:pPr>
            <w:r w:rsidRPr="00EE3ADD">
              <w:rPr>
                <w:rFonts w:ascii="Times New Roman" w:hAnsi="Times New Roman" w:cs="Times New Roman"/>
                <w:b/>
                <w:sz w:val="24"/>
                <w:szCs w:val="24"/>
              </w:rPr>
              <w:t>Родител</w:t>
            </w:r>
            <w:r w:rsidR="00A4494F" w:rsidRPr="00EE3ADD">
              <w:rPr>
                <w:rFonts w:ascii="Times New Roman" w:hAnsi="Times New Roman" w:cs="Times New Roman"/>
                <w:b/>
                <w:sz w:val="24"/>
                <w:szCs w:val="24"/>
              </w:rPr>
              <w:t>и:</w:t>
            </w:r>
          </w:p>
          <w:p w:rsidR="000B4F03" w:rsidRPr="00EE3ADD" w:rsidRDefault="00A23647">
            <w:pPr>
              <w:contextualSpacing/>
              <w:rPr>
                <w:rFonts w:ascii="Times New Roman" w:hAnsi="Times New Roman" w:cs="Times New Roman"/>
                <w:sz w:val="24"/>
                <w:szCs w:val="24"/>
              </w:rPr>
            </w:pPr>
            <w:r w:rsidRPr="00EE3ADD">
              <w:rPr>
                <w:rFonts w:ascii="Times New Roman" w:hAnsi="Times New Roman" w:cs="Times New Roman"/>
                <w:sz w:val="24"/>
                <w:szCs w:val="24"/>
              </w:rPr>
              <w:t>Пошли нам, Господи, терпенье</w:t>
            </w:r>
            <w:r w:rsidRPr="00EE3ADD">
              <w:rPr>
                <w:rFonts w:ascii="Times New Roman" w:hAnsi="Times New Roman" w:cs="Times New Roman"/>
                <w:sz w:val="24"/>
                <w:szCs w:val="24"/>
              </w:rPr>
              <w:br/>
              <w:t>В годину буйных, мрачных дней,</w:t>
            </w:r>
            <w:r w:rsidRPr="00EE3ADD">
              <w:rPr>
                <w:rFonts w:ascii="Times New Roman" w:hAnsi="Times New Roman" w:cs="Times New Roman"/>
                <w:sz w:val="24"/>
                <w:szCs w:val="24"/>
              </w:rPr>
              <w:br/>
              <w:t>Сносить народное гоненье</w:t>
            </w:r>
            <w:r w:rsidRPr="00EE3ADD">
              <w:rPr>
                <w:rFonts w:ascii="Times New Roman" w:hAnsi="Times New Roman" w:cs="Times New Roman"/>
                <w:sz w:val="24"/>
                <w:szCs w:val="24"/>
              </w:rPr>
              <w:br/>
              <w:t>И пытки наших палачей.</w:t>
            </w:r>
            <w:r w:rsidRPr="00EE3ADD">
              <w:rPr>
                <w:rFonts w:ascii="Times New Roman" w:hAnsi="Times New Roman" w:cs="Times New Roman"/>
                <w:sz w:val="24"/>
                <w:szCs w:val="24"/>
              </w:rPr>
              <w:br/>
            </w:r>
            <w:r w:rsidRPr="00EE3ADD">
              <w:rPr>
                <w:rFonts w:ascii="Times New Roman" w:hAnsi="Times New Roman" w:cs="Times New Roman"/>
                <w:sz w:val="24"/>
                <w:szCs w:val="24"/>
              </w:rPr>
              <w:br/>
              <w:t>Дай крепость нам, о Боже правый,</w:t>
            </w:r>
            <w:r w:rsidRPr="00EE3ADD">
              <w:rPr>
                <w:rFonts w:ascii="Times New Roman" w:hAnsi="Times New Roman" w:cs="Times New Roman"/>
                <w:sz w:val="24"/>
                <w:szCs w:val="24"/>
              </w:rPr>
              <w:br/>
              <w:t>Злодейство ближнего прощать</w:t>
            </w:r>
            <w:r w:rsidRPr="00EE3ADD">
              <w:rPr>
                <w:rFonts w:ascii="Times New Roman" w:hAnsi="Times New Roman" w:cs="Times New Roman"/>
                <w:sz w:val="24"/>
                <w:szCs w:val="24"/>
              </w:rPr>
              <w:br/>
              <w:t>И крест тяжелый и кровавый</w:t>
            </w:r>
            <w:r w:rsidR="00C11467" w:rsidRPr="00EE3ADD">
              <w:rPr>
                <w:rFonts w:ascii="Times New Roman" w:hAnsi="Times New Roman" w:cs="Times New Roman"/>
                <w:sz w:val="24"/>
                <w:szCs w:val="24"/>
              </w:rPr>
              <w:br/>
              <w:t>С Твоею кротостью встречать.</w:t>
            </w:r>
            <w:r w:rsidR="00C11467" w:rsidRPr="00EE3ADD">
              <w:rPr>
                <w:rFonts w:ascii="Times New Roman" w:hAnsi="Times New Roman" w:cs="Times New Roman"/>
                <w:sz w:val="24"/>
                <w:szCs w:val="24"/>
              </w:rPr>
              <w:br/>
            </w:r>
            <w:r w:rsidR="00C11467" w:rsidRPr="00EE3ADD">
              <w:rPr>
                <w:rFonts w:ascii="Times New Roman" w:hAnsi="Times New Roman" w:cs="Times New Roman"/>
                <w:sz w:val="24"/>
                <w:szCs w:val="24"/>
              </w:rPr>
              <w:br/>
            </w:r>
            <w:r w:rsidRPr="00EE3ADD">
              <w:rPr>
                <w:rFonts w:ascii="Times New Roman" w:hAnsi="Times New Roman" w:cs="Times New Roman"/>
                <w:sz w:val="24"/>
                <w:szCs w:val="24"/>
              </w:rPr>
              <w:t>И в дни мятежного волненья,</w:t>
            </w:r>
            <w:r w:rsidRPr="00EE3ADD">
              <w:rPr>
                <w:rFonts w:ascii="Times New Roman" w:hAnsi="Times New Roman" w:cs="Times New Roman"/>
                <w:sz w:val="24"/>
                <w:szCs w:val="24"/>
              </w:rPr>
              <w:br/>
              <w:t>Когда ограбят нас враги,</w:t>
            </w:r>
            <w:r w:rsidRPr="00EE3ADD">
              <w:rPr>
                <w:rFonts w:ascii="Times New Roman" w:hAnsi="Times New Roman" w:cs="Times New Roman"/>
                <w:sz w:val="24"/>
                <w:szCs w:val="24"/>
              </w:rPr>
              <w:br/>
              <w:t>Терпеть позор и оскорблень</w:t>
            </w:r>
            <w:r w:rsidR="00C11467" w:rsidRPr="00EE3ADD">
              <w:rPr>
                <w:rFonts w:ascii="Times New Roman" w:hAnsi="Times New Roman" w:cs="Times New Roman"/>
                <w:sz w:val="24"/>
                <w:szCs w:val="24"/>
              </w:rPr>
              <w:t>я,</w:t>
            </w:r>
            <w:r w:rsidR="00C11467" w:rsidRPr="00EE3ADD">
              <w:rPr>
                <w:rFonts w:ascii="Times New Roman" w:hAnsi="Times New Roman" w:cs="Times New Roman"/>
                <w:sz w:val="24"/>
                <w:szCs w:val="24"/>
              </w:rPr>
              <w:br/>
              <w:t>Христос Спаситель, помоги!</w:t>
            </w:r>
            <w:r w:rsidR="00C11467" w:rsidRPr="00EE3ADD">
              <w:rPr>
                <w:rFonts w:ascii="Times New Roman" w:hAnsi="Times New Roman" w:cs="Times New Roman"/>
                <w:sz w:val="24"/>
                <w:szCs w:val="24"/>
              </w:rPr>
              <w:br/>
            </w:r>
            <w:r w:rsidR="00C11467" w:rsidRPr="00EE3ADD">
              <w:rPr>
                <w:rFonts w:ascii="Times New Roman" w:hAnsi="Times New Roman" w:cs="Times New Roman"/>
                <w:sz w:val="24"/>
                <w:szCs w:val="24"/>
              </w:rPr>
              <w:br/>
            </w:r>
            <w:r w:rsidRPr="00EE3ADD">
              <w:rPr>
                <w:rFonts w:ascii="Times New Roman" w:hAnsi="Times New Roman" w:cs="Times New Roman"/>
                <w:sz w:val="24"/>
                <w:szCs w:val="24"/>
              </w:rPr>
              <w:t>Владыка мира, Бог вселенной.</w:t>
            </w:r>
            <w:r w:rsidRPr="00EE3ADD">
              <w:rPr>
                <w:rFonts w:ascii="Times New Roman" w:hAnsi="Times New Roman" w:cs="Times New Roman"/>
                <w:sz w:val="24"/>
                <w:szCs w:val="24"/>
              </w:rPr>
              <w:br/>
              <w:t>Благослови молитвой нас</w:t>
            </w:r>
            <w:r w:rsidRPr="00EE3ADD">
              <w:rPr>
                <w:rFonts w:ascii="Times New Roman" w:hAnsi="Times New Roman" w:cs="Times New Roman"/>
                <w:sz w:val="24"/>
                <w:szCs w:val="24"/>
              </w:rPr>
              <w:br/>
              <w:t>И дай покой душе смиренной</w:t>
            </w:r>
            <w:r w:rsidR="00C11467" w:rsidRPr="00EE3ADD">
              <w:rPr>
                <w:rFonts w:ascii="Times New Roman" w:hAnsi="Times New Roman" w:cs="Times New Roman"/>
                <w:sz w:val="24"/>
                <w:szCs w:val="24"/>
              </w:rPr>
              <w:br/>
              <w:t>В невыносимый, страшный час.</w:t>
            </w:r>
            <w:r w:rsidR="00C11467" w:rsidRPr="00EE3ADD">
              <w:rPr>
                <w:rFonts w:ascii="Times New Roman" w:hAnsi="Times New Roman" w:cs="Times New Roman"/>
                <w:sz w:val="24"/>
                <w:szCs w:val="24"/>
              </w:rPr>
              <w:br/>
            </w:r>
            <w:r w:rsidR="00C11467" w:rsidRPr="00EE3ADD">
              <w:rPr>
                <w:rFonts w:ascii="Times New Roman" w:hAnsi="Times New Roman" w:cs="Times New Roman"/>
                <w:sz w:val="24"/>
                <w:szCs w:val="24"/>
              </w:rPr>
              <w:br/>
            </w:r>
            <w:r w:rsidRPr="00EE3ADD">
              <w:rPr>
                <w:rFonts w:ascii="Times New Roman" w:hAnsi="Times New Roman" w:cs="Times New Roman"/>
                <w:sz w:val="24"/>
                <w:szCs w:val="24"/>
              </w:rPr>
              <w:t>И у преддверия могилы</w:t>
            </w:r>
            <w:r w:rsidRPr="00EE3ADD">
              <w:rPr>
                <w:rFonts w:ascii="Times New Roman" w:hAnsi="Times New Roman" w:cs="Times New Roman"/>
                <w:sz w:val="24"/>
                <w:szCs w:val="24"/>
              </w:rPr>
              <w:br/>
              <w:t>Вдохни в уста Твоих рабов</w:t>
            </w:r>
            <w:r w:rsidRPr="00EE3ADD">
              <w:rPr>
                <w:rFonts w:ascii="Times New Roman" w:hAnsi="Times New Roman" w:cs="Times New Roman"/>
                <w:sz w:val="24"/>
                <w:szCs w:val="24"/>
              </w:rPr>
              <w:br/>
              <w:t>Нечеловеческие силы —</w:t>
            </w:r>
            <w:r w:rsidRPr="00EE3ADD">
              <w:rPr>
                <w:rFonts w:ascii="Times New Roman" w:hAnsi="Times New Roman" w:cs="Times New Roman"/>
                <w:sz w:val="24"/>
                <w:szCs w:val="24"/>
              </w:rPr>
              <w:br/>
              <w:t>Молиться кротко за врагов.</w:t>
            </w:r>
          </w:p>
          <w:p w:rsidR="00341C59" w:rsidRPr="00EE3ADD" w:rsidRDefault="00341C59">
            <w:pPr>
              <w:contextualSpacing/>
              <w:rPr>
                <w:rFonts w:ascii="Times New Roman" w:eastAsia="Times New Roman" w:hAnsi="Times New Roman" w:cs="Times New Roman"/>
                <w:sz w:val="24"/>
                <w:szCs w:val="24"/>
              </w:rPr>
            </w:pPr>
            <w:r w:rsidRPr="00EE3ADD">
              <w:rPr>
                <w:rFonts w:ascii="Times New Roman" w:hAnsi="Times New Roman" w:cs="Times New Roman"/>
                <w:sz w:val="24"/>
                <w:szCs w:val="24"/>
              </w:rPr>
              <w:br/>
            </w:r>
            <w:r w:rsidR="003551CE" w:rsidRPr="00EE3ADD">
              <w:rPr>
                <w:rFonts w:ascii="Times New Roman" w:hAnsi="Times New Roman" w:cs="Times New Roman"/>
                <w:b/>
                <w:sz w:val="24"/>
                <w:szCs w:val="24"/>
              </w:rPr>
              <w:t>Учитель:</w:t>
            </w:r>
            <w:r w:rsidR="003551CE" w:rsidRPr="00EE3ADD">
              <w:rPr>
                <w:rFonts w:ascii="Times New Roman" w:hAnsi="Times New Roman" w:cs="Times New Roman"/>
                <w:sz w:val="24"/>
                <w:szCs w:val="24"/>
              </w:rPr>
              <w:t xml:space="preserve"> </w:t>
            </w:r>
            <w:r w:rsidRPr="00EE3ADD">
              <w:rPr>
                <w:rFonts w:ascii="Times New Roman" w:hAnsi="Times New Roman" w:cs="Times New Roman"/>
                <w:sz w:val="24"/>
                <w:szCs w:val="24"/>
              </w:rPr>
              <w:t>В 2000 году Русская Православная церковь приняла решение:</w:t>
            </w:r>
            <w:r w:rsidRPr="00EE3ADD">
              <w:rPr>
                <w:rFonts w:ascii="Times New Roman" w:hAnsi="Times New Roman" w:cs="Times New Roman"/>
                <w:sz w:val="24"/>
                <w:szCs w:val="24"/>
              </w:rPr>
              <w:br/>
              <w:t>канонизировать Николая II как новомученика. К лику святых причислены</w:t>
            </w:r>
            <w:r w:rsidRPr="00EE3ADD">
              <w:rPr>
                <w:rFonts w:ascii="Times New Roman" w:hAnsi="Times New Roman" w:cs="Times New Roman"/>
                <w:sz w:val="24"/>
                <w:szCs w:val="24"/>
              </w:rPr>
              <w:br/>
              <w:t xml:space="preserve">также члены царской семьи </w:t>
            </w:r>
            <w:r w:rsidR="00824CC2" w:rsidRPr="00EE3ADD">
              <w:rPr>
                <w:rFonts w:ascii="Times New Roman" w:hAnsi="Times New Roman" w:cs="Times New Roman"/>
                <w:sz w:val="24"/>
                <w:szCs w:val="24"/>
              </w:rPr>
              <w:t xml:space="preserve">Императрица </w:t>
            </w:r>
            <w:r w:rsidRPr="00EE3ADD">
              <w:rPr>
                <w:rFonts w:ascii="Times New Roman" w:hAnsi="Times New Roman" w:cs="Times New Roman"/>
                <w:sz w:val="24"/>
                <w:szCs w:val="24"/>
              </w:rPr>
              <w:t>Александра Федоровна,</w:t>
            </w:r>
            <w:r w:rsidR="000B394E" w:rsidRPr="00EE3ADD">
              <w:rPr>
                <w:rFonts w:ascii="Times New Roman" w:hAnsi="Times New Roman" w:cs="Times New Roman"/>
                <w:sz w:val="24"/>
                <w:szCs w:val="24"/>
              </w:rPr>
              <w:t xml:space="preserve"> </w:t>
            </w:r>
            <w:r w:rsidRPr="00EE3ADD">
              <w:rPr>
                <w:rFonts w:ascii="Times New Roman" w:hAnsi="Times New Roman" w:cs="Times New Roman"/>
                <w:sz w:val="24"/>
                <w:szCs w:val="24"/>
              </w:rPr>
              <w:t>царевич</w:t>
            </w:r>
            <w:r w:rsidRPr="00EE3ADD">
              <w:rPr>
                <w:rFonts w:ascii="Times New Roman" w:hAnsi="Times New Roman" w:cs="Times New Roman"/>
                <w:sz w:val="24"/>
                <w:szCs w:val="24"/>
              </w:rPr>
              <w:br/>
              <w:t>Алексей, великие княжны Ольга, Татьяна, Мария и Анастасия.</w:t>
            </w:r>
          </w:p>
          <w:p w:rsidR="00C06E33" w:rsidRPr="000F25B9" w:rsidRDefault="00EE35AC" w:rsidP="000F25B9">
            <w:pPr>
              <w:pStyle w:val="c2"/>
              <w:rPr>
                <w:u w:val="single"/>
              </w:rPr>
            </w:pPr>
            <w:r w:rsidRPr="00EE3ADD">
              <w:rPr>
                <w:u w:val="single"/>
              </w:rPr>
              <w:t>В вазу ставятся цветы.</w:t>
            </w:r>
          </w:p>
          <w:p w:rsidR="008C0789" w:rsidRPr="000F25B9" w:rsidRDefault="000F25B9">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w:t>
            </w:r>
            <w:r w:rsidR="00EE35AC" w:rsidRPr="00EE3ADD">
              <w:rPr>
                <w:rFonts w:ascii="Times New Roman" w:eastAsia="Times New Roman" w:hAnsi="Times New Roman" w:cs="Times New Roman"/>
                <w:b/>
                <w:sz w:val="24"/>
                <w:szCs w:val="24"/>
                <w:lang w:val="en-US"/>
              </w:rPr>
              <w:t>II</w:t>
            </w:r>
            <w:r w:rsidR="00EE35AC" w:rsidRPr="00EE3ADD">
              <w:rPr>
                <w:rFonts w:ascii="Times New Roman" w:eastAsia="Times New Roman" w:hAnsi="Times New Roman" w:cs="Times New Roman"/>
                <w:b/>
                <w:sz w:val="24"/>
                <w:szCs w:val="24"/>
              </w:rPr>
              <w:t>.</w:t>
            </w:r>
            <w:r w:rsidR="00C06E33" w:rsidRPr="00EE3ADD">
              <w:rPr>
                <w:rFonts w:ascii="Times New Roman" w:eastAsia="Times New Roman" w:hAnsi="Times New Roman" w:cs="Times New Roman"/>
                <w:b/>
                <w:sz w:val="24"/>
                <w:szCs w:val="24"/>
              </w:rPr>
              <w:t xml:space="preserve"> </w:t>
            </w:r>
            <w:r w:rsidR="00341C59" w:rsidRPr="00EE3ADD">
              <w:rPr>
                <w:rFonts w:ascii="Times New Roman" w:eastAsia="Times New Roman" w:hAnsi="Times New Roman" w:cs="Times New Roman"/>
                <w:sz w:val="24"/>
                <w:szCs w:val="24"/>
              </w:rPr>
              <w:t xml:space="preserve">Приглашённый на </w:t>
            </w:r>
            <w:r w:rsidR="00EE35AC" w:rsidRPr="00EE3ADD">
              <w:rPr>
                <w:rFonts w:ascii="Times New Roman" w:eastAsia="Times New Roman" w:hAnsi="Times New Roman" w:cs="Times New Roman"/>
                <w:sz w:val="24"/>
                <w:szCs w:val="24"/>
              </w:rPr>
              <w:t xml:space="preserve">мероприятие священник выносит икону </w:t>
            </w:r>
            <w:r w:rsidR="001960E8" w:rsidRPr="00EE3ADD">
              <w:rPr>
                <w:rStyle w:val="a7"/>
                <w:rFonts w:ascii="Times New Roman" w:hAnsi="Times New Roman" w:cs="Times New Roman"/>
                <w:sz w:val="24"/>
                <w:szCs w:val="24"/>
              </w:rPr>
              <w:t>"Царственные страстотерпцы</w:t>
            </w:r>
            <w:r w:rsidR="001960E8" w:rsidRPr="00EE3ADD">
              <w:rPr>
                <w:rStyle w:val="a7"/>
                <w:sz w:val="24"/>
                <w:szCs w:val="24"/>
              </w:rPr>
              <w:t>"</w:t>
            </w:r>
            <w:r w:rsidR="00EE35AC" w:rsidRPr="00EE3A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E35AC" w:rsidRPr="00EE3ADD">
              <w:rPr>
                <w:rFonts w:ascii="Times New Roman" w:eastAsia="Times New Roman" w:hAnsi="Times New Roman" w:cs="Times New Roman"/>
                <w:sz w:val="24"/>
                <w:szCs w:val="24"/>
              </w:rPr>
              <w:t xml:space="preserve">Перед иконой затепляется  лампада. </w:t>
            </w:r>
            <w:r w:rsidR="002C32E4" w:rsidRPr="00EE3ADD">
              <w:rPr>
                <w:rFonts w:ascii="Times New Roman" w:hAnsi="Times New Roman" w:cs="Times New Roman"/>
                <w:sz w:val="24"/>
                <w:szCs w:val="24"/>
              </w:rPr>
              <w:t xml:space="preserve">От зажженной священником лампады  родители зажигают свечи. Символизирует это передачу тепла и любви  от семьи Императора в  каждую семью, соборность, незримое присутствие Царской семьи в каждой из семей: зажжен семейный очаг, его тепло поддерживаем молитвой и заботой друг о друге/ </w:t>
            </w:r>
            <w:r w:rsidR="00EE35AC" w:rsidRPr="00EE3ADD">
              <w:rPr>
                <w:rFonts w:ascii="Times New Roman" w:eastAsia="Times New Roman" w:hAnsi="Times New Roman" w:cs="Times New Roman"/>
                <w:sz w:val="24"/>
                <w:szCs w:val="24"/>
              </w:rPr>
              <w:t>Читается молитва.</w:t>
            </w:r>
            <w:r w:rsidR="008C0789" w:rsidRPr="00EE3ADD">
              <w:rPr>
                <w:rFonts w:ascii="Times New Roman" w:eastAsia="Times New Roman" w:hAnsi="Times New Roman" w:cs="Times New Roman"/>
                <w:sz w:val="24"/>
                <w:szCs w:val="24"/>
              </w:rPr>
              <w:t xml:space="preserve"> Слово священника.</w:t>
            </w:r>
          </w:p>
          <w:p w:rsidR="00C06E33" w:rsidRPr="00EE3ADD" w:rsidRDefault="009F2B2F" w:rsidP="00736C6D">
            <w:pPr>
              <w:contextualSpacing/>
              <w:rPr>
                <w:rFonts w:ascii="Times New Roman" w:eastAsia="Times New Roman" w:hAnsi="Times New Roman" w:cs="Times New Roman"/>
                <w:b/>
                <w:sz w:val="24"/>
                <w:szCs w:val="24"/>
              </w:rPr>
            </w:pPr>
            <w:r w:rsidRPr="00EE3ADD">
              <w:rPr>
                <w:rFonts w:ascii="Times New Roman" w:eastAsia="Times New Roman" w:hAnsi="Times New Roman" w:cs="Times New Roman"/>
                <w:b/>
                <w:sz w:val="24"/>
                <w:szCs w:val="24"/>
              </w:rPr>
              <w:t xml:space="preserve">  </w:t>
            </w:r>
            <w:r w:rsidR="00A4494F" w:rsidRPr="00EE3ADD">
              <w:rPr>
                <w:rFonts w:ascii="Times New Roman" w:hAnsi="Times New Roman" w:cs="Times New Roman"/>
                <w:sz w:val="24"/>
                <w:szCs w:val="24"/>
              </w:rPr>
              <w:t xml:space="preserve"> </w:t>
            </w:r>
          </w:p>
          <w:p w:rsidR="00736C6D" w:rsidRPr="00EE3ADD" w:rsidRDefault="00736C6D" w:rsidP="00736C6D">
            <w:pPr>
              <w:contextualSpacing/>
              <w:rPr>
                <w:rFonts w:ascii="Times New Roman" w:eastAsia="Times New Roman" w:hAnsi="Times New Roman" w:cs="Times New Roman"/>
                <w:b/>
                <w:sz w:val="24"/>
                <w:szCs w:val="24"/>
              </w:rPr>
            </w:pPr>
            <w:r w:rsidRPr="00EE3ADD">
              <w:rPr>
                <w:rFonts w:ascii="Times New Roman" w:eastAsia="Times New Roman" w:hAnsi="Times New Roman" w:cs="Times New Roman"/>
                <w:b/>
                <w:sz w:val="24"/>
                <w:szCs w:val="24"/>
              </w:rPr>
              <w:t>Ученик</w:t>
            </w:r>
            <w:r w:rsidR="00C06E33" w:rsidRPr="00EE3ADD">
              <w:rPr>
                <w:rFonts w:ascii="Times New Roman" w:eastAsia="Times New Roman" w:hAnsi="Times New Roman" w:cs="Times New Roman"/>
                <w:b/>
                <w:sz w:val="24"/>
                <w:szCs w:val="24"/>
              </w:rPr>
              <w:t>и:</w:t>
            </w:r>
          </w:p>
          <w:p w:rsidR="00736C6D" w:rsidRPr="00EE3ADD" w:rsidRDefault="00736C6D" w:rsidP="00736C6D">
            <w:pPr>
              <w:rPr>
                <w:rFonts w:ascii="Times New Roman" w:eastAsia="Times New Roman" w:hAnsi="Times New Roman" w:cs="Times New Roman"/>
                <w:sz w:val="24"/>
                <w:szCs w:val="24"/>
              </w:rPr>
            </w:pPr>
            <w:r w:rsidRPr="00EE3ADD">
              <w:rPr>
                <w:rFonts w:ascii="Times New Roman" w:eastAsia="Times New Roman" w:hAnsi="Times New Roman" w:cs="Times New Roman"/>
                <w:sz w:val="24"/>
                <w:szCs w:val="24"/>
              </w:rPr>
              <w:t>Семья – это счастье, а счастье стекло,</w:t>
            </w:r>
          </w:p>
          <w:p w:rsidR="00736C6D" w:rsidRPr="00EE3ADD" w:rsidRDefault="00736C6D" w:rsidP="00736C6D">
            <w:pPr>
              <w:rPr>
                <w:rFonts w:ascii="Times New Roman" w:eastAsia="Times New Roman" w:hAnsi="Times New Roman" w:cs="Times New Roman"/>
                <w:sz w:val="24"/>
                <w:szCs w:val="24"/>
              </w:rPr>
            </w:pPr>
            <w:r w:rsidRPr="00EE3ADD">
              <w:rPr>
                <w:rFonts w:ascii="Times New Roman" w:eastAsia="Times New Roman" w:hAnsi="Times New Roman" w:cs="Times New Roman"/>
                <w:sz w:val="24"/>
                <w:szCs w:val="24"/>
              </w:rPr>
              <w:t>Стеклянному счастью разбиться легко.</w:t>
            </w:r>
          </w:p>
          <w:p w:rsidR="00736C6D" w:rsidRPr="00EE3ADD" w:rsidRDefault="00736C6D" w:rsidP="00736C6D">
            <w:pPr>
              <w:rPr>
                <w:rFonts w:ascii="Times New Roman" w:eastAsia="Times New Roman" w:hAnsi="Times New Roman" w:cs="Times New Roman"/>
                <w:sz w:val="24"/>
                <w:szCs w:val="24"/>
              </w:rPr>
            </w:pPr>
            <w:r w:rsidRPr="00EE3ADD">
              <w:rPr>
                <w:rFonts w:ascii="Times New Roman" w:eastAsia="Times New Roman" w:hAnsi="Times New Roman" w:cs="Times New Roman"/>
                <w:sz w:val="24"/>
                <w:szCs w:val="24"/>
              </w:rPr>
              <w:t>Как хрупкую вазу и нежный букет</w:t>
            </w:r>
          </w:p>
          <w:p w:rsidR="00736C6D" w:rsidRPr="00EE3ADD" w:rsidRDefault="00736C6D" w:rsidP="00736C6D">
            <w:pPr>
              <w:rPr>
                <w:rFonts w:ascii="Times New Roman" w:eastAsia="Times New Roman" w:hAnsi="Times New Roman" w:cs="Times New Roman"/>
                <w:sz w:val="24"/>
                <w:szCs w:val="24"/>
              </w:rPr>
            </w:pPr>
            <w:r w:rsidRPr="00EE3ADD">
              <w:rPr>
                <w:rFonts w:ascii="Times New Roman" w:eastAsia="Times New Roman" w:hAnsi="Times New Roman" w:cs="Times New Roman"/>
                <w:sz w:val="24"/>
                <w:szCs w:val="24"/>
              </w:rPr>
              <w:t>Семью берегите, живите без бед.</w:t>
            </w:r>
          </w:p>
          <w:p w:rsidR="00736C6D" w:rsidRPr="00EE3ADD" w:rsidRDefault="00736C6D" w:rsidP="00736C6D">
            <w:pPr>
              <w:rPr>
                <w:rFonts w:ascii="Times New Roman" w:eastAsia="Times New Roman" w:hAnsi="Times New Roman" w:cs="Times New Roman"/>
                <w:sz w:val="24"/>
                <w:szCs w:val="24"/>
              </w:rPr>
            </w:pPr>
          </w:p>
          <w:p w:rsidR="00736C6D" w:rsidRPr="00EE3ADD" w:rsidRDefault="00736C6D" w:rsidP="00736C6D">
            <w:pPr>
              <w:rPr>
                <w:rFonts w:ascii="Times New Roman" w:eastAsia="Times New Roman" w:hAnsi="Times New Roman" w:cs="Times New Roman"/>
                <w:sz w:val="24"/>
                <w:szCs w:val="24"/>
              </w:rPr>
            </w:pPr>
            <w:r w:rsidRPr="00EE3ADD">
              <w:rPr>
                <w:rFonts w:ascii="Times New Roman" w:eastAsia="Times New Roman" w:hAnsi="Times New Roman" w:cs="Times New Roman"/>
                <w:sz w:val="24"/>
                <w:szCs w:val="24"/>
              </w:rPr>
              <w:t>Добро, теплоту и уют сохраняйте,</w:t>
            </w:r>
          </w:p>
          <w:p w:rsidR="00736C6D" w:rsidRPr="00EE3ADD" w:rsidRDefault="00736C6D" w:rsidP="00736C6D">
            <w:pPr>
              <w:rPr>
                <w:rFonts w:ascii="Times New Roman" w:eastAsia="Times New Roman" w:hAnsi="Times New Roman" w:cs="Times New Roman"/>
                <w:sz w:val="24"/>
                <w:szCs w:val="24"/>
              </w:rPr>
            </w:pPr>
            <w:r w:rsidRPr="00EE3ADD">
              <w:rPr>
                <w:rFonts w:ascii="Times New Roman" w:eastAsia="Times New Roman" w:hAnsi="Times New Roman" w:cs="Times New Roman"/>
                <w:sz w:val="24"/>
                <w:szCs w:val="24"/>
              </w:rPr>
              <w:t>Надежду, любовь никогда не теряйте.</w:t>
            </w:r>
          </w:p>
          <w:p w:rsidR="00736C6D" w:rsidRPr="00EE3ADD" w:rsidRDefault="00736C6D" w:rsidP="00736C6D">
            <w:pPr>
              <w:rPr>
                <w:rFonts w:ascii="Times New Roman" w:eastAsia="Times New Roman" w:hAnsi="Times New Roman" w:cs="Times New Roman"/>
                <w:sz w:val="24"/>
                <w:szCs w:val="24"/>
              </w:rPr>
            </w:pPr>
            <w:r w:rsidRPr="00EE3ADD">
              <w:rPr>
                <w:rFonts w:ascii="Times New Roman" w:eastAsia="Times New Roman" w:hAnsi="Times New Roman" w:cs="Times New Roman"/>
                <w:sz w:val="24"/>
                <w:szCs w:val="24"/>
              </w:rPr>
              <w:t>Для счастья семейного  - надо трудиться,</w:t>
            </w:r>
          </w:p>
          <w:p w:rsidR="00736C6D" w:rsidRPr="00EE3ADD" w:rsidRDefault="00736C6D" w:rsidP="00736C6D">
            <w:pPr>
              <w:rPr>
                <w:rFonts w:ascii="Times New Roman" w:eastAsia="Times New Roman" w:hAnsi="Times New Roman" w:cs="Times New Roman"/>
                <w:sz w:val="24"/>
                <w:szCs w:val="24"/>
              </w:rPr>
            </w:pPr>
            <w:r w:rsidRPr="00EE3ADD">
              <w:rPr>
                <w:rFonts w:ascii="Times New Roman" w:eastAsia="Times New Roman" w:hAnsi="Times New Roman" w:cs="Times New Roman"/>
                <w:sz w:val="24"/>
                <w:szCs w:val="24"/>
              </w:rPr>
              <w:lastRenderedPageBreak/>
              <w:t>И в доме тепло очага сохранится.</w:t>
            </w:r>
          </w:p>
          <w:p w:rsidR="00736C6D" w:rsidRPr="00EE3ADD" w:rsidRDefault="00736C6D" w:rsidP="00736C6D">
            <w:pPr>
              <w:rPr>
                <w:rFonts w:ascii="Times New Roman" w:hAnsi="Times New Roman" w:cs="Times New Roman"/>
                <w:color w:val="000000"/>
                <w:sz w:val="24"/>
                <w:szCs w:val="24"/>
              </w:rPr>
            </w:pPr>
          </w:p>
          <w:p w:rsidR="00736C6D" w:rsidRPr="00EE3ADD" w:rsidRDefault="00736C6D" w:rsidP="00736C6D">
            <w:pPr>
              <w:rPr>
                <w:rFonts w:ascii="Times New Roman" w:hAnsi="Times New Roman" w:cs="Times New Roman"/>
                <w:color w:val="000000"/>
                <w:sz w:val="24"/>
                <w:szCs w:val="24"/>
              </w:rPr>
            </w:pPr>
            <w:r w:rsidRPr="00EE3ADD">
              <w:rPr>
                <w:rFonts w:ascii="Times New Roman" w:eastAsia="Times New Roman" w:hAnsi="Times New Roman" w:cs="Times New Roman"/>
                <w:color w:val="000000"/>
                <w:sz w:val="24"/>
                <w:szCs w:val="24"/>
              </w:rPr>
              <w:t>Семья – это важно!</w:t>
            </w:r>
          </w:p>
          <w:p w:rsidR="00736C6D" w:rsidRPr="00EE3ADD" w:rsidRDefault="00736C6D" w:rsidP="00736C6D">
            <w:pPr>
              <w:rPr>
                <w:rFonts w:ascii="Times New Roman" w:hAnsi="Times New Roman" w:cs="Times New Roman"/>
                <w:color w:val="000000"/>
                <w:sz w:val="24"/>
                <w:szCs w:val="24"/>
              </w:rPr>
            </w:pPr>
            <w:r w:rsidRPr="00EE3ADD">
              <w:rPr>
                <w:rFonts w:ascii="Times New Roman" w:eastAsia="Times New Roman" w:hAnsi="Times New Roman" w:cs="Times New Roman"/>
                <w:color w:val="000000"/>
                <w:sz w:val="24"/>
                <w:szCs w:val="24"/>
              </w:rPr>
              <w:t>Семья – это сложно!</w:t>
            </w:r>
            <w:r w:rsidRPr="00EE3ADD">
              <w:rPr>
                <w:rFonts w:ascii="Times New Roman" w:eastAsia="Times New Roman" w:hAnsi="Times New Roman" w:cs="Times New Roman"/>
                <w:color w:val="000000"/>
                <w:sz w:val="24"/>
                <w:szCs w:val="24"/>
              </w:rPr>
              <w:br/>
              <w:t>Но счастливо жить одному невозможно!</w:t>
            </w:r>
            <w:r w:rsidRPr="00EE3ADD">
              <w:rPr>
                <w:rFonts w:ascii="Times New Roman" w:eastAsia="Times New Roman" w:hAnsi="Times New Roman" w:cs="Times New Roman"/>
                <w:color w:val="000000"/>
                <w:sz w:val="24"/>
                <w:szCs w:val="24"/>
              </w:rPr>
              <w:br/>
              <w:t>Всегда будьте вместе, любовь берегите,</w:t>
            </w:r>
            <w:r w:rsidRPr="00EE3ADD">
              <w:rPr>
                <w:rFonts w:ascii="Times New Roman" w:eastAsia="Times New Roman" w:hAnsi="Times New Roman" w:cs="Times New Roman"/>
                <w:color w:val="000000"/>
                <w:sz w:val="24"/>
                <w:szCs w:val="24"/>
              </w:rPr>
              <w:br/>
              <w:t>Обиды и ссоры подальше гоните,</w:t>
            </w:r>
            <w:r w:rsidRPr="00EE3ADD">
              <w:rPr>
                <w:rFonts w:ascii="Times New Roman" w:eastAsia="Times New Roman" w:hAnsi="Times New Roman" w:cs="Times New Roman"/>
                <w:color w:val="000000"/>
                <w:sz w:val="24"/>
                <w:szCs w:val="24"/>
              </w:rPr>
              <w:br/>
              <w:t>Хочу, чтоб про нас говорили друзья:</w:t>
            </w:r>
            <w:r w:rsidRPr="00EE3ADD">
              <w:rPr>
                <w:rFonts w:ascii="Times New Roman" w:eastAsia="Times New Roman" w:hAnsi="Times New Roman" w:cs="Times New Roman"/>
                <w:color w:val="000000"/>
                <w:sz w:val="24"/>
                <w:szCs w:val="24"/>
              </w:rPr>
              <w:br/>
              <w:t>Какая хорошая Ваша семья!</w:t>
            </w:r>
          </w:p>
          <w:p w:rsidR="009F2B2F" w:rsidRPr="00EE3ADD" w:rsidRDefault="009F2B2F">
            <w:pPr>
              <w:contextualSpacing/>
              <w:rPr>
                <w:rFonts w:ascii="Times New Roman" w:eastAsia="Times New Roman" w:hAnsi="Times New Roman" w:cs="Times New Roman"/>
                <w:b/>
                <w:sz w:val="24"/>
                <w:szCs w:val="24"/>
              </w:rPr>
            </w:pPr>
          </w:p>
          <w:p w:rsidR="00CC0322" w:rsidRPr="00EE3ADD" w:rsidRDefault="00EE35AC" w:rsidP="000B394E">
            <w:pPr>
              <w:rPr>
                <w:rFonts w:ascii="Times New Roman" w:hAnsi="Times New Roman" w:cs="Times New Roman"/>
                <w:b/>
                <w:sz w:val="24"/>
                <w:szCs w:val="24"/>
              </w:rPr>
            </w:pPr>
            <w:r w:rsidRPr="00EE3ADD">
              <w:rPr>
                <w:rFonts w:ascii="Times New Roman" w:eastAsia="Times New Roman" w:hAnsi="Times New Roman" w:cs="Times New Roman"/>
                <w:b/>
                <w:sz w:val="24"/>
                <w:szCs w:val="24"/>
                <w:lang w:val="en-US"/>
              </w:rPr>
              <w:t>IV</w:t>
            </w:r>
            <w:r w:rsidRPr="00EE3ADD">
              <w:rPr>
                <w:rFonts w:ascii="Times New Roman" w:eastAsia="Times New Roman" w:hAnsi="Times New Roman" w:cs="Times New Roman"/>
                <w:b/>
                <w:sz w:val="24"/>
                <w:szCs w:val="24"/>
              </w:rPr>
              <w:t>.</w:t>
            </w:r>
            <w:r w:rsidR="003551CE" w:rsidRPr="00EE3ADD">
              <w:rPr>
                <w:rFonts w:ascii="Times New Roman" w:eastAsia="Times New Roman" w:hAnsi="Times New Roman" w:cs="Times New Roman"/>
                <w:b/>
                <w:sz w:val="24"/>
                <w:szCs w:val="24"/>
              </w:rPr>
              <w:t xml:space="preserve">  </w:t>
            </w:r>
            <w:r w:rsidR="00E30029" w:rsidRPr="00EE3ADD">
              <w:rPr>
                <w:rFonts w:ascii="Times New Roman" w:eastAsia="Times New Roman" w:hAnsi="Times New Roman" w:cs="Times New Roman"/>
                <w:b/>
                <w:sz w:val="24"/>
                <w:szCs w:val="24"/>
                <w:lang w:val="en-US"/>
              </w:rPr>
              <w:t>Rf</w:t>
            </w:r>
            <w:r w:rsidR="00E30029" w:rsidRPr="00EE3ADD">
              <w:rPr>
                <w:rFonts w:ascii="Times New Roman" w:eastAsia="Times New Roman" w:hAnsi="Times New Roman" w:cs="Times New Roman"/>
                <w:b/>
                <w:sz w:val="24"/>
                <w:szCs w:val="24"/>
              </w:rPr>
              <w:t xml:space="preserve"> : </w:t>
            </w:r>
            <w:r w:rsidR="003551CE" w:rsidRPr="00EE3ADD">
              <w:rPr>
                <w:rFonts w:ascii="Times New Roman" w:eastAsia="Times New Roman" w:hAnsi="Times New Roman" w:cs="Times New Roman"/>
                <w:b/>
                <w:sz w:val="24"/>
                <w:szCs w:val="24"/>
              </w:rPr>
              <w:t xml:space="preserve">Совместная </w:t>
            </w:r>
            <w:r w:rsidR="009F2B2F" w:rsidRPr="00EE3ADD">
              <w:rPr>
                <w:rFonts w:ascii="Times New Roman" w:eastAsia="Times New Roman" w:hAnsi="Times New Roman" w:cs="Times New Roman"/>
                <w:b/>
                <w:sz w:val="24"/>
                <w:szCs w:val="24"/>
              </w:rPr>
              <w:t xml:space="preserve">творческая </w:t>
            </w:r>
            <w:r w:rsidR="003551CE" w:rsidRPr="00EE3ADD">
              <w:rPr>
                <w:rFonts w:ascii="Times New Roman" w:eastAsia="Times New Roman" w:hAnsi="Times New Roman" w:cs="Times New Roman"/>
                <w:b/>
                <w:sz w:val="24"/>
                <w:szCs w:val="24"/>
              </w:rPr>
              <w:t xml:space="preserve">работа детей и родителей </w:t>
            </w:r>
            <w:r w:rsidR="000B394E" w:rsidRPr="00EE3ADD">
              <w:rPr>
                <w:rFonts w:ascii="Times New Roman" w:hAnsi="Times New Roman" w:cs="Times New Roman"/>
                <w:b/>
                <w:sz w:val="24"/>
                <w:szCs w:val="24"/>
              </w:rPr>
              <w:t>«Счастливый дом»</w:t>
            </w:r>
          </w:p>
          <w:p w:rsidR="0043279C" w:rsidRPr="00EE3ADD" w:rsidRDefault="00D21A7D" w:rsidP="000B394E">
            <w:pPr>
              <w:rPr>
                <w:rFonts w:ascii="Times New Roman" w:hAnsi="Times New Roman" w:cs="Times New Roman"/>
                <w:sz w:val="24"/>
                <w:szCs w:val="24"/>
              </w:rPr>
            </w:pPr>
            <w:r w:rsidRPr="00EE3ADD">
              <w:rPr>
                <w:rFonts w:ascii="Times New Roman" w:hAnsi="Times New Roman" w:cs="Times New Roman"/>
                <w:sz w:val="24"/>
                <w:szCs w:val="24"/>
              </w:rPr>
              <w:t xml:space="preserve">/ </w:t>
            </w:r>
            <w:r w:rsidR="00CC0322" w:rsidRPr="00EE3ADD">
              <w:rPr>
                <w:rFonts w:ascii="Times New Roman" w:hAnsi="Times New Roman" w:cs="Times New Roman"/>
                <w:sz w:val="24"/>
                <w:szCs w:val="24"/>
              </w:rPr>
              <w:t>Каждой семье в</w:t>
            </w:r>
            <w:r w:rsidRPr="00EE3ADD">
              <w:rPr>
                <w:rFonts w:ascii="Times New Roman" w:hAnsi="Times New Roman" w:cs="Times New Roman"/>
                <w:sz w:val="24"/>
                <w:szCs w:val="24"/>
              </w:rPr>
              <w:t>ыдаются схемы черно-белых домов</w:t>
            </w:r>
            <w:r w:rsidR="00EB2A98">
              <w:rPr>
                <w:rFonts w:ascii="Times New Roman" w:hAnsi="Times New Roman" w:cs="Times New Roman"/>
                <w:sz w:val="24"/>
                <w:szCs w:val="24"/>
              </w:rPr>
              <w:t>,</w:t>
            </w:r>
            <w:r w:rsidRPr="00EE3ADD">
              <w:rPr>
                <w:rFonts w:ascii="Times New Roman" w:hAnsi="Times New Roman" w:cs="Times New Roman"/>
                <w:sz w:val="24"/>
                <w:szCs w:val="24"/>
              </w:rPr>
              <w:t xml:space="preserve"> и предлагается «построить» дом, т.е. подписать каждый кирпичик </w:t>
            </w:r>
            <w:r w:rsidR="00CC0322" w:rsidRPr="00EE3ADD">
              <w:rPr>
                <w:rFonts w:ascii="Times New Roman" w:hAnsi="Times New Roman" w:cs="Times New Roman"/>
                <w:sz w:val="24"/>
                <w:szCs w:val="24"/>
              </w:rPr>
              <w:t xml:space="preserve">и крышу </w:t>
            </w:r>
            <w:r w:rsidRPr="00EE3ADD">
              <w:rPr>
                <w:rFonts w:ascii="Times New Roman" w:hAnsi="Times New Roman" w:cs="Times New Roman"/>
                <w:sz w:val="24"/>
                <w:szCs w:val="24"/>
              </w:rPr>
              <w:t xml:space="preserve">своего чудесного дома, оформить в цвете /  </w:t>
            </w:r>
          </w:p>
          <w:p w:rsidR="00384C2C" w:rsidRPr="00EE3ADD" w:rsidRDefault="00D21A7D" w:rsidP="000B394E">
            <w:pPr>
              <w:rPr>
                <w:rFonts w:ascii="Times New Roman" w:hAnsi="Times New Roman" w:cs="Times New Roman"/>
                <w:sz w:val="24"/>
                <w:szCs w:val="24"/>
              </w:rPr>
            </w:pPr>
            <w:r w:rsidRPr="00EE3ADD">
              <w:rPr>
                <w:rFonts w:ascii="Times New Roman" w:eastAsia="Times New Roman" w:hAnsi="Times New Roman" w:cs="Times New Roman"/>
                <w:sz w:val="24"/>
                <w:szCs w:val="24"/>
              </w:rPr>
              <w:t xml:space="preserve">Выставка работ. </w:t>
            </w:r>
          </w:p>
          <w:p w:rsidR="00C06E33" w:rsidRDefault="00C06E33" w:rsidP="00C06E33">
            <w:pPr>
              <w:contextualSpacing/>
              <w:rPr>
                <w:rFonts w:ascii="Times New Roman" w:eastAsia="Times New Roman" w:hAnsi="Times New Roman" w:cs="Times New Roman"/>
                <w:b/>
                <w:sz w:val="24"/>
                <w:szCs w:val="24"/>
              </w:rPr>
            </w:pPr>
            <w:bookmarkStart w:id="6" w:name="OLE_LINK3"/>
            <w:bookmarkStart w:id="7" w:name="OLE_LINK4"/>
            <w:r w:rsidRPr="00EE3ADD">
              <w:rPr>
                <w:rFonts w:ascii="Times New Roman" w:eastAsia="Times New Roman" w:hAnsi="Times New Roman" w:cs="Times New Roman"/>
                <w:b/>
                <w:sz w:val="24"/>
                <w:szCs w:val="24"/>
                <w:lang w:val="en-US"/>
              </w:rPr>
              <w:t>V</w:t>
            </w:r>
            <w:r w:rsidRPr="00EE3ADD">
              <w:rPr>
                <w:rFonts w:ascii="Times New Roman" w:eastAsia="Times New Roman" w:hAnsi="Times New Roman" w:cs="Times New Roman"/>
                <w:b/>
                <w:sz w:val="24"/>
                <w:szCs w:val="24"/>
              </w:rPr>
              <w:t>.  Общая песня «Семейный альбом» с просмотром слайд-шоу фотографий родителей и детей класса.</w:t>
            </w:r>
          </w:p>
          <w:p w:rsidR="000F25B9" w:rsidRPr="000F25B9" w:rsidRDefault="000F25B9" w:rsidP="00C06E33">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V</w:t>
            </w:r>
            <w:r w:rsidRPr="000F25B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Чаепитие и общение за круглым столом.</w:t>
            </w:r>
          </w:p>
          <w:bookmarkEnd w:id="6"/>
          <w:bookmarkEnd w:id="7"/>
          <w:p w:rsidR="00854516" w:rsidRPr="00EE3ADD" w:rsidRDefault="00CD54D6" w:rsidP="00854516">
            <w:pPr>
              <w:rPr>
                <w:rFonts w:ascii="Times New Roman" w:hAnsi="Times New Roman" w:cs="Times New Roman"/>
                <w:b/>
                <w:color w:val="000000"/>
                <w:sz w:val="24"/>
                <w:szCs w:val="24"/>
              </w:rPr>
            </w:pPr>
            <w:r w:rsidRPr="00EE3ADD">
              <w:rPr>
                <w:rFonts w:ascii="Times New Roman" w:hAnsi="Times New Roman" w:cs="Times New Roman"/>
                <w:b/>
                <w:color w:val="000000"/>
                <w:sz w:val="24"/>
                <w:szCs w:val="24"/>
              </w:rPr>
              <w:t>Детям и родителям вручаются сердечки с советами:</w:t>
            </w:r>
          </w:p>
          <w:p w:rsidR="00EE3ADD" w:rsidRPr="00EE3ADD" w:rsidRDefault="00EE3ADD" w:rsidP="00854516">
            <w:pPr>
              <w:rPr>
                <w:rFonts w:ascii="Times New Roman" w:hAnsi="Times New Roman" w:cs="Times New Roman"/>
                <w:b/>
                <w:color w:val="000000"/>
                <w:sz w:val="24"/>
                <w:szCs w:val="24"/>
              </w:rPr>
            </w:pPr>
          </w:p>
          <w:p w:rsidR="00CD54D6" w:rsidRPr="00EE3ADD" w:rsidRDefault="00CD54D6" w:rsidP="00CD54D6">
            <w:pPr>
              <w:autoSpaceDE w:val="0"/>
              <w:autoSpaceDN w:val="0"/>
              <w:adjustRightInd w:val="0"/>
              <w:rPr>
                <w:rFonts w:ascii="Times New Roman" w:eastAsia="Times New Roman" w:hAnsi="Times New Roman" w:cs="Times New Roman"/>
                <w:sz w:val="24"/>
                <w:szCs w:val="24"/>
              </w:rPr>
            </w:pPr>
            <w:r w:rsidRPr="00EE3ADD">
              <w:rPr>
                <w:rFonts w:ascii="Times New Roman" w:eastAsia="Times New Roman" w:hAnsi="Times New Roman" w:cs="Times New Roman"/>
                <w:sz w:val="24"/>
                <w:szCs w:val="24"/>
              </w:rPr>
              <w:t>Дети! Любите, цените и берегите своих родителей. Это самые близкие и родные вам люди. Их никто не заменит.</w:t>
            </w:r>
          </w:p>
          <w:p w:rsidR="00CD54D6" w:rsidRPr="00EE3ADD" w:rsidRDefault="00CD54D6" w:rsidP="00CD54D6">
            <w:pPr>
              <w:autoSpaceDE w:val="0"/>
              <w:autoSpaceDN w:val="0"/>
              <w:adjustRightInd w:val="0"/>
              <w:rPr>
                <w:rFonts w:ascii="Times New Roman" w:eastAsia="Times New Roman" w:hAnsi="Times New Roman" w:cs="Times New Roman"/>
                <w:sz w:val="24"/>
                <w:szCs w:val="24"/>
              </w:rPr>
            </w:pPr>
            <w:r w:rsidRPr="00EE3ADD">
              <w:rPr>
                <w:rFonts w:ascii="Times New Roman" w:eastAsia="Times New Roman" w:hAnsi="Times New Roman" w:cs="Times New Roman"/>
                <w:sz w:val="24"/>
                <w:szCs w:val="24"/>
              </w:rPr>
              <w:t>Преодолевайте лень, всегда старайтесь помочь родителям – это принесёт вам радость.</w:t>
            </w:r>
          </w:p>
          <w:p w:rsidR="00CD54D6" w:rsidRPr="00EE3ADD" w:rsidRDefault="00CD54D6" w:rsidP="00CD54D6">
            <w:pPr>
              <w:autoSpaceDE w:val="0"/>
              <w:autoSpaceDN w:val="0"/>
              <w:adjustRightInd w:val="0"/>
              <w:rPr>
                <w:rFonts w:ascii="Times New Roman" w:eastAsia="Times New Roman" w:hAnsi="Times New Roman" w:cs="Times New Roman"/>
                <w:sz w:val="24"/>
                <w:szCs w:val="24"/>
              </w:rPr>
            </w:pPr>
            <w:r w:rsidRPr="00EE3ADD">
              <w:rPr>
                <w:rFonts w:ascii="Times New Roman" w:eastAsia="Times New Roman" w:hAnsi="Times New Roman" w:cs="Times New Roman"/>
                <w:sz w:val="24"/>
                <w:szCs w:val="24"/>
              </w:rPr>
              <w:t>Вам нравится улыбка мамы, одобрение папы. Старайтесь, чтобы ваши родители были спокойны и счастливы. Это зависит от вас.</w:t>
            </w:r>
          </w:p>
          <w:p w:rsidR="00CD54D6" w:rsidRPr="00EE3ADD" w:rsidRDefault="00CD54D6" w:rsidP="00CD54D6">
            <w:pPr>
              <w:rPr>
                <w:rFonts w:ascii="Times New Roman" w:eastAsia="Times New Roman" w:hAnsi="Times New Roman" w:cs="Times New Roman"/>
                <w:sz w:val="24"/>
                <w:szCs w:val="24"/>
              </w:rPr>
            </w:pPr>
            <w:r w:rsidRPr="00EE3ADD">
              <w:rPr>
                <w:rFonts w:ascii="Times New Roman" w:eastAsia="Times New Roman" w:hAnsi="Times New Roman" w:cs="Times New Roman"/>
                <w:sz w:val="24"/>
                <w:szCs w:val="24"/>
              </w:rPr>
              <w:t>Старайтесь следовать совету Марины Цветаевой: «</w:t>
            </w:r>
            <w:r w:rsidRPr="00EE3ADD">
              <w:rPr>
                <w:rFonts w:ascii="Times New Roman" w:hAnsi="Times New Roman" w:cs="Times New Roman"/>
                <w:sz w:val="24"/>
                <w:szCs w:val="24"/>
              </w:rPr>
              <w:t xml:space="preserve">Не </w:t>
            </w:r>
            <w:r w:rsidRPr="00EE3ADD">
              <w:rPr>
                <w:rFonts w:ascii="Times New Roman" w:eastAsia="Times New Roman" w:hAnsi="Times New Roman" w:cs="Times New Roman"/>
                <w:sz w:val="24"/>
                <w:szCs w:val="24"/>
              </w:rPr>
              <w:t xml:space="preserve"> сердитесь на родителей, помните, что они были вами, а вы будете ими».</w:t>
            </w:r>
          </w:p>
          <w:p w:rsidR="00C06E33" w:rsidRPr="00EE3ADD" w:rsidRDefault="00C06E33" w:rsidP="00CD54D6">
            <w:pPr>
              <w:rPr>
                <w:rFonts w:ascii="Times New Roman" w:eastAsia="Times New Roman" w:hAnsi="Times New Roman" w:cs="Times New Roman"/>
                <w:sz w:val="24"/>
                <w:szCs w:val="24"/>
              </w:rPr>
            </w:pPr>
            <w:r w:rsidRPr="00EE3ADD">
              <w:rPr>
                <w:rFonts w:ascii="Times New Roman" w:hAnsi="Times New Roman" w:cs="Times New Roman"/>
                <w:sz w:val="24"/>
                <w:szCs w:val="24"/>
              </w:rPr>
              <w:t>Дети, молитесь за своих родителей, да пошлет им Милосе</w:t>
            </w:r>
            <w:r w:rsidR="00CC0322" w:rsidRPr="00EE3ADD">
              <w:rPr>
                <w:rFonts w:ascii="Times New Roman" w:hAnsi="Times New Roman" w:cs="Times New Roman"/>
                <w:sz w:val="24"/>
                <w:szCs w:val="24"/>
              </w:rPr>
              <w:t>рдный Господь многие лета жизни</w:t>
            </w:r>
            <w:r w:rsidRPr="00EE3ADD">
              <w:rPr>
                <w:rFonts w:ascii="Times New Roman" w:hAnsi="Times New Roman" w:cs="Times New Roman"/>
                <w:sz w:val="24"/>
                <w:szCs w:val="24"/>
              </w:rPr>
              <w:t>, а всем нам дарует познать Любовь.</w:t>
            </w:r>
          </w:p>
          <w:p w:rsidR="00CD54D6" w:rsidRPr="00EE3ADD" w:rsidRDefault="00CD54D6" w:rsidP="00CD54D6">
            <w:pPr>
              <w:rPr>
                <w:rFonts w:ascii="Times New Roman" w:eastAsia="Times New Roman" w:hAnsi="Times New Roman" w:cs="Times New Roman"/>
                <w:sz w:val="24"/>
                <w:szCs w:val="24"/>
              </w:rPr>
            </w:pPr>
          </w:p>
          <w:p w:rsidR="00CD54D6" w:rsidRPr="00EE3ADD" w:rsidRDefault="00CD54D6" w:rsidP="00CD54D6">
            <w:pPr>
              <w:rPr>
                <w:rFonts w:ascii="Times New Roman" w:hAnsi="Times New Roman" w:cs="Times New Roman"/>
                <w:b/>
                <w:color w:val="000000"/>
                <w:sz w:val="24"/>
                <w:szCs w:val="24"/>
              </w:rPr>
            </w:pPr>
            <w:r w:rsidRPr="00EE3ADD">
              <w:rPr>
                <w:rFonts w:ascii="Times New Roman" w:eastAsia="Times New Roman" w:hAnsi="Times New Roman" w:cs="Times New Roman"/>
                <w:sz w:val="24"/>
                <w:szCs w:val="24"/>
              </w:rPr>
              <w:t>Родители!</w:t>
            </w:r>
          </w:p>
          <w:p w:rsidR="00CD54D6" w:rsidRPr="00EE3ADD" w:rsidRDefault="00CD54D6" w:rsidP="00CD54D6">
            <w:pPr>
              <w:autoSpaceDE w:val="0"/>
              <w:autoSpaceDN w:val="0"/>
              <w:adjustRightInd w:val="0"/>
              <w:rPr>
                <w:rFonts w:ascii="Times New Roman" w:hAnsi="Times New Roman" w:cs="Times New Roman"/>
                <w:sz w:val="24"/>
                <w:szCs w:val="24"/>
              </w:rPr>
            </w:pPr>
            <w:r w:rsidRPr="00EE3ADD">
              <w:rPr>
                <w:rFonts w:ascii="Times New Roman" w:hAnsi="Times New Roman" w:cs="Times New Roman"/>
                <w:sz w:val="24"/>
                <w:szCs w:val="24"/>
              </w:rPr>
              <w:t>Проводите больше времени вместе с детьми. Постарайтесь, чтобы время вашего общения с ребёнком было для него радостным.</w:t>
            </w:r>
          </w:p>
          <w:p w:rsidR="00CD54D6" w:rsidRPr="00EE3ADD" w:rsidRDefault="00CD54D6" w:rsidP="00CD54D6">
            <w:pPr>
              <w:autoSpaceDE w:val="0"/>
              <w:autoSpaceDN w:val="0"/>
              <w:adjustRightInd w:val="0"/>
              <w:rPr>
                <w:rFonts w:ascii="Times New Roman" w:hAnsi="Times New Roman" w:cs="Times New Roman"/>
                <w:sz w:val="24"/>
                <w:szCs w:val="24"/>
              </w:rPr>
            </w:pPr>
            <w:r w:rsidRPr="00EE3ADD">
              <w:rPr>
                <w:rFonts w:ascii="Times New Roman" w:hAnsi="Times New Roman" w:cs="Times New Roman"/>
                <w:sz w:val="24"/>
                <w:szCs w:val="24"/>
              </w:rPr>
              <w:t>Не вмешивайтесь в те занятия, с которыми ребёнок справляется сам. Помогайте только в том случае, когда он сам об этом попросит.</w:t>
            </w:r>
          </w:p>
          <w:p w:rsidR="00CD54D6" w:rsidRPr="00EE3ADD" w:rsidRDefault="00CD54D6" w:rsidP="00CD54D6">
            <w:pPr>
              <w:autoSpaceDE w:val="0"/>
              <w:autoSpaceDN w:val="0"/>
              <w:adjustRightInd w:val="0"/>
              <w:rPr>
                <w:rFonts w:ascii="Times New Roman" w:hAnsi="Times New Roman" w:cs="Times New Roman"/>
                <w:sz w:val="24"/>
                <w:szCs w:val="24"/>
              </w:rPr>
            </w:pPr>
            <w:r w:rsidRPr="00EE3ADD">
              <w:rPr>
                <w:rFonts w:ascii="Times New Roman" w:hAnsi="Times New Roman" w:cs="Times New Roman"/>
                <w:sz w:val="24"/>
                <w:szCs w:val="24"/>
              </w:rPr>
              <w:t>Поддерживайте успехи ребёнка и помогайте решить его проблемы.</w:t>
            </w:r>
          </w:p>
          <w:p w:rsidR="00CD54D6" w:rsidRPr="00EE3ADD" w:rsidRDefault="00CD54D6" w:rsidP="00CD54D6">
            <w:pPr>
              <w:autoSpaceDE w:val="0"/>
              <w:autoSpaceDN w:val="0"/>
              <w:adjustRightInd w:val="0"/>
              <w:rPr>
                <w:rFonts w:ascii="Times New Roman" w:hAnsi="Times New Roman" w:cs="Times New Roman"/>
                <w:sz w:val="24"/>
                <w:szCs w:val="24"/>
              </w:rPr>
            </w:pPr>
            <w:r w:rsidRPr="00EE3ADD">
              <w:rPr>
                <w:rFonts w:ascii="Times New Roman" w:hAnsi="Times New Roman" w:cs="Times New Roman"/>
                <w:sz w:val="24"/>
                <w:szCs w:val="24"/>
              </w:rPr>
              <w:t>Будьте примером для ребёнка – это самый эффективный и ненавязчивый приём воспитания.</w:t>
            </w:r>
          </w:p>
          <w:p w:rsidR="00CD54D6" w:rsidRPr="00EE3ADD" w:rsidRDefault="00CD54D6" w:rsidP="00CD54D6">
            <w:pPr>
              <w:autoSpaceDE w:val="0"/>
              <w:autoSpaceDN w:val="0"/>
              <w:adjustRightInd w:val="0"/>
              <w:rPr>
                <w:rFonts w:ascii="Times New Roman" w:hAnsi="Times New Roman" w:cs="Times New Roman"/>
                <w:sz w:val="24"/>
                <w:szCs w:val="24"/>
              </w:rPr>
            </w:pPr>
            <w:r w:rsidRPr="00EE3ADD">
              <w:rPr>
                <w:rFonts w:ascii="Times New Roman" w:hAnsi="Times New Roman" w:cs="Times New Roman"/>
                <w:sz w:val="24"/>
                <w:szCs w:val="24"/>
              </w:rPr>
              <w:t>Делитесь с ребёнком своими чувствами и мыслями, и он увидит в вас друга.</w:t>
            </w:r>
          </w:p>
          <w:p w:rsidR="00CD54D6" w:rsidRPr="00EE3ADD" w:rsidRDefault="00CD54D6" w:rsidP="00CD54D6">
            <w:pPr>
              <w:autoSpaceDE w:val="0"/>
              <w:autoSpaceDN w:val="0"/>
              <w:adjustRightInd w:val="0"/>
              <w:rPr>
                <w:rFonts w:ascii="Times New Roman" w:hAnsi="Times New Roman" w:cs="Times New Roman"/>
                <w:sz w:val="24"/>
                <w:szCs w:val="24"/>
              </w:rPr>
            </w:pPr>
            <w:r w:rsidRPr="00EE3ADD">
              <w:rPr>
                <w:rFonts w:ascii="Times New Roman" w:hAnsi="Times New Roman" w:cs="Times New Roman"/>
                <w:sz w:val="24"/>
                <w:szCs w:val="24"/>
              </w:rPr>
              <w:t>Помните, что ребёнок – это гость в вашем доме, который со временем покинет своё гнездо. И надо воспитать его так, чтобы он всегда с благодарностью вспоминал родной дом.</w:t>
            </w:r>
          </w:p>
          <w:p w:rsidR="00CD54D6" w:rsidRPr="00EE3ADD" w:rsidRDefault="00CD54D6" w:rsidP="00CD54D6">
            <w:pPr>
              <w:rPr>
                <w:rFonts w:ascii="Times New Roman" w:hAnsi="Times New Roman" w:cs="Times New Roman"/>
                <w:sz w:val="24"/>
                <w:szCs w:val="24"/>
              </w:rPr>
            </w:pPr>
          </w:p>
          <w:p w:rsidR="008C0789" w:rsidRPr="00EE3ADD" w:rsidRDefault="008C0789">
            <w:pPr>
              <w:contextualSpacing/>
              <w:rPr>
                <w:rFonts w:ascii="Times New Roman" w:eastAsia="Times New Roman" w:hAnsi="Times New Roman" w:cs="Times New Roman"/>
                <w:b/>
                <w:sz w:val="24"/>
                <w:szCs w:val="24"/>
              </w:rPr>
            </w:pPr>
          </w:p>
          <w:p w:rsidR="00341C59" w:rsidRPr="00EE3ADD" w:rsidRDefault="00341C59">
            <w:pPr>
              <w:contextualSpacing/>
              <w:rPr>
                <w:rFonts w:ascii="Times New Roman" w:eastAsia="Times New Roman" w:hAnsi="Times New Roman" w:cs="Times New Roman"/>
                <w:sz w:val="24"/>
                <w:szCs w:val="24"/>
              </w:rPr>
            </w:pPr>
          </w:p>
          <w:p w:rsidR="000F2C88" w:rsidRPr="00EE3ADD" w:rsidRDefault="000F2C88" w:rsidP="00CC0322">
            <w:pPr>
              <w:contextualSpacing/>
              <w:rPr>
                <w:sz w:val="24"/>
                <w:szCs w:val="24"/>
              </w:rPr>
            </w:pPr>
          </w:p>
        </w:tc>
      </w:tr>
    </w:tbl>
    <w:p w:rsidR="000F2C88" w:rsidRPr="00EE3ADD" w:rsidRDefault="000F2C88">
      <w:pPr>
        <w:rPr>
          <w:sz w:val="24"/>
          <w:szCs w:val="24"/>
        </w:rPr>
      </w:pPr>
    </w:p>
    <w:p w:rsidR="003A5588" w:rsidRPr="00EE3ADD" w:rsidRDefault="003A5588" w:rsidP="003A5588">
      <w:pPr>
        <w:rPr>
          <w:rFonts w:ascii="Times New Roman" w:hAnsi="Times New Roman" w:cs="Times New Roman"/>
          <w:b/>
          <w:color w:val="000000"/>
          <w:sz w:val="24"/>
          <w:szCs w:val="24"/>
        </w:rPr>
      </w:pPr>
    </w:p>
    <w:p w:rsidR="003A5588" w:rsidRPr="00EE3ADD" w:rsidRDefault="003A5588" w:rsidP="003A5588">
      <w:pPr>
        <w:rPr>
          <w:rFonts w:ascii="Times New Roman" w:hAnsi="Times New Roman" w:cs="Times New Roman"/>
          <w:b/>
          <w:color w:val="000000"/>
          <w:sz w:val="24"/>
          <w:szCs w:val="24"/>
        </w:rPr>
      </w:pPr>
    </w:p>
    <w:p w:rsidR="003A5588" w:rsidRPr="00EE3ADD" w:rsidRDefault="003A5588" w:rsidP="003A5588">
      <w:pPr>
        <w:rPr>
          <w:rFonts w:ascii="Times New Roman" w:hAnsi="Times New Roman" w:cs="Times New Roman"/>
          <w:b/>
          <w:color w:val="000000"/>
          <w:sz w:val="24"/>
          <w:szCs w:val="24"/>
        </w:rPr>
      </w:pPr>
    </w:p>
    <w:p w:rsidR="003A5588" w:rsidRPr="00EE3ADD" w:rsidRDefault="003A5588" w:rsidP="003A5588">
      <w:pPr>
        <w:rPr>
          <w:rFonts w:ascii="Times New Roman" w:hAnsi="Times New Roman" w:cs="Times New Roman"/>
          <w:b/>
          <w:color w:val="000000"/>
          <w:sz w:val="24"/>
          <w:szCs w:val="24"/>
        </w:rPr>
      </w:pPr>
    </w:p>
    <w:p w:rsidR="003A5588" w:rsidRPr="00EE3ADD" w:rsidRDefault="003A5588" w:rsidP="003A5588">
      <w:pPr>
        <w:rPr>
          <w:rFonts w:ascii="Times New Roman" w:hAnsi="Times New Roman" w:cs="Times New Roman"/>
          <w:b/>
          <w:color w:val="000000"/>
          <w:sz w:val="24"/>
          <w:szCs w:val="24"/>
        </w:rPr>
      </w:pPr>
    </w:p>
    <w:p w:rsidR="003A5588" w:rsidRPr="00EE3ADD" w:rsidRDefault="003A5588" w:rsidP="003A5588">
      <w:pPr>
        <w:rPr>
          <w:rFonts w:ascii="Calibri" w:eastAsia="Times New Roman" w:hAnsi="Calibri" w:cs="Times New Roman"/>
          <w:b/>
          <w:sz w:val="24"/>
          <w:szCs w:val="24"/>
        </w:rPr>
      </w:pPr>
    </w:p>
    <w:p w:rsidR="003A5588" w:rsidRPr="00EE3ADD" w:rsidRDefault="003A5588" w:rsidP="003A5588">
      <w:pPr>
        <w:autoSpaceDE w:val="0"/>
        <w:autoSpaceDN w:val="0"/>
        <w:adjustRightInd w:val="0"/>
        <w:rPr>
          <w:rFonts w:ascii="Times New Roman" w:eastAsia="Times New Roman" w:hAnsi="Times New Roman" w:cs="Times New Roman"/>
          <w:sz w:val="24"/>
          <w:szCs w:val="24"/>
        </w:rPr>
      </w:pPr>
    </w:p>
    <w:p w:rsidR="00A87D81" w:rsidRPr="00EE3ADD" w:rsidRDefault="00A87D81" w:rsidP="000F2C88">
      <w:pPr>
        <w:tabs>
          <w:tab w:val="left" w:pos="1230"/>
        </w:tabs>
        <w:rPr>
          <w:sz w:val="24"/>
          <w:szCs w:val="24"/>
        </w:rPr>
      </w:pPr>
    </w:p>
    <w:sectPr w:rsidR="00A87D81" w:rsidRPr="00EE3ADD" w:rsidSect="00C06E33">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E6A" w:rsidRDefault="00071E6A" w:rsidP="00703A36">
      <w:pPr>
        <w:spacing w:after="0" w:line="240" w:lineRule="auto"/>
      </w:pPr>
      <w:r>
        <w:separator/>
      </w:r>
    </w:p>
  </w:endnote>
  <w:endnote w:type="continuationSeparator" w:id="1">
    <w:p w:rsidR="00071E6A" w:rsidRDefault="00071E6A" w:rsidP="00703A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6331"/>
      <w:showingPlcHdr/>
    </w:sdtPr>
    <w:sdtContent>
      <w:p w:rsidR="00703A36" w:rsidRDefault="001A6387">
        <w:pPr>
          <w:pStyle w:val="aa"/>
          <w:jc w:val="right"/>
        </w:pPr>
        <w:r>
          <w:t xml:space="preserve">     </w:t>
        </w:r>
      </w:p>
    </w:sdtContent>
  </w:sdt>
  <w:p w:rsidR="00703A36" w:rsidRDefault="00703A3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E6A" w:rsidRDefault="00071E6A" w:rsidP="00703A36">
      <w:pPr>
        <w:spacing w:after="0" w:line="240" w:lineRule="auto"/>
      </w:pPr>
      <w:r>
        <w:separator/>
      </w:r>
    </w:p>
  </w:footnote>
  <w:footnote w:type="continuationSeparator" w:id="1">
    <w:p w:rsidR="00071E6A" w:rsidRDefault="00071E6A" w:rsidP="00703A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67D4"/>
    <w:multiLevelType w:val="hybridMultilevel"/>
    <w:tmpl w:val="0C2EB982"/>
    <w:lvl w:ilvl="0" w:tplc="36F4AD0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A910EA"/>
    <w:multiLevelType w:val="hybridMultilevel"/>
    <w:tmpl w:val="1444F3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1F92A64"/>
    <w:multiLevelType w:val="hybridMultilevel"/>
    <w:tmpl w:val="0FF47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1840D9"/>
    <w:multiLevelType w:val="hybridMultilevel"/>
    <w:tmpl w:val="B6F09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F74EC0"/>
    <w:multiLevelType w:val="hybridMultilevel"/>
    <w:tmpl w:val="D86AEF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E5F2F55"/>
    <w:multiLevelType w:val="hybridMultilevel"/>
    <w:tmpl w:val="9198FC0E"/>
    <w:lvl w:ilvl="0" w:tplc="04190001">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556968"/>
    <w:multiLevelType w:val="hybridMultilevel"/>
    <w:tmpl w:val="0C0A56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95247C7"/>
    <w:multiLevelType w:val="hybridMultilevel"/>
    <w:tmpl w:val="E58E23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3F376A2"/>
    <w:multiLevelType w:val="hybridMultilevel"/>
    <w:tmpl w:val="D6400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3D1E67"/>
    <w:multiLevelType w:val="hybridMultilevel"/>
    <w:tmpl w:val="9DBC9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97271D"/>
    <w:multiLevelType w:val="hybridMultilevel"/>
    <w:tmpl w:val="4236A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F703D7"/>
    <w:multiLevelType w:val="hybridMultilevel"/>
    <w:tmpl w:val="ED2678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6CE6CE1"/>
    <w:multiLevelType w:val="hybridMultilevel"/>
    <w:tmpl w:val="51F22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4759D9"/>
    <w:multiLevelType w:val="hybridMultilevel"/>
    <w:tmpl w:val="8A5C8116"/>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5774FEA"/>
    <w:multiLevelType w:val="hybridMultilevel"/>
    <w:tmpl w:val="112666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747447EC"/>
    <w:multiLevelType w:val="hybridMultilevel"/>
    <w:tmpl w:val="2F9AA8DC"/>
    <w:lvl w:ilvl="0" w:tplc="36F27266">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100EE6"/>
    <w:multiLevelType w:val="hybridMultilevel"/>
    <w:tmpl w:val="97E8175A"/>
    <w:lvl w:ilvl="0" w:tplc="44FCCAE2">
      <w:start w:val="1"/>
      <w:numFmt w:val="upperRoman"/>
      <w:lvlText w:val="%1."/>
      <w:lvlJc w:val="left"/>
      <w:pPr>
        <w:tabs>
          <w:tab w:val="num" w:pos="1080"/>
        </w:tabs>
        <w:ind w:left="1080" w:hanging="720"/>
      </w:pPr>
      <w:rPr>
        <w:rFonts w:hint="default"/>
        <w:b/>
      </w:rPr>
    </w:lvl>
    <w:lvl w:ilvl="1" w:tplc="F3081ECE">
      <w:start w:val="1"/>
      <w:numFmt w:val="decimal"/>
      <w:lvlText w:val="%2."/>
      <w:lvlJc w:val="left"/>
      <w:pPr>
        <w:tabs>
          <w:tab w:val="num" w:pos="1630"/>
        </w:tabs>
        <w:ind w:left="1307" w:hanging="227"/>
      </w:pPr>
      <w:rPr>
        <w:rFonts w:hint="default"/>
        <w:b/>
      </w:rPr>
    </w:lvl>
    <w:lvl w:ilvl="2" w:tplc="44FCCAE2">
      <w:start w:val="1"/>
      <w:numFmt w:val="upperRoman"/>
      <w:lvlText w:val="%3."/>
      <w:lvlJc w:val="left"/>
      <w:pPr>
        <w:tabs>
          <w:tab w:val="num" w:pos="2700"/>
        </w:tabs>
        <w:ind w:left="2700" w:hanging="720"/>
      </w:pPr>
      <w:rPr>
        <w:rFonts w:hint="default"/>
        <w:b/>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0379C2"/>
    <w:multiLevelType w:val="hybridMultilevel"/>
    <w:tmpl w:val="9AA06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EE1054"/>
    <w:multiLevelType w:val="hybridMultilevel"/>
    <w:tmpl w:val="06F8993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10"/>
  </w:num>
  <w:num w:numId="2">
    <w:abstractNumId w:val="3"/>
  </w:num>
  <w:num w:numId="3">
    <w:abstractNumId w:val="14"/>
  </w:num>
  <w:num w:numId="4">
    <w:abstractNumId w:val="9"/>
  </w:num>
  <w:num w:numId="5">
    <w:abstractNumId w:val="0"/>
  </w:num>
  <w:num w:numId="6">
    <w:abstractNumId w:val="8"/>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7"/>
  </w:num>
  <w:num w:numId="13">
    <w:abstractNumId w:val="15"/>
  </w:num>
  <w:num w:numId="14">
    <w:abstractNumId w:val="12"/>
  </w:num>
  <w:num w:numId="15">
    <w:abstractNumId w:val="1"/>
  </w:num>
  <w:num w:numId="16">
    <w:abstractNumId w:val="2"/>
  </w:num>
  <w:num w:numId="17">
    <w:abstractNumId w:val="5"/>
  </w:num>
  <w:num w:numId="18">
    <w:abstractNumId w:val="18"/>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2466"/>
  </w:hdrShapeDefaults>
  <w:footnotePr>
    <w:footnote w:id="0"/>
    <w:footnote w:id="1"/>
  </w:footnotePr>
  <w:endnotePr>
    <w:endnote w:id="0"/>
    <w:endnote w:id="1"/>
  </w:endnotePr>
  <w:compat>
    <w:useFELayout/>
  </w:compat>
  <w:rsids>
    <w:rsidRoot w:val="00A33A67"/>
    <w:rsid w:val="000016F0"/>
    <w:rsid w:val="0003686D"/>
    <w:rsid w:val="00044DF7"/>
    <w:rsid w:val="00064A48"/>
    <w:rsid w:val="00071E6A"/>
    <w:rsid w:val="00092F9C"/>
    <w:rsid w:val="000A37E5"/>
    <w:rsid w:val="000A5F04"/>
    <w:rsid w:val="000B394E"/>
    <w:rsid w:val="000B4F03"/>
    <w:rsid w:val="000C19F1"/>
    <w:rsid w:val="000C2116"/>
    <w:rsid w:val="000F25B9"/>
    <w:rsid w:val="000F2C88"/>
    <w:rsid w:val="001061F4"/>
    <w:rsid w:val="00115F32"/>
    <w:rsid w:val="0012675D"/>
    <w:rsid w:val="00161933"/>
    <w:rsid w:val="00177ECE"/>
    <w:rsid w:val="001960E8"/>
    <w:rsid w:val="001A33C4"/>
    <w:rsid w:val="001A6387"/>
    <w:rsid w:val="001D3E45"/>
    <w:rsid w:val="00214A8F"/>
    <w:rsid w:val="002A3181"/>
    <w:rsid w:val="002C224B"/>
    <w:rsid w:val="002C32E4"/>
    <w:rsid w:val="002C3F28"/>
    <w:rsid w:val="002E0E83"/>
    <w:rsid w:val="00300CA3"/>
    <w:rsid w:val="003271D8"/>
    <w:rsid w:val="00334D0E"/>
    <w:rsid w:val="00341C59"/>
    <w:rsid w:val="003551CE"/>
    <w:rsid w:val="003650E3"/>
    <w:rsid w:val="00370E39"/>
    <w:rsid w:val="00372A4B"/>
    <w:rsid w:val="00384C2C"/>
    <w:rsid w:val="003A5588"/>
    <w:rsid w:val="003C3F06"/>
    <w:rsid w:val="003C41CE"/>
    <w:rsid w:val="003E6489"/>
    <w:rsid w:val="003F6734"/>
    <w:rsid w:val="00413472"/>
    <w:rsid w:val="0043279C"/>
    <w:rsid w:val="00432C02"/>
    <w:rsid w:val="0046540B"/>
    <w:rsid w:val="00470D03"/>
    <w:rsid w:val="004E2AC1"/>
    <w:rsid w:val="004F7A38"/>
    <w:rsid w:val="00512B9C"/>
    <w:rsid w:val="00546FEB"/>
    <w:rsid w:val="00572212"/>
    <w:rsid w:val="005748AC"/>
    <w:rsid w:val="00597B57"/>
    <w:rsid w:val="005D4579"/>
    <w:rsid w:val="00626602"/>
    <w:rsid w:val="00670E96"/>
    <w:rsid w:val="0067322B"/>
    <w:rsid w:val="00675252"/>
    <w:rsid w:val="006C014D"/>
    <w:rsid w:val="006D4276"/>
    <w:rsid w:val="006E2BCD"/>
    <w:rsid w:val="00703A36"/>
    <w:rsid w:val="007042CB"/>
    <w:rsid w:val="00724050"/>
    <w:rsid w:val="00732D0C"/>
    <w:rsid w:val="00736C6D"/>
    <w:rsid w:val="00744EEC"/>
    <w:rsid w:val="007473D0"/>
    <w:rsid w:val="00747D54"/>
    <w:rsid w:val="0075065D"/>
    <w:rsid w:val="0076708B"/>
    <w:rsid w:val="00772BF4"/>
    <w:rsid w:val="007B007B"/>
    <w:rsid w:val="007B7236"/>
    <w:rsid w:val="007F7D48"/>
    <w:rsid w:val="00811145"/>
    <w:rsid w:val="00823328"/>
    <w:rsid w:val="00824CC2"/>
    <w:rsid w:val="008275B3"/>
    <w:rsid w:val="00854516"/>
    <w:rsid w:val="0087445F"/>
    <w:rsid w:val="00875430"/>
    <w:rsid w:val="00881BBE"/>
    <w:rsid w:val="00886714"/>
    <w:rsid w:val="00894A6B"/>
    <w:rsid w:val="008B64C9"/>
    <w:rsid w:val="008C0789"/>
    <w:rsid w:val="008C4ED4"/>
    <w:rsid w:val="008E627E"/>
    <w:rsid w:val="008F27C0"/>
    <w:rsid w:val="008F5A96"/>
    <w:rsid w:val="00903DEB"/>
    <w:rsid w:val="009263CA"/>
    <w:rsid w:val="009E74AD"/>
    <w:rsid w:val="009F2B2F"/>
    <w:rsid w:val="00A1492E"/>
    <w:rsid w:val="00A23647"/>
    <w:rsid w:val="00A33A67"/>
    <w:rsid w:val="00A4494F"/>
    <w:rsid w:val="00A51AAF"/>
    <w:rsid w:val="00A63A2D"/>
    <w:rsid w:val="00A70205"/>
    <w:rsid w:val="00A80C99"/>
    <w:rsid w:val="00A87D81"/>
    <w:rsid w:val="00AA402E"/>
    <w:rsid w:val="00AB1C60"/>
    <w:rsid w:val="00AD3850"/>
    <w:rsid w:val="00B2531B"/>
    <w:rsid w:val="00B47866"/>
    <w:rsid w:val="00B5557F"/>
    <w:rsid w:val="00B90935"/>
    <w:rsid w:val="00B910B4"/>
    <w:rsid w:val="00BE1E06"/>
    <w:rsid w:val="00C014EB"/>
    <w:rsid w:val="00C06E33"/>
    <w:rsid w:val="00C11467"/>
    <w:rsid w:val="00C231AF"/>
    <w:rsid w:val="00CA1B9A"/>
    <w:rsid w:val="00CC0322"/>
    <w:rsid w:val="00CC05A1"/>
    <w:rsid w:val="00CD01CA"/>
    <w:rsid w:val="00CD32F2"/>
    <w:rsid w:val="00CD35AA"/>
    <w:rsid w:val="00CD54D6"/>
    <w:rsid w:val="00D20DE9"/>
    <w:rsid w:val="00D21A7D"/>
    <w:rsid w:val="00D41B94"/>
    <w:rsid w:val="00D8311F"/>
    <w:rsid w:val="00D85810"/>
    <w:rsid w:val="00DA763C"/>
    <w:rsid w:val="00E04177"/>
    <w:rsid w:val="00E30029"/>
    <w:rsid w:val="00E42B68"/>
    <w:rsid w:val="00E85D0F"/>
    <w:rsid w:val="00EA1C63"/>
    <w:rsid w:val="00EB2A98"/>
    <w:rsid w:val="00EE35AC"/>
    <w:rsid w:val="00EE3ADD"/>
    <w:rsid w:val="00F10607"/>
    <w:rsid w:val="00F34FC4"/>
    <w:rsid w:val="00F41662"/>
    <w:rsid w:val="00F46350"/>
    <w:rsid w:val="00F7430D"/>
    <w:rsid w:val="00F76A78"/>
    <w:rsid w:val="00F84A10"/>
    <w:rsid w:val="00FB4831"/>
    <w:rsid w:val="00FE54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8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33A6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A33A67"/>
    <w:pPr>
      <w:ind w:left="720"/>
      <w:contextualSpacing/>
    </w:pPr>
  </w:style>
  <w:style w:type="paragraph" w:customStyle="1" w:styleId="c2">
    <w:name w:val="c2"/>
    <w:basedOn w:val="a"/>
    <w:rsid w:val="00A33A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A33A67"/>
  </w:style>
  <w:style w:type="table" w:styleId="a5">
    <w:name w:val="Table Grid"/>
    <w:basedOn w:val="a1"/>
    <w:uiPriority w:val="59"/>
    <w:rsid w:val="00A33A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Emphasis"/>
    <w:basedOn w:val="a0"/>
    <w:uiPriority w:val="20"/>
    <w:qFormat/>
    <w:rsid w:val="00A33A67"/>
    <w:rPr>
      <w:i/>
      <w:iCs/>
    </w:rPr>
  </w:style>
  <w:style w:type="character" w:styleId="a7">
    <w:name w:val="Strong"/>
    <w:basedOn w:val="a0"/>
    <w:uiPriority w:val="22"/>
    <w:qFormat/>
    <w:rsid w:val="00A33A67"/>
    <w:rPr>
      <w:b/>
      <w:bCs/>
    </w:rPr>
  </w:style>
  <w:style w:type="paragraph" w:customStyle="1" w:styleId="verse">
    <w:name w:val="verse"/>
    <w:basedOn w:val="a"/>
    <w:rsid w:val="008C0789"/>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semiHidden/>
    <w:unhideWhenUsed/>
    <w:rsid w:val="00703A3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03A36"/>
  </w:style>
  <w:style w:type="paragraph" w:styleId="aa">
    <w:name w:val="footer"/>
    <w:basedOn w:val="a"/>
    <w:link w:val="ab"/>
    <w:uiPriority w:val="99"/>
    <w:unhideWhenUsed/>
    <w:rsid w:val="00703A3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03A36"/>
  </w:style>
  <w:style w:type="paragraph" w:styleId="ac">
    <w:name w:val="Balloon Text"/>
    <w:basedOn w:val="a"/>
    <w:link w:val="ad"/>
    <w:uiPriority w:val="99"/>
    <w:semiHidden/>
    <w:unhideWhenUsed/>
    <w:rsid w:val="00B910B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910B4"/>
    <w:rPr>
      <w:rFonts w:ascii="Tahoma" w:hAnsi="Tahoma" w:cs="Tahoma"/>
      <w:sz w:val="16"/>
      <w:szCs w:val="16"/>
    </w:rPr>
  </w:style>
  <w:style w:type="character" w:styleId="ae">
    <w:name w:val="Hyperlink"/>
    <w:basedOn w:val="a0"/>
    <w:uiPriority w:val="99"/>
    <w:unhideWhenUsed/>
    <w:rsid w:val="00C1146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4558039">
      <w:bodyDiv w:val="1"/>
      <w:marLeft w:val="0"/>
      <w:marRight w:val="0"/>
      <w:marTop w:val="0"/>
      <w:marBottom w:val="0"/>
      <w:divBdr>
        <w:top w:val="none" w:sz="0" w:space="0" w:color="auto"/>
        <w:left w:val="none" w:sz="0" w:space="0" w:color="auto"/>
        <w:bottom w:val="none" w:sz="0" w:space="0" w:color="auto"/>
        <w:right w:val="none" w:sz="0" w:space="0" w:color="auto"/>
      </w:divBdr>
    </w:div>
    <w:div w:id="532112168">
      <w:bodyDiv w:val="1"/>
      <w:marLeft w:val="0"/>
      <w:marRight w:val="0"/>
      <w:marTop w:val="0"/>
      <w:marBottom w:val="0"/>
      <w:divBdr>
        <w:top w:val="none" w:sz="0" w:space="0" w:color="auto"/>
        <w:left w:val="none" w:sz="0" w:space="0" w:color="auto"/>
        <w:bottom w:val="none" w:sz="0" w:space="0" w:color="auto"/>
        <w:right w:val="none" w:sz="0" w:space="0" w:color="auto"/>
      </w:divBdr>
    </w:div>
    <w:div w:id="535702660">
      <w:bodyDiv w:val="1"/>
      <w:marLeft w:val="0"/>
      <w:marRight w:val="0"/>
      <w:marTop w:val="0"/>
      <w:marBottom w:val="0"/>
      <w:divBdr>
        <w:top w:val="none" w:sz="0" w:space="0" w:color="auto"/>
        <w:left w:val="none" w:sz="0" w:space="0" w:color="auto"/>
        <w:bottom w:val="none" w:sz="0" w:space="0" w:color="auto"/>
        <w:right w:val="none" w:sz="0" w:space="0" w:color="auto"/>
      </w:divBdr>
    </w:div>
    <w:div w:id="537133105">
      <w:bodyDiv w:val="1"/>
      <w:marLeft w:val="0"/>
      <w:marRight w:val="0"/>
      <w:marTop w:val="0"/>
      <w:marBottom w:val="0"/>
      <w:divBdr>
        <w:top w:val="none" w:sz="0" w:space="0" w:color="auto"/>
        <w:left w:val="none" w:sz="0" w:space="0" w:color="auto"/>
        <w:bottom w:val="none" w:sz="0" w:space="0" w:color="auto"/>
        <w:right w:val="none" w:sz="0" w:space="0" w:color="auto"/>
      </w:divBdr>
    </w:div>
    <w:div w:id="1069154844">
      <w:bodyDiv w:val="1"/>
      <w:marLeft w:val="0"/>
      <w:marRight w:val="0"/>
      <w:marTop w:val="0"/>
      <w:marBottom w:val="0"/>
      <w:divBdr>
        <w:top w:val="none" w:sz="0" w:space="0" w:color="auto"/>
        <w:left w:val="none" w:sz="0" w:space="0" w:color="auto"/>
        <w:bottom w:val="none" w:sz="0" w:space="0" w:color="auto"/>
        <w:right w:val="none" w:sz="0" w:space="0" w:color="auto"/>
      </w:divBdr>
    </w:div>
    <w:div w:id="1883594593">
      <w:bodyDiv w:val="1"/>
      <w:marLeft w:val="0"/>
      <w:marRight w:val="0"/>
      <w:marTop w:val="0"/>
      <w:marBottom w:val="0"/>
      <w:divBdr>
        <w:top w:val="none" w:sz="0" w:space="0" w:color="auto"/>
        <w:left w:val="none" w:sz="0" w:space="0" w:color="auto"/>
        <w:bottom w:val="none" w:sz="0" w:space="0" w:color="auto"/>
        <w:right w:val="none" w:sz="0" w:space="0" w:color="auto"/>
      </w:divBdr>
    </w:div>
    <w:div w:id="198851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mp3.ru/?page=show&amp;id=1147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kaianie.ru/article/11227/read/2466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ova.lact.ru/mudrost-velikih/imperatritsa-aleksandra-fedorovn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veinternet.ru/users/pkfnf/post282079423/" TargetMode="External"/><Relationship Id="rId4" Type="http://schemas.openxmlformats.org/officeDocument/2006/relationships/settings" Target="settings.xml"/><Relationship Id="rId9" Type="http://schemas.openxmlformats.org/officeDocument/2006/relationships/hyperlink" Target="http://heatpsy.narod.ru/vel19.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F9F4F-5A19-4AE1-A328-CB37D911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Pages>
  <Words>3099</Words>
  <Characters>1766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Family</Company>
  <LinksUpToDate>false</LinksUpToDate>
  <CharactersWithSpaces>20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c:creator>
  <cp:keywords/>
  <dc:description/>
  <cp:lastModifiedBy>mila</cp:lastModifiedBy>
  <cp:revision>58</cp:revision>
  <dcterms:created xsi:type="dcterms:W3CDTF">2013-09-18T18:08:00Z</dcterms:created>
  <dcterms:modified xsi:type="dcterms:W3CDTF">2013-10-30T21:50:00Z</dcterms:modified>
</cp:coreProperties>
</file>